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90D2" w14:textId="77777777" w:rsidR="005D30D0" w:rsidRDefault="005D30D0" w:rsidP="003324FA">
      <w:pPr>
        <w:wordWrap/>
      </w:pPr>
    </w:p>
    <w:p w14:paraId="559CA460" w14:textId="77777777" w:rsidR="005D30D0" w:rsidRDefault="005D30D0" w:rsidP="003324FA">
      <w:pPr>
        <w:wordWrap/>
      </w:pPr>
    </w:p>
    <w:p w14:paraId="755AD9C7" w14:textId="77777777" w:rsidR="005D30D0" w:rsidRDefault="005D30D0" w:rsidP="003324FA">
      <w:pPr>
        <w:wordWrap/>
      </w:pPr>
    </w:p>
    <w:p w14:paraId="39619E81" w14:textId="77777777" w:rsidR="007566AC" w:rsidRDefault="007566AC" w:rsidP="003324FA">
      <w:pPr>
        <w:wordWrap/>
      </w:pPr>
    </w:p>
    <w:p w14:paraId="710A9466" w14:textId="77777777" w:rsidR="007649DC" w:rsidRPr="00DD7C29" w:rsidRDefault="007649DC" w:rsidP="003324FA">
      <w:pPr>
        <w:wordWrap/>
      </w:pPr>
    </w:p>
    <w:p w14:paraId="3DEC0F95" w14:textId="77777777" w:rsidR="001E2482" w:rsidRDefault="001E2482" w:rsidP="003324FA">
      <w:pPr>
        <w:wordWrap/>
        <w:jc w:val="center"/>
      </w:pPr>
      <w:r>
        <w:rPr>
          <w:noProof/>
        </w:rPr>
        <w:drawing>
          <wp:inline distT="0" distB="0" distL="0" distR="0" wp14:anchorId="0D24128B" wp14:editId="3BE81FE9">
            <wp:extent cx="2330450" cy="67595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791" cy="6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ACB" w14:textId="77777777" w:rsidR="00F562BF" w:rsidRDefault="00F562BF" w:rsidP="003324FA">
      <w:pPr>
        <w:wordWrap/>
        <w:jc w:val="center"/>
      </w:pPr>
    </w:p>
    <w:p w14:paraId="42BF420C" w14:textId="77777777" w:rsidR="00F562BF" w:rsidRDefault="00F562BF" w:rsidP="003324FA">
      <w:pPr>
        <w:wordWrap/>
        <w:jc w:val="center"/>
      </w:pPr>
    </w:p>
    <w:p w14:paraId="3E5597F5" w14:textId="77777777" w:rsidR="00F562BF" w:rsidRDefault="00F562BF" w:rsidP="003324FA">
      <w:pPr>
        <w:wordWrap/>
        <w:jc w:val="center"/>
      </w:pPr>
    </w:p>
    <w:p w14:paraId="74B3646C" w14:textId="77777777" w:rsidR="00F562BF" w:rsidRPr="00380149" w:rsidRDefault="00F562BF" w:rsidP="003324FA">
      <w:pPr>
        <w:wordWrap/>
        <w:jc w:val="center"/>
      </w:pPr>
    </w:p>
    <w:p w14:paraId="21207BF2" w14:textId="77777777" w:rsidR="005D30D0" w:rsidRPr="00DD7C29" w:rsidRDefault="005D30D0" w:rsidP="003324FA">
      <w:pPr>
        <w:wordWrap/>
      </w:pPr>
    </w:p>
    <w:p w14:paraId="763FBE5D" w14:textId="223AF521" w:rsidR="005D30D0" w:rsidRDefault="00B5149A" w:rsidP="003324FA">
      <w:pPr>
        <w:wordWrap/>
      </w:pPr>
      <w:r>
        <w:rPr>
          <w:noProof/>
        </w:rPr>
        <w:pict w14:anchorId="33BE2FC2">
          <v:rect id="Rectangle 607" o:spid="_x0000_s1028" style="position:absolute;left:0;text-align:left;margin-left:39.35pt;margin-top:2.35pt;width:433.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" filled="f" stroked="f" strokecolor="red" strokeweight="1pt">
            <v:textbox>
              <w:txbxContent>
                <w:p w14:paraId="4A0C7816" w14:textId="4A6457B6" w:rsidR="00D95078" w:rsidRDefault="00A30EE3" w:rsidP="00F562BF">
                  <w:pPr>
                    <w:pStyle w:val="a3"/>
                    <w:snapToGrid/>
                    <w:ind w:left="1" w:firstLineChars="150" w:firstLine="720"/>
                    <w:jc w:val="center"/>
                    <w:rPr>
                      <w:rFonts w:ascii="맑은 고딕" w:eastAsia="맑은 고딕" w:hAnsi="맑은 고딕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 xml:space="preserve">클라우드 </w:t>
                  </w:r>
                  <w:r w:rsidR="00F24BBE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서비스</w:t>
                  </w:r>
                </w:p>
                <w:p w14:paraId="5B67B85C" w14:textId="77777777" w:rsidR="00AD774D" w:rsidRPr="002919F7" w:rsidRDefault="00802A7F" w:rsidP="00F562BF">
                  <w:pPr>
                    <w:pStyle w:val="a3"/>
                    <w:snapToGrid/>
                    <w:ind w:left="1" w:firstLineChars="150" w:firstLine="720"/>
                    <w:jc w:val="center"/>
                    <w:rPr>
                      <w:rFonts w:ascii="맑은 고딕" w:eastAsia="맑은 고딕" w:hAnsi="맑은 고딕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취약점진단</w:t>
                  </w:r>
                  <w:r w:rsidR="00AD774D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 xml:space="preserve"> </w:t>
                  </w:r>
                  <w:r w:rsidR="00AD774D" w:rsidRPr="002919F7">
                    <w:rPr>
                      <w:rFonts w:ascii="맑은 고딕" w:eastAsia="맑은 고딕" w:hAnsi="맑은 고딕" w:hint="eastAsia"/>
                      <w:b/>
                      <w:bCs/>
                      <w:sz w:val="48"/>
                      <w:szCs w:val="56"/>
                    </w:rPr>
                    <w:t>결과보고서</w:t>
                  </w:r>
                </w:p>
              </w:txbxContent>
            </v:textbox>
          </v:rect>
        </w:pict>
      </w:r>
      <w:r w:rsidR="00F562BF" w:rsidRPr="00596F66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16D632E" wp14:editId="4C82A49E">
            <wp:simplePos x="0" y="0"/>
            <wp:positionH relativeFrom="column">
              <wp:posOffset>-594360</wp:posOffset>
            </wp:positionH>
            <wp:positionV relativeFrom="paragraph">
              <wp:posOffset>432435</wp:posOffset>
            </wp:positionV>
            <wp:extent cx="693483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8"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6F29F" w14:textId="77777777" w:rsidR="005D30D0" w:rsidRDefault="005D30D0" w:rsidP="003324FA">
      <w:pPr>
        <w:wordWrap/>
      </w:pPr>
    </w:p>
    <w:p w14:paraId="1C46628E" w14:textId="77777777" w:rsidR="005D30D0" w:rsidRDefault="005D30D0" w:rsidP="003324FA">
      <w:pPr>
        <w:wordWrap/>
      </w:pPr>
    </w:p>
    <w:p w14:paraId="533F9C2E" w14:textId="77777777" w:rsidR="005D30D0" w:rsidRDefault="005D30D0" w:rsidP="003324FA">
      <w:pPr>
        <w:wordWrap/>
      </w:pPr>
    </w:p>
    <w:p w14:paraId="4A576C33" w14:textId="77777777" w:rsidR="00F562BF" w:rsidRDefault="00F562BF" w:rsidP="003324FA">
      <w:pPr>
        <w:wordWrap/>
      </w:pPr>
    </w:p>
    <w:p w14:paraId="16DEB20D" w14:textId="77777777" w:rsidR="007566AC" w:rsidRDefault="007566AC" w:rsidP="003324FA">
      <w:pPr>
        <w:wordWrap/>
      </w:pPr>
    </w:p>
    <w:p w14:paraId="7861682C" w14:textId="77777777" w:rsidR="007566AC" w:rsidRDefault="007566AC" w:rsidP="003324FA">
      <w:pPr>
        <w:wordWrap/>
      </w:pPr>
    </w:p>
    <w:p w14:paraId="4BE65CD1" w14:textId="77777777" w:rsidR="007566AC" w:rsidRDefault="007566AC" w:rsidP="003324FA">
      <w:pPr>
        <w:wordWrap/>
      </w:pPr>
    </w:p>
    <w:p w14:paraId="5F838914" w14:textId="4BF7E600" w:rsidR="005D30D0" w:rsidRPr="00104D75" w:rsidRDefault="005D30D0" w:rsidP="003324FA">
      <w:pPr>
        <w:pStyle w:val="af0"/>
        <w:wordWrap/>
      </w:pPr>
      <w:r w:rsidRPr="00104D75">
        <w:rPr>
          <w:rFonts w:hint="eastAsia"/>
        </w:rPr>
        <w:t>20</w:t>
      </w:r>
      <w:r w:rsidR="00D95078">
        <w:rPr>
          <w:rFonts w:hint="eastAsia"/>
        </w:rPr>
        <w:t>2</w:t>
      </w:r>
      <w:r w:rsidR="002156DF">
        <w:t>1</w:t>
      </w:r>
      <w:r w:rsidRPr="00104D75">
        <w:t>.</w:t>
      </w:r>
      <w:r w:rsidR="0016533F">
        <w:rPr>
          <w:rFonts w:hint="eastAsia"/>
        </w:rPr>
        <w:t xml:space="preserve"> </w:t>
      </w:r>
      <w:r w:rsidR="002156DF">
        <w:t>5</w:t>
      </w:r>
      <w:r w:rsidRPr="00104D75">
        <w:t>.</w:t>
      </w:r>
      <w:r w:rsidR="0016533F">
        <w:rPr>
          <w:rFonts w:hint="eastAsia"/>
        </w:rPr>
        <w:t xml:space="preserve"> </w:t>
      </w:r>
      <w:r w:rsidR="002156DF">
        <w:t>24</w:t>
      </w:r>
      <w:r w:rsidR="0016533F">
        <w:rPr>
          <w:rFonts w:hint="eastAsia"/>
        </w:rPr>
        <w:t>.</w:t>
      </w:r>
    </w:p>
    <w:p w14:paraId="542EA539" w14:textId="77777777" w:rsidR="005D30D0" w:rsidRDefault="005D30D0" w:rsidP="003324FA">
      <w:pPr>
        <w:wordWrap/>
      </w:pPr>
    </w:p>
    <w:p w14:paraId="1C855732" w14:textId="77777777" w:rsidR="0016533F" w:rsidRDefault="0016533F" w:rsidP="003324FA">
      <w:pPr>
        <w:wordWrap/>
      </w:pPr>
    </w:p>
    <w:p w14:paraId="426EEAB0" w14:textId="77777777" w:rsidR="00F562BF" w:rsidRPr="00DD7C29" w:rsidRDefault="0016533F" w:rsidP="0016533F">
      <w:pPr>
        <w:wordWrap/>
        <w:jc w:val="center"/>
      </w:pPr>
      <w:r w:rsidRPr="00380149">
        <w:rPr>
          <w:noProof/>
        </w:rPr>
        <w:drawing>
          <wp:inline distT="0" distB="0" distL="0" distR="0" wp14:anchorId="4AF2111F" wp14:editId="4387B64B">
            <wp:extent cx="1162685" cy="4895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E2D64" w14:textId="77777777" w:rsidR="005D30D0" w:rsidRPr="00380149" w:rsidRDefault="005D30D0" w:rsidP="0029697E">
      <w:pPr>
        <w:pStyle w:val="aa"/>
      </w:pPr>
    </w:p>
    <w:p w14:paraId="6A902BCB" w14:textId="77777777" w:rsidR="005D30D0" w:rsidRPr="00DD7C29" w:rsidRDefault="005D30D0" w:rsidP="003324FA">
      <w:pPr>
        <w:wordWrap/>
      </w:pPr>
    </w:p>
    <w:p w14:paraId="37ECFC1D" w14:textId="77777777" w:rsidR="005D30D0" w:rsidRDefault="005D30D0" w:rsidP="003324FA">
      <w:pPr>
        <w:wordWrap/>
      </w:pPr>
    </w:p>
    <w:p w14:paraId="1990B78F" w14:textId="77777777" w:rsidR="001113E3" w:rsidRDefault="001113E3" w:rsidP="003324FA">
      <w:pPr>
        <w:wordWrap/>
        <w:sectPr w:rsidR="001113E3" w:rsidSect="0042161F">
          <w:headerReference w:type="default" r:id="rId12"/>
          <w:headerReference w:type="first" r:id="rId13"/>
          <w:pgSz w:w="11906" w:h="16838"/>
          <w:pgMar w:top="1882" w:right="1440" w:bottom="1440" w:left="1440" w:header="851" w:footer="992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425"/>
          <w:titlePg/>
          <w:docGrid w:linePitch="360"/>
        </w:sectPr>
      </w:pPr>
    </w:p>
    <w:p w14:paraId="5FDEA650" w14:textId="77777777" w:rsidR="005D30D0" w:rsidRDefault="005D30D0" w:rsidP="003324FA">
      <w:pPr>
        <w:wordWrap/>
      </w:pPr>
    </w:p>
    <w:p w14:paraId="7B9F4232" w14:textId="2675B39D" w:rsidR="005D30D0" w:rsidRPr="00380149" w:rsidRDefault="00B5149A" w:rsidP="0033280A">
      <w:pPr>
        <w:pStyle w:val="aa"/>
        <w:ind w:leftChars="0" w:left="0"/>
        <w:jc w:val="center"/>
      </w:pPr>
      <w:r>
        <w:pict w14:anchorId="5777B55E">
          <v:roundrect id="모서리가 둥근 직사각형 2" o:spid="_x0000_s1030" style="width:329.9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543f" filled="f" strokecolor="#a5a5a5 [2092]" strokeweight="1pt">
            <v:stroke joinstyle="miter"/>
            <v:textbox inset="0,0,0,0">
              <w:txbxContent>
                <w:p w14:paraId="0A45A819" w14:textId="77777777" w:rsidR="00AD774D" w:rsidRPr="00684092" w:rsidRDefault="00AD774D" w:rsidP="00EA07E4">
                  <w:pPr>
                    <w:jc w:val="center"/>
                    <w:rPr>
                      <w:b/>
                      <w:color w:val="000000" w:themeColor="text1"/>
                      <w:sz w:val="30"/>
                      <w:szCs w:val="30"/>
                    </w:rPr>
                  </w:pPr>
                  <w:r w:rsidRPr="00684092">
                    <w:rPr>
                      <w:rFonts w:hint="eastAsia"/>
                      <w:b/>
                      <w:color w:val="000000" w:themeColor="text1"/>
                      <w:sz w:val="30"/>
                      <w:szCs w:val="30"/>
                    </w:rPr>
                    <w:t>Confidentiality Agreements</w:t>
                  </w:r>
                </w:p>
              </w:txbxContent>
            </v:textbox>
            <w10:anchorlock/>
          </v:roundrect>
        </w:pict>
      </w:r>
    </w:p>
    <w:p w14:paraId="27BB7106" w14:textId="77777777" w:rsidR="005D30D0" w:rsidRDefault="005D30D0" w:rsidP="003324FA">
      <w:pPr>
        <w:wordWrap/>
      </w:pPr>
    </w:p>
    <w:p w14:paraId="5CEBCC91" w14:textId="7158ED56" w:rsidR="005D30D0" w:rsidRPr="00380149" w:rsidRDefault="00B5149A" w:rsidP="0033280A">
      <w:pPr>
        <w:pStyle w:val="aa"/>
        <w:ind w:leftChars="0" w:left="0"/>
        <w:jc w:val="center"/>
      </w:pPr>
      <w:r>
        <w:pict w14:anchorId="01B75588"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9" type="#_x0000_t202" style="width:472.3pt;height:1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weight=".5pt">
            <v:textbox inset="1.3mm">
              <w:txbxContent>
                <w:p w14:paraId="36A992A8" w14:textId="77777777" w:rsidR="00AD774D" w:rsidRPr="00D2239C" w:rsidRDefault="00AD774D" w:rsidP="0033280A">
                  <w:pPr>
                    <w:jc w:val="left"/>
                    <w:rPr>
                      <w:rFonts w:cs="굴림"/>
                    </w:rPr>
                  </w:pPr>
                  <w:r w:rsidRPr="00580F71">
                    <w:rPr>
                      <w:rFonts w:hint="eastAsia"/>
                    </w:rPr>
                    <w:t xml:space="preserve">본 보고서는 시스템 정보와 관련한 비공개 사항이 포함되어 있으므로, </w:t>
                  </w:r>
                  <w:r w:rsidRPr="00A74667">
                    <w:rPr>
                      <w:rFonts w:hint="eastAsia"/>
                      <w:color w:val="FF0000"/>
                    </w:rPr>
                    <w:t>열람권한은 우선적으로 정보보안 책임자로 제한</w:t>
                  </w:r>
                  <w:r w:rsidRPr="00D2239C">
                    <w:rPr>
                      <w:rFonts w:hint="eastAsia"/>
                    </w:rPr>
                    <w:t>되며, 이외의 열람자격은 정보보안 책임자가 허락한 최소한의 인원으로 제한하여 주시기 바랍니다.</w:t>
                  </w:r>
                </w:p>
                <w:p w14:paraId="02E0D630" w14:textId="77777777" w:rsidR="005F05C9" w:rsidRDefault="005F05C9" w:rsidP="0033280A">
                  <w:pPr>
                    <w:jc w:val="left"/>
                  </w:pPr>
                </w:p>
                <w:p w14:paraId="25EFD6C6" w14:textId="0685AF35" w:rsidR="00AD774D" w:rsidRDefault="00AD774D" w:rsidP="0033280A">
                  <w:pPr>
                    <w:jc w:val="left"/>
                  </w:pPr>
                  <w:r w:rsidRPr="00580F71">
                    <w:rPr>
                      <w:rFonts w:hint="eastAsia"/>
                    </w:rPr>
                    <w:t xml:space="preserve">본 보고서는 양사간의 사전 협의 없이 어떠한 목적으로도 </w:t>
                  </w:r>
                  <w:r w:rsidRPr="00A74667">
                    <w:rPr>
                      <w:rFonts w:hint="eastAsia"/>
                      <w:color w:val="FF0000"/>
                    </w:rPr>
                    <w:t>외부로 유출되거나 무단 복제, 무단 사용될 수 없으며, 기밀성을 유지</w:t>
                  </w:r>
                  <w:r w:rsidRPr="00580F71">
                    <w:rPr>
                      <w:rFonts w:hint="eastAsia"/>
                    </w:rPr>
                    <w:t>한다는 전제하에 사용이 엄격하게 제한됩니다.</w:t>
                  </w:r>
                </w:p>
                <w:p w14:paraId="7D0F2B7D" w14:textId="77777777" w:rsidR="00AD774D" w:rsidRPr="005F05C9" w:rsidRDefault="00AD774D" w:rsidP="0033280A">
                  <w:pPr>
                    <w:jc w:val="left"/>
                  </w:pPr>
                </w:p>
                <w:p w14:paraId="4A045824" w14:textId="519F2779" w:rsidR="00AD774D" w:rsidRDefault="00AD774D" w:rsidP="0033280A">
                  <w:pPr>
                    <w:jc w:val="left"/>
                  </w:pPr>
                  <w:r w:rsidRPr="00580F71">
                    <w:rPr>
                      <w:rFonts w:hint="eastAsia"/>
                    </w:rPr>
                    <w:t xml:space="preserve">본 보고서는 </w:t>
                  </w:r>
                  <w:r w:rsidRPr="00BE3F5B">
                    <w:rPr>
                      <w:rFonts w:hint="eastAsia"/>
                    </w:rPr>
                    <w:t xml:space="preserve">정보보호 서약에 대한 사항을 </w:t>
                  </w:r>
                  <w:proofErr w:type="gramStart"/>
                  <w:r w:rsidRPr="00BE3F5B">
                    <w:rPr>
                      <w:rFonts w:hint="eastAsia"/>
                    </w:rPr>
                    <w:t>준수 합니다</w:t>
                  </w:r>
                  <w:proofErr w:type="gramEnd"/>
                  <w:r w:rsidRPr="00BE3F5B">
                    <w:rPr>
                      <w:rFonts w:hint="eastAsia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5D13CB43" w14:textId="77777777" w:rsidR="005D30D0" w:rsidRDefault="005D30D0" w:rsidP="003324FA">
      <w:pPr>
        <w:wordWrap/>
      </w:pPr>
    </w:p>
    <w:p w14:paraId="5B69BB74" w14:textId="77777777" w:rsidR="005D30D0" w:rsidRDefault="005D30D0" w:rsidP="003324FA">
      <w:pPr>
        <w:wordWrap/>
      </w:pPr>
    </w:p>
    <w:p w14:paraId="0249437C" w14:textId="77777777" w:rsidR="005D30D0" w:rsidRPr="00181477" w:rsidRDefault="005D30D0" w:rsidP="003324FA">
      <w:pPr>
        <w:wordWrap/>
        <w:rPr>
          <w:rFonts w:asciiTheme="minorHAnsi" w:eastAsiaTheme="minorHAnsi" w:hAnsiTheme="minorHAnsi"/>
        </w:rPr>
      </w:pPr>
    </w:p>
    <w:p w14:paraId="4FAEA691" w14:textId="77777777" w:rsidR="005D30D0" w:rsidRDefault="005D30D0" w:rsidP="003324FA">
      <w:pPr>
        <w:wordWrap/>
      </w:pPr>
    </w:p>
    <w:p w14:paraId="7A38DD32" w14:textId="77777777" w:rsidR="005D30D0" w:rsidRDefault="005D30D0" w:rsidP="003324FA">
      <w:pPr>
        <w:wordWrap/>
      </w:pPr>
    </w:p>
    <w:p w14:paraId="728AB3CF" w14:textId="77777777" w:rsidR="005D30D0" w:rsidRDefault="005D30D0" w:rsidP="003324FA">
      <w:pPr>
        <w:wordWrap/>
      </w:pPr>
    </w:p>
    <w:p w14:paraId="4E20F4B9" w14:textId="77777777" w:rsidR="005D30D0" w:rsidRDefault="005D30D0" w:rsidP="003324FA">
      <w:pPr>
        <w:wordWrap/>
        <w:sectPr w:rsidR="005D30D0" w:rsidSect="0042161F">
          <w:headerReference w:type="default" r:id="rId14"/>
          <w:pgSz w:w="11906" w:h="16838"/>
          <w:pgMar w:top="1985" w:right="1134" w:bottom="1134" w:left="1134" w:header="851" w:footer="992" w:gutter="0"/>
          <w:cols w:space="425"/>
          <w:docGrid w:linePitch="360"/>
        </w:sectPr>
      </w:pPr>
    </w:p>
    <w:p w14:paraId="1A557C15" w14:textId="77777777" w:rsidR="00475863" w:rsidRPr="00545AC8" w:rsidRDefault="00475863" w:rsidP="00475863">
      <w:pPr>
        <w:pStyle w:val="Title"/>
        <w:wordWrap/>
      </w:pPr>
      <w:r w:rsidRPr="00545AC8">
        <w:rPr>
          <w:rFonts w:hint="eastAsia"/>
        </w:rPr>
        <w:lastRenderedPageBreak/>
        <w:t>목 차</w:t>
      </w:r>
    </w:p>
    <w:p w14:paraId="5C86010D" w14:textId="77777777" w:rsidR="00475863" w:rsidRDefault="00475863" w:rsidP="00475863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530805" w:history="1">
        <w:r w:rsidRPr="006B387F">
          <w:rPr>
            <w:rStyle w:val="ab"/>
          </w:rPr>
          <w:t>1.</w:t>
        </w:r>
        <w:r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Pr="006B387F">
          <w:rPr>
            <w:rStyle w:val="ab"/>
          </w:rPr>
          <w:t>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3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E33E3F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6" w:history="1">
        <w:r w:rsidR="00475863" w:rsidRPr="006B387F">
          <w:rPr>
            <w:rStyle w:val="ab"/>
          </w:rPr>
          <w:t>1.1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진단 목적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06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8</w:t>
        </w:r>
        <w:r w:rsidR="00475863">
          <w:rPr>
            <w:webHidden/>
          </w:rPr>
          <w:fldChar w:fldCharType="end"/>
        </w:r>
      </w:hyperlink>
    </w:p>
    <w:p w14:paraId="77D7A74A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7" w:history="1">
        <w:r w:rsidR="00475863" w:rsidRPr="006B387F">
          <w:rPr>
            <w:rStyle w:val="ab"/>
          </w:rPr>
          <w:t>1.2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진단 대상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07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8</w:t>
        </w:r>
        <w:r w:rsidR="00475863">
          <w:rPr>
            <w:webHidden/>
          </w:rPr>
          <w:fldChar w:fldCharType="end"/>
        </w:r>
      </w:hyperlink>
    </w:p>
    <w:p w14:paraId="2739A8C3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8" w:history="1">
        <w:r w:rsidR="00475863" w:rsidRPr="006B387F">
          <w:rPr>
            <w:rStyle w:val="ab"/>
          </w:rPr>
          <w:t>1.3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진단 일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08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8</w:t>
        </w:r>
        <w:r w:rsidR="00475863">
          <w:rPr>
            <w:webHidden/>
          </w:rPr>
          <w:fldChar w:fldCharType="end"/>
        </w:r>
      </w:hyperlink>
    </w:p>
    <w:p w14:paraId="6A0C0373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09" w:history="1">
        <w:r w:rsidR="00475863" w:rsidRPr="006B387F">
          <w:rPr>
            <w:rStyle w:val="ab"/>
          </w:rPr>
          <w:t>1.4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진단 인력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09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8</w:t>
        </w:r>
        <w:r w:rsidR="00475863">
          <w:rPr>
            <w:webHidden/>
          </w:rPr>
          <w:fldChar w:fldCharType="end"/>
        </w:r>
      </w:hyperlink>
    </w:p>
    <w:p w14:paraId="69ED3EF9" w14:textId="77777777" w:rsidR="00475863" w:rsidRDefault="00B5149A" w:rsidP="00475863">
      <w:pPr>
        <w:pStyle w:val="11"/>
        <w:tabs>
          <w:tab w:val="clear" w:pos="709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0" w:history="1">
        <w:r w:rsidR="00475863" w:rsidRPr="006B387F">
          <w:rPr>
            <w:rStyle w:val="ab"/>
          </w:rPr>
          <w:t>2.</w:t>
        </w:r>
        <w:r w:rsidR="00475863">
          <w:rPr>
            <w:rStyle w:val="ab"/>
          </w:rPr>
          <w:t xml:space="preserve"> </w:t>
        </w:r>
        <w:r w:rsidR="00475863">
          <w:rPr>
            <w:rFonts w:hint="eastAsia"/>
          </w:rPr>
          <w:t>진단 항목 및 참조 문서</w:t>
        </w:r>
        <w:r w:rsidR="0047586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10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9</w:t>
        </w:r>
        <w:r w:rsidR="00475863">
          <w:rPr>
            <w:webHidden/>
          </w:rPr>
          <w:fldChar w:fldCharType="end"/>
        </w:r>
      </w:hyperlink>
    </w:p>
    <w:p w14:paraId="4D95BB63" w14:textId="77777777" w:rsidR="00475863" w:rsidRDefault="00B5149A" w:rsidP="00475863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3" w:history="1">
        <w:r w:rsidR="00475863" w:rsidRPr="006B387F">
          <w:rPr>
            <w:rStyle w:val="ab"/>
          </w:rPr>
          <w:t>3.</w:t>
        </w:r>
        <w:r w:rsidR="0047586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475863" w:rsidRPr="006B387F">
          <w:rPr>
            <w:rStyle w:val="ab"/>
          </w:rPr>
          <w:t>취약점진단 결과요약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13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1</w:t>
        </w:r>
        <w:r w:rsidR="00475863">
          <w:rPr>
            <w:webHidden/>
          </w:rPr>
          <w:fldChar w:fldCharType="end"/>
        </w:r>
      </w:hyperlink>
    </w:p>
    <w:p w14:paraId="04429225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17" w:history="1">
        <w:r w:rsidR="00475863" w:rsidRPr="006B387F">
          <w:rPr>
            <w:rStyle w:val="ab"/>
          </w:rPr>
          <w:t>3.1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총평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17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1</w:t>
        </w:r>
        <w:r w:rsidR="00475863">
          <w:rPr>
            <w:webHidden/>
          </w:rPr>
          <w:fldChar w:fldCharType="end"/>
        </w:r>
      </w:hyperlink>
    </w:p>
    <w:p w14:paraId="08ED4C5E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18" w:history="1">
        <w:r w:rsidR="00475863" w:rsidRPr="006B387F">
          <w:rPr>
            <w:rStyle w:val="ab"/>
          </w:rPr>
          <w:t>3.2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 w:rsidRPr="006B387F">
          <w:rPr>
            <w:rStyle w:val="ab"/>
          </w:rPr>
          <w:t>대상 별 취약점 요약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18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2</w:t>
        </w:r>
        <w:r w:rsidR="00475863">
          <w:rPr>
            <w:webHidden/>
          </w:rPr>
          <w:fldChar w:fldCharType="end"/>
        </w:r>
      </w:hyperlink>
    </w:p>
    <w:p w14:paraId="12976B19" w14:textId="77777777" w:rsidR="00475863" w:rsidRDefault="00B5149A" w:rsidP="00475863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35530819" w:history="1">
        <w:r w:rsidR="00475863" w:rsidRPr="006B387F">
          <w:rPr>
            <w:rStyle w:val="ab"/>
          </w:rPr>
          <w:t>4.</w:t>
        </w:r>
        <w:r w:rsidR="0047586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475863" w:rsidRPr="006B387F">
          <w:rPr>
            <w:rStyle w:val="ab"/>
          </w:rPr>
          <w:t>취약점진단 상세결과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19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3</w:t>
        </w:r>
        <w:r w:rsidR="00475863">
          <w:rPr>
            <w:webHidden/>
          </w:rPr>
          <w:fldChar w:fldCharType="end"/>
        </w:r>
      </w:hyperlink>
    </w:p>
    <w:p w14:paraId="55F4535B" w14:textId="77777777" w:rsidR="00475863" w:rsidRPr="00CD2F85" w:rsidRDefault="00B5149A" w:rsidP="00475863">
      <w:pPr>
        <w:pStyle w:val="20"/>
      </w:pPr>
      <w:hyperlink w:anchor="_Toc35530820" w:history="1">
        <w:r w:rsidR="00475863" w:rsidRPr="006B387F">
          <w:rPr>
            <w:rStyle w:val="ab"/>
          </w:rPr>
          <w:t>4.1.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>
          <w:rPr>
            <w:rFonts w:hint="eastAsia"/>
          </w:rPr>
          <w:t>E</w:t>
        </w:r>
        <w:r w:rsidR="00475863">
          <w:t xml:space="preserve">C2 </w:t>
        </w:r>
        <w:r w:rsidR="00475863">
          <w:rPr>
            <w:rFonts w:hint="eastAsia"/>
          </w:rPr>
          <w:t xml:space="preserve">공통영역 </w:t>
        </w:r>
        <w:r w:rsidR="00475863">
          <w:t xml:space="preserve">- </w:t>
        </w:r>
        <w:r w:rsidR="00475863">
          <w:rPr>
            <w:rFonts w:hint="eastAsia"/>
          </w:rPr>
          <w:t>계정 보안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0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3</w:t>
        </w:r>
        <w:r w:rsidR="00475863">
          <w:rPr>
            <w:webHidden/>
          </w:rPr>
          <w:fldChar w:fldCharType="end"/>
        </w:r>
      </w:hyperlink>
    </w:p>
    <w:p w14:paraId="192EA985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1" w:history="1">
        <w:r w:rsidR="00475863" w:rsidRPr="006B387F">
          <w:rPr>
            <w:rStyle w:val="ab"/>
          </w:rPr>
          <w:t>(1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hint="eastAsia"/>
          </w:rPr>
          <w:t>키 페어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1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3</w:t>
        </w:r>
        <w:r w:rsidR="00475863">
          <w:rPr>
            <w:webHidden/>
          </w:rPr>
          <w:fldChar w:fldCharType="end"/>
        </w:r>
      </w:hyperlink>
    </w:p>
    <w:p w14:paraId="2E2A1687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2" w:history="1">
        <w:r w:rsidR="00475863" w:rsidRPr="006B387F">
          <w:rPr>
            <w:rStyle w:val="ab"/>
          </w:rPr>
          <w:t>(2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AWS </w:t>
        </w:r>
        <w:r w:rsidR="00475863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접근</w:t>
        </w:r>
        <w:r w:rsidR="00475863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패스워드</w:t>
        </w:r>
        <w:r w:rsidR="00475863" w:rsidRPr="00C14D3C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 w:rsidRPr="00C14D3C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2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4</w:t>
        </w:r>
        <w:r w:rsidR="00475863">
          <w:rPr>
            <w:webHidden/>
          </w:rPr>
          <w:fldChar w:fldCharType="end"/>
        </w:r>
      </w:hyperlink>
    </w:p>
    <w:p w14:paraId="1FAF1043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3" w:history="1">
        <w:r w:rsidR="00475863" w:rsidRPr="006B387F">
          <w:rPr>
            <w:rStyle w:val="ab"/>
          </w:rPr>
          <w:t>(3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Multi Factor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인증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3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5</w:t>
        </w:r>
        <w:r w:rsidR="00475863">
          <w:rPr>
            <w:webHidden/>
          </w:rPr>
          <w:fldChar w:fldCharType="end"/>
        </w:r>
      </w:hyperlink>
    </w:p>
    <w:p w14:paraId="1A0F9E4D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4" w:history="1">
        <w:r w:rsidR="00475863" w:rsidRPr="006B387F">
          <w:rPr>
            <w:rStyle w:val="ab"/>
          </w:rPr>
          <w:t>(4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액세스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키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4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6</w:t>
        </w:r>
        <w:r w:rsidR="00475863">
          <w:rPr>
            <w:webHidden/>
          </w:rPr>
          <w:fldChar w:fldCharType="end"/>
        </w:r>
      </w:hyperlink>
    </w:p>
    <w:p w14:paraId="6438C025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5" w:history="1">
        <w:r w:rsidR="00475863" w:rsidRPr="006B387F">
          <w:rPr>
            <w:rStyle w:val="ab"/>
          </w:rPr>
          <w:t>(5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계정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5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7</w:t>
        </w:r>
        <w:r w:rsidR="00475863">
          <w:rPr>
            <w:webHidden/>
          </w:rPr>
          <w:fldChar w:fldCharType="end"/>
        </w:r>
      </w:hyperlink>
    </w:p>
    <w:p w14:paraId="703032EA" w14:textId="77777777" w:rsidR="00475863" w:rsidRDefault="00B5149A" w:rsidP="00475863">
      <w:pPr>
        <w:pStyle w:val="30"/>
      </w:pPr>
      <w:hyperlink w:anchor="_Toc35530826" w:history="1">
        <w:r w:rsidR="00475863" w:rsidRPr="006B387F">
          <w:rPr>
            <w:rStyle w:val="ab"/>
          </w:rPr>
          <w:t>(6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>IAM(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자격 증명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기반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정책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) 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보안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정책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</w:t>
        </w:r>
        <w:r w:rsidR="00475863" w:rsidRPr="00C755EB">
          <w:rPr>
            <w:rFonts w:ascii="NanumBarunGothic" w:eastAsia="NanumBarunGothic" w:hAnsiTheme="minorHAnsi" w:cs="NanumBarunGothic" w:hint="eastAsia"/>
            <w:kern w:val="0"/>
            <w:sz w:val="18"/>
            <w:szCs w:val="18"/>
          </w:rPr>
          <w:t>설정</w:t>
        </w:r>
        <w:r w:rsidR="00475863" w:rsidRPr="00C755EB">
          <w:rPr>
            <w:rFonts w:ascii="NanumBarunGothic" w:eastAsia="NanumBarunGothic" w:hAnsiTheme="minorHAnsi" w:cs="NanumBarunGothic"/>
            <w:kern w:val="0"/>
            <w:sz w:val="18"/>
            <w:szCs w:val="18"/>
          </w:rPr>
          <w:t xml:space="preserve"> (EC2/ECS/ECR)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6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8</w:t>
        </w:r>
        <w:r w:rsidR="00475863">
          <w:rPr>
            <w:webHidden/>
          </w:rPr>
          <w:fldChar w:fldCharType="end"/>
        </w:r>
      </w:hyperlink>
    </w:p>
    <w:p w14:paraId="041E354B" w14:textId="77777777" w:rsidR="00475863" w:rsidRPr="00CD2F85" w:rsidRDefault="00475863" w:rsidP="00475863">
      <w:pPr>
        <w:rPr>
          <w:b/>
          <w:bCs/>
        </w:rPr>
      </w:pPr>
      <w:r w:rsidRPr="00197A6E">
        <w:t>.</w:t>
      </w:r>
      <w:r>
        <w:tab/>
      </w:r>
      <w:r w:rsidRPr="00197A6E">
        <w:rPr>
          <w:b/>
          <w:bCs/>
        </w:rPr>
        <w:t>4.2</w:t>
      </w:r>
      <w:r>
        <w:rPr>
          <w:b/>
          <w:bCs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EC2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공통영역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–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네트워크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보안</w:t>
      </w:r>
    </w:p>
    <w:p w14:paraId="15EF4282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7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1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 w:rsidRPr="006B50AE">
          <w:t>Security Group</w:t>
        </w:r>
        <w:r w:rsidR="00475863">
          <w:t xml:space="preserve">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7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19</w:t>
        </w:r>
        <w:r w:rsidR="00475863">
          <w:rPr>
            <w:webHidden/>
          </w:rPr>
          <w:fldChar w:fldCharType="end"/>
        </w:r>
      </w:hyperlink>
    </w:p>
    <w:p w14:paraId="16D73AEA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8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2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NACL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8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0</w:t>
        </w:r>
        <w:r w:rsidR="00475863">
          <w:rPr>
            <w:webHidden/>
          </w:rPr>
          <w:fldChar w:fldCharType="end"/>
        </w:r>
      </w:hyperlink>
    </w:p>
    <w:p w14:paraId="59FBD3A3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29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3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NAT Gateway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29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1</w:t>
        </w:r>
        <w:r w:rsidR="00475863">
          <w:rPr>
            <w:webHidden/>
          </w:rPr>
          <w:fldChar w:fldCharType="end"/>
        </w:r>
      </w:hyperlink>
    </w:p>
    <w:p w14:paraId="2CF2E9A2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0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4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Internet Gateway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0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2</w:t>
        </w:r>
        <w:r w:rsidR="00475863">
          <w:rPr>
            <w:webHidden/>
          </w:rPr>
          <w:fldChar w:fldCharType="end"/>
        </w:r>
      </w:hyperlink>
    </w:p>
    <w:p w14:paraId="7DF9C862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1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5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Routing Tables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1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3</w:t>
        </w:r>
        <w:r w:rsidR="00475863">
          <w:rPr>
            <w:webHidden/>
          </w:rPr>
          <w:fldChar w:fldCharType="end"/>
        </w:r>
      </w:hyperlink>
    </w:p>
    <w:p w14:paraId="72896450" w14:textId="77777777" w:rsidR="00475863" w:rsidRDefault="00B5149A" w:rsidP="00475863">
      <w:pPr>
        <w:pStyle w:val="30"/>
      </w:pPr>
      <w:hyperlink w:anchor="_Toc35530832" w:history="1">
        <w:r w:rsidR="00475863" w:rsidRPr="006B387F">
          <w:rPr>
            <w:rStyle w:val="ab"/>
          </w:rPr>
          <w:t>(</w:t>
        </w:r>
        <w:r w:rsidR="00475863">
          <w:rPr>
            <w:rStyle w:val="ab"/>
            <w:rFonts w:hint="eastAsia"/>
          </w:rPr>
          <w:t>6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Elastic IP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2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4</w:t>
        </w:r>
        <w:r w:rsidR="00475863">
          <w:rPr>
            <w:webHidden/>
          </w:rPr>
          <w:fldChar w:fldCharType="end"/>
        </w:r>
      </w:hyperlink>
    </w:p>
    <w:p w14:paraId="1BDA5610" w14:textId="77777777" w:rsidR="00475863" w:rsidRPr="00592B42" w:rsidRDefault="00475863" w:rsidP="00475863">
      <w:pPr>
        <w:rPr>
          <w:b/>
          <w:bCs/>
        </w:rPr>
      </w:pPr>
      <w:r>
        <w:tab/>
      </w:r>
      <w:r w:rsidRPr="00592B42">
        <w:rPr>
          <w:b/>
          <w:bCs/>
        </w:rPr>
        <w:t>4.3</w:t>
      </w:r>
      <w:r>
        <w:rPr>
          <w:b/>
          <w:bCs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RDS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공통영역</w:t>
      </w:r>
    </w:p>
    <w:p w14:paraId="2224672D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3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1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RDS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리소스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액세스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관리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3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5</w:t>
        </w:r>
        <w:r w:rsidR="00475863">
          <w:rPr>
            <w:webHidden/>
          </w:rPr>
          <w:fldChar w:fldCharType="end"/>
        </w:r>
      </w:hyperlink>
    </w:p>
    <w:p w14:paraId="6996E823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4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2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RDS API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작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부여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4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6</w:t>
        </w:r>
        <w:r w:rsidR="00475863">
          <w:rPr>
            <w:webHidden/>
          </w:rPr>
          <w:fldChar w:fldCharType="end"/>
        </w:r>
      </w:hyperlink>
    </w:p>
    <w:p w14:paraId="5D5468CB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5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3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서브넷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가용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 xml:space="preserve">영역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5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7</w:t>
        </w:r>
        <w:r w:rsidR="00475863">
          <w:rPr>
            <w:webHidden/>
          </w:rPr>
          <w:fldChar w:fldCharType="end"/>
        </w:r>
      </w:hyperlink>
    </w:p>
    <w:p w14:paraId="0A452B09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36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4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(RDS) 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36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28</w:t>
        </w:r>
        <w:r w:rsidR="00475863">
          <w:rPr>
            <w:webHidden/>
          </w:rPr>
          <w:fldChar w:fldCharType="end"/>
        </w:r>
      </w:hyperlink>
    </w:p>
    <w:p w14:paraId="1A90B257" w14:textId="77777777" w:rsidR="00475863" w:rsidRDefault="00B5149A" w:rsidP="00475863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35530847" w:history="1">
        <w:r w:rsidR="00475863" w:rsidRPr="006B387F">
          <w:rPr>
            <w:rStyle w:val="ab"/>
          </w:rPr>
          <w:t>4.</w:t>
        </w:r>
        <w:r w:rsidR="00475863">
          <w:rPr>
            <w:rStyle w:val="ab"/>
          </w:rPr>
          <w:t>4</w:t>
        </w:r>
        <w:r w:rsidR="0047586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75863">
          <w:rPr>
            <w:rFonts w:ascii="NanumBarunGothicBold" w:eastAsiaTheme="minorEastAsia" w:hAnsi="NanumBarunGothicBold" w:cs="NanumBarunGothicBold"/>
            <w:bCs/>
            <w:kern w:val="0"/>
            <w:szCs w:val="20"/>
          </w:rPr>
          <w:t xml:space="preserve">RDS </w:t>
        </w:r>
        <w:r w:rsidR="00475863">
          <w:rPr>
            <w:rFonts w:ascii="NanumBarunGothicBold" w:eastAsiaTheme="minorEastAsia" w:hAnsi="NanumBarunGothicBold" w:cs="NanumBarunGothicBold"/>
            <w:bCs/>
            <w:kern w:val="0"/>
            <w:szCs w:val="20"/>
          </w:rPr>
          <w:t>옵션정책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47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39</w:t>
        </w:r>
        <w:r w:rsidR="00475863">
          <w:rPr>
            <w:webHidden/>
          </w:rPr>
          <w:fldChar w:fldCharType="end"/>
        </w:r>
      </w:hyperlink>
    </w:p>
    <w:p w14:paraId="3C1684AE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48" w:history="1">
        <w:r w:rsidR="00475863" w:rsidRPr="006B387F">
          <w:rPr>
            <w:rStyle w:val="ab"/>
          </w:rPr>
          <w:t>(1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RDS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파라미터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관리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영역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48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39</w:t>
        </w:r>
        <w:r w:rsidR="00475863">
          <w:rPr>
            <w:webHidden/>
          </w:rPr>
          <w:fldChar w:fldCharType="end"/>
        </w:r>
      </w:hyperlink>
    </w:p>
    <w:p w14:paraId="46ECCF38" w14:textId="77777777" w:rsidR="00475863" w:rsidRDefault="00B5149A" w:rsidP="00475863">
      <w:pPr>
        <w:pStyle w:val="30"/>
      </w:pPr>
      <w:hyperlink w:anchor="_Toc35530849" w:history="1">
        <w:r w:rsidR="00475863" w:rsidRPr="006B387F">
          <w:rPr>
            <w:rStyle w:val="ab"/>
          </w:rPr>
          <w:t>(2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MariaDB/MySQL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감사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플러그인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49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0</w:t>
        </w:r>
        <w:r w:rsidR="00475863">
          <w:rPr>
            <w:webHidden/>
          </w:rPr>
          <w:fldChar w:fldCharType="end"/>
        </w:r>
      </w:hyperlink>
    </w:p>
    <w:p w14:paraId="05D6602E" w14:textId="77777777" w:rsidR="00475863" w:rsidRPr="004A1372" w:rsidRDefault="00475863" w:rsidP="00475863">
      <w:pPr>
        <w:rPr>
          <w:b/>
          <w:bCs/>
        </w:rPr>
      </w:pPr>
      <w:r>
        <w:tab/>
      </w:r>
      <w:r w:rsidRPr="004A1372">
        <w:rPr>
          <w:b/>
          <w:bCs/>
        </w:rPr>
        <w:t>4.5</w:t>
      </w:r>
      <w:r>
        <w:rPr>
          <w:b/>
          <w:bCs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RDS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로깅</w:t>
      </w:r>
    </w:p>
    <w:p w14:paraId="0C34671B" w14:textId="77777777" w:rsidR="00475863" w:rsidRDefault="00B5149A" w:rsidP="00475863">
      <w:pPr>
        <w:pStyle w:val="30"/>
      </w:pPr>
      <w:hyperlink w:anchor="_Toc35530850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1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MariaDB/MySQL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로그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50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1</w:t>
        </w:r>
        <w:r w:rsidR="00475863">
          <w:rPr>
            <w:webHidden/>
          </w:rPr>
          <w:fldChar w:fldCharType="end"/>
        </w:r>
      </w:hyperlink>
    </w:p>
    <w:p w14:paraId="51643898" w14:textId="77777777" w:rsidR="00475863" w:rsidRPr="00750FE7" w:rsidRDefault="00475863" w:rsidP="00475863">
      <w:pPr>
        <w:rPr>
          <w:b/>
          <w:bCs/>
        </w:rPr>
      </w:pPr>
      <w:r>
        <w:tab/>
      </w:r>
      <w:r w:rsidRPr="00750FE7">
        <w:rPr>
          <w:b/>
          <w:bCs/>
        </w:rPr>
        <w:t>4.6</w:t>
      </w:r>
      <w:r>
        <w:rPr>
          <w:b/>
          <w:bCs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데이터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 xml:space="preserve"> </w:t>
      </w:r>
      <w:r>
        <w:rPr>
          <w:rFonts w:ascii="NanumBarunGothicBold" w:eastAsiaTheme="minorEastAsia" w:hAnsi="NanumBarunGothicBold" w:cs="NanumBarunGothicBold"/>
          <w:b/>
          <w:bCs/>
          <w:kern w:val="0"/>
          <w:szCs w:val="20"/>
        </w:rPr>
        <w:t>보안</w:t>
      </w:r>
    </w:p>
    <w:p w14:paraId="0CDC0B7E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1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1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버킷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접근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51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2</w:t>
        </w:r>
        <w:r w:rsidR="00475863">
          <w:rPr>
            <w:webHidden/>
          </w:rPr>
          <w:fldChar w:fldCharType="end"/>
        </w:r>
      </w:hyperlink>
    </w:p>
    <w:p w14:paraId="70B1A64E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2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2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기본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암호화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52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3</w:t>
        </w:r>
        <w:r w:rsidR="00475863">
          <w:rPr>
            <w:webHidden/>
          </w:rPr>
          <w:fldChar w:fldCharType="end"/>
        </w:r>
      </w:hyperlink>
    </w:p>
    <w:p w14:paraId="6A45EDC1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3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3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로그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파일의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수집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및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권한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53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4</w:t>
        </w:r>
        <w:r w:rsidR="00475863">
          <w:rPr>
            <w:webHidden/>
          </w:rPr>
          <w:fldChar w:fldCharType="end"/>
        </w:r>
      </w:hyperlink>
    </w:p>
    <w:p w14:paraId="17BEE2DA" w14:textId="77777777" w:rsidR="00475863" w:rsidRDefault="00B5149A" w:rsidP="004758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5530854" w:history="1">
        <w:r w:rsidR="00475863" w:rsidRPr="006B387F">
          <w:rPr>
            <w:rStyle w:val="ab"/>
          </w:rPr>
          <w:t>(</w:t>
        </w:r>
        <w:r w:rsidR="00475863">
          <w:rPr>
            <w:rStyle w:val="ab"/>
          </w:rPr>
          <w:t>4</w:t>
        </w:r>
        <w:r w:rsidR="00475863" w:rsidRPr="006B387F">
          <w:rPr>
            <w:rStyle w:val="ab"/>
          </w:rPr>
          <w:t>)</w:t>
        </w:r>
        <w:r w:rsidR="00475863">
          <w:rPr>
            <w:rFonts w:asciiTheme="minorHAnsi" w:eastAsiaTheme="minorEastAsia" w:hAnsiTheme="minorHAnsi" w:cstheme="minorBidi"/>
            <w:szCs w:val="22"/>
          </w:rPr>
          <w:tab/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IAM(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자격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증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기반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)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보안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정책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 xml:space="preserve"> </w:t>
        </w:r>
        <w:r w:rsidR="00475863">
          <w:rPr>
            <w:rFonts w:ascii="NanumBarunGothic" w:eastAsia="NanumBarunGothic" w:hAnsiTheme="minorHAnsi" w:cs="NanumBarunGothic" w:hint="eastAsia"/>
            <w:kern w:val="0"/>
            <w:szCs w:val="20"/>
          </w:rPr>
          <w:t>설정(S</w:t>
        </w:r>
        <w:r w:rsidR="00475863">
          <w:rPr>
            <w:rFonts w:ascii="NanumBarunGothic" w:eastAsia="NanumBarunGothic" w:hAnsiTheme="minorHAnsi" w:cs="NanumBarunGothic"/>
            <w:kern w:val="0"/>
            <w:szCs w:val="20"/>
          </w:rPr>
          <w:t>3)</w:t>
        </w:r>
        <w:r w:rsidR="00475863">
          <w:rPr>
            <w:webHidden/>
          </w:rPr>
          <w:tab/>
        </w:r>
        <w:r w:rsidR="00475863">
          <w:rPr>
            <w:webHidden/>
          </w:rPr>
          <w:fldChar w:fldCharType="begin"/>
        </w:r>
        <w:r w:rsidR="00475863">
          <w:rPr>
            <w:webHidden/>
          </w:rPr>
          <w:instrText xml:space="preserve"> PAGEREF _Toc35530854 \h </w:instrText>
        </w:r>
        <w:r w:rsidR="00475863">
          <w:rPr>
            <w:webHidden/>
          </w:rPr>
        </w:r>
        <w:r w:rsidR="00475863">
          <w:rPr>
            <w:webHidden/>
          </w:rPr>
          <w:fldChar w:fldCharType="separate"/>
        </w:r>
        <w:r w:rsidR="00475863">
          <w:rPr>
            <w:webHidden/>
          </w:rPr>
          <w:t>45</w:t>
        </w:r>
        <w:r w:rsidR="00475863">
          <w:rPr>
            <w:webHidden/>
          </w:rPr>
          <w:fldChar w:fldCharType="end"/>
        </w:r>
      </w:hyperlink>
    </w:p>
    <w:p w14:paraId="11118197" w14:textId="77777777" w:rsidR="00475863" w:rsidRDefault="00475863" w:rsidP="00475863">
      <w:pPr>
        <w:pStyle w:val="30"/>
        <w:rPr>
          <w:rFonts w:asciiTheme="minorHAnsi" w:eastAsiaTheme="minorEastAsia" w:hAnsiTheme="minorHAnsi" w:cstheme="minorBidi"/>
          <w:szCs w:val="22"/>
        </w:rPr>
      </w:pPr>
    </w:p>
    <w:p w14:paraId="3099FCDC" w14:textId="67A540C4" w:rsidR="005D30D0" w:rsidRDefault="00475863" w:rsidP="00475863">
      <w:pPr>
        <w:wordWrap/>
      </w:pPr>
      <w:r>
        <w:fldChar w:fldCharType="end"/>
      </w:r>
      <w:r w:rsidR="00D811DC">
        <w:br w:type="page"/>
      </w:r>
    </w:p>
    <w:p w14:paraId="1E864569" w14:textId="77777777" w:rsidR="005D30D0" w:rsidRPr="00CB52FF" w:rsidRDefault="005D30D0" w:rsidP="003324FA">
      <w:pPr>
        <w:pStyle w:val="Level1TitleCtl1"/>
        <w:wordWrap/>
        <w:ind w:left="425" w:hanging="425"/>
      </w:pPr>
      <w:bookmarkStart w:id="0" w:name="_Toc479668183"/>
      <w:bookmarkStart w:id="1" w:name="_Toc479668226"/>
      <w:bookmarkStart w:id="2" w:name="_Toc479668425"/>
      <w:bookmarkStart w:id="3" w:name="_Toc479669579"/>
      <w:bookmarkStart w:id="4" w:name="_Toc35530805"/>
      <w:r w:rsidRPr="00CB52FF"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</w:p>
    <w:p w14:paraId="20219D8B" w14:textId="77777777" w:rsidR="005D30D0" w:rsidRPr="00286433" w:rsidRDefault="005D30D0" w:rsidP="009E4926">
      <w:pPr>
        <w:pStyle w:val="Level2TitleCtl2"/>
        <w:ind w:left="426" w:hanging="425"/>
      </w:pPr>
      <w:bookmarkStart w:id="5" w:name="_Toc479668184"/>
      <w:bookmarkStart w:id="6" w:name="_Toc479668227"/>
      <w:bookmarkStart w:id="7" w:name="_Toc479668426"/>
      <w:bookmarkStart w:id="8" w:name="_Toc479669580"/>
      <w:bookmarkStart w:id="9" w:name="_Toc35530806"/>
      <w:r w:rsidRPr="00286433">
        <w:rPr>
          <w:rFonts w:hint="eastAsia"/>
        </w:rPr>
        <w:t>진단 목적</w:t>
      </w:r>
      <w:bookmarkEnd w:id="5"/>
      <w:bookmarkEnd w:id="6"/>
      <w:bookmarkEnd w:id="7"/>
      <w:bookmarkEnd w:id="8"/>
      <w:bookmarkEnd w:id="9"/>
    </w:p>
    <w:p w14:paraId="44A5B384" w14:textId="710C6EB3" w:rsidR="005D30D0" w:rsidRPr="00286433" w:rsidRDefault="005D30D0" w:rsidP="0016533F">
      <w:pPr>
        <w:pStyle w:val="af7"/>
        <w:ind w:left="400"/>
      </w:pPr>
      <w:r w:rsidRPr="004B7F5D">
        <w:rPr>
          <w:rFonts w:hint="eastAsia"/>
        </w:rPr>
        <w:t>본</w:t>
      </w:r>
      <w:r w:rsidRPr="004B7F5D">
        <w:t xml:space="preserve"> 취약점 진단은 </w:t>
      </w:r>
      <w:r w:rsidR="00C15D70">
        <w:rPr>
          <w:rFonts w:hint="eastAsia"/>
          <w:b/>
        </w:rPr>
        <w:t>쇼핑몰</w:t>
      </w:r>
      <w:r w:rsidRPr="004B7F5D">
        <w:t xml:space="preserve">에서 운영중인 </w:t>
      </w:r>
      <w:r w:rsidR="00383492">
        <w:rPr>
          <w:rFonts w:hint="eastAsia"/>
        </w:rPr>
        <w:t>애</w:t>
      </w:r>
      <w:r w:rsidR="0002136E">
        <w:rPr>
          <w:rFonts w:hint="eastAsia"/>
        </w:rPr>
        <w:t xml:space="preserve">플리케이션 </w:t>
      </w:r>
      <w:r w:rsidRPr="004B7F5D">
        <w:t>서비스</w:t>
      </w:r>
      <w:r w:rsidR="00C15D70">
        <w:rPr>
          <w:rFonts w:hint="eastAsia"/>
        </w:rPr>
        <w:t xml:space="preserve">를 </w:t>
      </w:r>
      <w:r w:rsidR="00C15D70">
        <w:t xml:space="preserve">AWS </w:t>
      </w:r>
      <w:r w:rsidR="00C15D70">
        <w:rPr>
          <w:rFonts w:hint="eastAsia"/>
        </w:rPr>
        <w:t>클라우드로</w:t>
      </w:r>
      <w:r w:rsidR="00C15D70">
        <w:t xml:space="preserve"> </w:t>
      </w:r>
      <w:r w:rsidR="00C15D70">
        <w:rPr>
          <w:rFonts w:hint="eastAsia"/>
        </w:rPr>
        <w:t>구축한</w:t>
      </w:r>
      <w:r w:rsidR="00C15D70">
        <w:t xml:space="preserve"> </w:t>
      </w:r>
      <w:r w:rsidR="00CC52CC">
        <w:rPr>
          <w:rFonts w:hint="eastAsia"/>
        </w:rPr>
        <w:t>서비스</w:t>
      </w:r>
      <w:r w:rsidR="0022271F">
        <w:rPr>
          <w:rFonts w:hint="eastAsia"/>
        </w:rPr>
        <w:t>에 클라우드</w:t>
      </w:r>
      <w:r w:rsidRPr="004B7F5D">
        <w:t xml:space="preserve"> 취약점 </w:t>
      </w:r>
      <w:r w:rsidR="00C15D70">
        <w:rPr>
          <w:rFonts w:hint="eastAsia"/>
        </w:rPr>
        <w:t>진단</w:t>
      </w:r>
      <w:r w:rsidR="00C15D70">
        <w:t xml:space="preserve"> </w:t>
      </w:r>
      <w:r w:rsidRPr="004B7F5D">
        <w:t xml:space="preserve">체크리스트를 기반으로 주요정보의 전자적 침해 행위에 대한 취약점을 </w:t>
      </w:r>
      <w:proofErr w:type="spellStart"/>
      <w:r w:rsidRPr="004B7F5D">
        <w:t>분석</w:t>
      </w:r>
      <w:r w:rsidRPr="004B7F5D">
        <w:rPr>
          <w:rFonts w:ascii="Arial Unicode MS" w:hAnsi="Arial Unicode MS" w:cs="Arial Unicode MS"/>
        </w:rPr>
        <w:t>ᆞ</w:t>
      </w:r>
      <w:r w:rsidRPr="004B7F5D">
        <w:rPr>
          <w:rFonts w:cs="맑은 고딕" w:hint="eastAsia"/>
        </w:rPr>
        <w:t>평가하고</w:t>
      </w:r>
      <w:proofErr w:type="spellEnd"/>
      <w:r w:rsidRPr="004B7F5D">
        <w:t xml:space="preserve">, 존재하는 위협 요소에 대해 정확한 분석을 통해 보안대책을 </w:t>
      </w:r>
      <w:r w:rsidR="00106D62">
        <w:t>수립</w:t>
      </w:r>
      <w:r w:rsidR="00106D62">
        <w:rPr>
          <w:rFonts w:hint="eastAsia"/>
        </w:rPr>
        <w:t xml:space="preserve"> 및</w:t>
      </w:r>
      <w:r w:rsidRPr="004B7F5D">
        <w:t xml:space="preserve"> </w:t>
      </w:r>
      <w:r w:rsidR="00A2099C">
        <w:rPr>
          <w:rFonts w:hint="eastAsia"/>
        </w:rPr>
        <w:t xml:space="preserve">취약점을 제거하여 </w:t>
      </w:r>
      <w:r w:rsidRPr="004B7F5D">
        <w:t>보안 위협을 최소화함으로써 사고 예방 및 안전한 운영에 기여하고자 합니다.</w:t>
      </w:r>
    </w:p>
    <w:p w14:paraId="23E49683" w14:textId="77777777" w:rsidR="00934334" w:rsidRDefault="00934334" w:rsidP="009E4926">
      <w:pPr>
        <w:pStyle w:val="Level2TitleCtl2"/>
        <w:ind w:left="426" w:hanging="425"/>
      </w:pPr>
      <w:bookmarkStart w:id="10" w:name="_Toc479668185"/>
      <w:bookmarkStart w:id="11" w:name="_Toc479668228"/>
      <w:bookmarkStart w:id="12" w:name="_Toc479668427"/>
      <w:bookmarkStart w:id="13" w:name="_Toc479669581"/>
      <w:bookmarkStart w:id="14" w:name="_Toc35530807"/>
      <w:bookmarkStart w:id="15" w:name="_Toc479668186"/>
      <w:bookmarkStart w:id="16" w:name="_Toc479668229"/>
      <w:bookmarkStart w:id="17" w:name="_Toc479668428"/>
      <w:bookmarkStart w:id="18" w:name="_Toc479669582"/>
      <w:r w:rsidRPr="00104D75">
        <w:rPr>
          <w:rFonts w:hint="eastAsia"/>
        </w:rPr>
        <w:t>진단 대상</w:t>
      </w:r>
      <w:bookmarkEnd w:id="10"/>
      <w:bookmarkEnd w:id="11"/>
      <w:bookmarkEnd w:id="12"/>
      <w:bookmarkEnd w:id="13"/>
      <w:bookmarkEnd w:id="14"/>
    </w:p>
    <w:tbl>
      <w:tblPr>
        <w:tblStyle w:val="a5"/>
        <w:tblW w:w="8364" w:type="dxa"/>
        <w:tblInd w:w="534" w:type="dxa"/>
        <w:tblLook w:val="04A0" w:firstRow="1" w:lastRow="0" w:firstColumn="1" w:lastColumn="0" w:noHBand="0" w:noVBand="1"/>
      </w:tblPr>
      <w:tblGrid>
        <w:gridCol w:w="2835"/>
        <w:gridCol w:w="5529"/>
      </w:tblGrid>
      <w:tr w:rsidR="002A01E0" w:rsidRPr="00324C06" w14:paraId="237E8365" w14:textId="77777777" w:rsidTr="007860E3">
        <w:trPr>
          <w:trHeight w:val="425"/>
        </w:trPr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5305F1" w14:textId="636D3DA9" w:rsidR="002A01E0" w:rsidRPr="00D811DC" w:rsidRDefault="002A01E0" w:rsidP="00386271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A</w:t>
            </w:r>
            <w:r>
              <w:rPr>
                <w:color w:val="auto"/>
              </w:rPr>
              <w:t xml:space="preserve">WS </w:t>
            </w:r>
            <w:r>
              <w:rPr>
                <w:rFonts w:hint="eastAsia"/>
                <w:color w:val="auto"/>
              </w:rPr>
              <w:t>서비스</w:t>
            </w:r>
          </w:p>
        </w:tc>
        <w:tc>
          <w:tcPr>
            <w:tcW w:w="552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7AE17" w14:textId="42CD2289" w:rsidR="002A01E0" w:rsidRPr="00D811DC" w:rsidRDefault="002A01E0" w:rsidP="004A3596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항목명</w:t>
            </w:r>
          </w:p>
        </w:tc>
      </w:tr>
      <w:tr w:rsidR="002A01E0" w:rsidRPr="00104D75" w14:paraId="7A4C2D6B" w14:textId="77777777" w:rsidTr="007860E3">
        <w:trPr>
          <w:trHeight w:val="425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BFC4E63" w14:textId="31FCDF82" w:rsidR="002A01E0" w:rsidRPr="00B7103A" w:rsidRDefault="002A01E0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C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3957D9D2" w14:textId="76B3D030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인스턴스</w:t>
            </w:r>
          </w:p>
        </w:tc>
      </w:tr>
      <w:tr w:rsidR="002A01E0" w:rsidRPr="00104D75" w14:paraId="35F24B7C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282454C" w14:textId="0D705DA4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2AA924B7" w14:textId="5694AD0E" w:rsidR="002A01E0" w:rsidRPr="00B7103A" w:rsidRDefault="002A01E0" w:rsidP="00522D25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키 페어</w:t>
            </w:r>
          </w:p>
        </w:tc>
      </w:tr>
      <w:tr w:rsidR="00ED1FA7" w:rsidRPr="00104D75" w14:paraId="3BD78F40" w14:textId="77777777" w:rsidTr="007860E3">
        <w:trPr>
          <w:trHeight w:val="425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FB20B84" w14:textId="656D45A7" w:rsidR="00ED1FA7" w:rsidRPr="00B7103A" w:rsidRDefault="00ED1FA7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M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6C70BB8A" w14:textId="0B4A8039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정 설정</w:t>
            </w:r>
          </w:p>
        </w:tc>
      </w:tr>
      <w:tr w:rsidR="00ED1FA7" w:rsidRPr="00104D75" w14:paraId="18BF6213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D7F7A95" w14:textId="432ECC3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728FBBA2" w14:textId="77777777" w:rsidR="00ED1FA7" w:rsidRDefault="00ED1FA7" w:rsidP="00304349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보안 자격 증명 </w:t>
            </w:r>
          </w:p>
          <w:p w14:paraId="5E8E6B83" w14:textId="7D065D68" w:rsidR="00ED1FA7" w:rsidRPr="00B7103A" w:rsidRDefault="00ED1FA7" w:rsidP="00304349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멀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팩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인증</w:t>
            </w:r>
          </w:p>
        </w:tc>
      </w:tr>
      <w:tr w:rsidR="00ED1FA7" w:rsidRPr="00104D75" w14:paraId="1D2EBCA9" w14:textId="77777777" w:rsidTr="007860E3">
        <w:trPr>
          <w:trHeight w:val="690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C27597D" w14:textId="6A6894EA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5A607787" w14:textId="5D899D19" w:rsidR="00ED1FA7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보안 자격 증명</w:t>
            </w:r>
          </w:p>
          <w:p w14:paraId="5CA0BAE5" w14:textId="5418E6F0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액세스 키</w:t>
            </w:r>
          </w:p>
        </w:tc>
      </w:tr>
      <w:tr w:rsidR="00ED1FA7" w:rsidRPr="00104D75" w14:paraId="7FCCC671" w14:textId="77777777" w:rsidTr="007860E3">
        <w:trPr>
          <w:trHeight w:val="313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DE386E1" w14:textId="5EA0DD59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2CBA3D42" w14:textId="0D727844" w:rsidR="00ED1FA7" w:rsidRPr="00B7103A" w:rsidRDefault="00ED1FA7" w:rsidP="00ED1FA7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사용자</w:t>
            </w:r>
          </w:p>
        </w:tc>
      </w:tr>
      <w:tr w:rsidR="00ED1FA7" w:rsidRPr="00104D75" w14:paraId="5DCEA86D" w14:textId="77777777" w:rsidTr="007860E3">
        <w:trPr>
          <w:trHeight w:val="31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351F88E" w14:textId="7777777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6AB93261" w14:textId="4761C940" w:rsidR="00ED1FA7" w:rsidRDefault="00ED1FA7" w:rsidP="00ED1FA7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그룹</w:t>
            </w:r>
          </w:p>
        </w:tc>
      </w:tr>
      <w:tr w:rsidR="00ED1FA7" w:rsidRPr="00104D75" w14:paraId="74B7F6FF" w14:textId="77777777" w:rsidTr="007860E3">
        <w:trPr>
          <w:trHeight w:val="31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C203ABB" w14:textId="77777777" w:rsidR="00ED1FA7" w:rsidRPr="00B7103A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5B7A0FAB" w14:textId="2ADBA550" w:rsidR="00ED1FA7" w:rsidRDefault="00ED1FA7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정책</w:t>
            </w:r>
          </w:p>
        </w:tc>
      </w:tr>
      <w:tr w:rsidR="002A01E0" w:rsidRPr="00104D75" w14:paraId="31403A5A" w14:textId="77777777" w:rsidTr="007860E3">
        <w:trPr>
          <w:trHeight w:val="425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56EC93C" w14:textId="742B9CA5" w:rsidR="002A01E0" w:rsidRPr="00B7103A" w:rsidRDefault="002A01E0" w:rsidP="002A01E0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PC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062AC124" w14:textId="7DD2C623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보안 그룹</w:t>
            </w:r>
          </w:p>
        </w:tc>
      </w:tr>
      <w:tr w:rsidR="002A01E0" w:rsidRPr="00104D75" w14:paraId="7DA69F21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B368B7B" w14:textId="626302FF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6691ACFF" w14:textId="238CB508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네트워크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CL</w:t>
            </w:r>
          </w:p>
        </w:tc>
      </w:tr>
      <w:tr w:rsidR="002A01E0" w:rsidRPr="00104D75" w14:paraId="49BC5DDA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DCBF470" w14:textId="215B1434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646D21F3" w14:textId="4948FEA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AT</w:t>
            </w:r>
          </w:p>
        </w:tc>
      </w:tr>
      <w:tr w:rsidR="002A01E0" w:rsidRPr="00104D75" w14:paraId="4AFFB2F4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95BEC15" w14:textId="6DA14BF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67CC0DE" w14:textId="663DB6BB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인터넷 게이트웨이</w:t>
            </w:r>
          </w:p>
        </w:tc>
      </w:tr>
      <w:tr w:rsidR="002A01E0" w:rsidRPr="00104D75" w14:paraId="3C0F601E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980E23C" w14:textId="25175A86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4073F874" w14:textId="215ED9EE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라우트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테이블</w:t>
            </w:r>
          </w:p>
        </w:tc>
      </w:tr>
      <w:tr w:rsidR="002A01E0" w:rsidRPr="00104D75" w14:paraId="3287F38A" w14:textId="77777777" w:rsidTr="007860E3">
        <w:trPr>
          <w:trHeight w:val="425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9895F38" w14:textId="131EDD63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0616C4C8" w14:textId="55CC90D9" w:rsidR="002A01E0" w:rsidRPr="00B7103A" w:rsidRDefault="002A01E0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탄력적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IP</w:t>
            </w:r>
          </w:p>
        </w:tc>
      </w:tr>
      <w:tr w:rsidR="00BD0A71" w:rsidRPr="00104D75" w14:paraId="611C0147" w14:textId="77777777" w:rsidTr="007860E3">
        <w:trPr>
          <w:trHeight w:val="313"/>
        </w:trPr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6511D40" w14:textId="31F33A2E" w:rsidR="00BD0A71" w:rsidRPr="00B7103A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DS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10DBF393" w14:textId="2474705C" w:rsidR="00BD0A71" w:rsidRPr="00B7103A" w:rsidRDefault="00BD0A71" w:rsidP="00BD0A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파라미터 그룹</w:t>
            </w:r>
          </w:p>
        </w:tc>
      </w:tr>
      <w:tr w:rsidR="00BD0A71" w:rsidRPr="00104D75" w14:paraId="47D019F4" w14:textId="77777777" w:rsidTr="007860E3">
        <w:trPr>
          <w:trHeight w:val="31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73443EA" w14:textId="77777777" w:rsidR="00BD0A71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2B1E6331" w14:textId="37F7473B" w:rsidR="00BD0A71" w:rsidRDefault="00BD0A71" w:rsidP="00BD0A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서브넷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그룹</w:t>
            </w:r>
          </w:p>
        </w:tc>
      </w:tr>
      <w:tr w:rsidR="00BD0A71" w:rsidRPr="00104D75" w14:paraId="05BCBF11" w14:textId="77777777" w:rsidTr="007860E3">
        <w:trPr>
          <w:trHeight w:val="312"/>
        </w:trPr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580869A" w14:textId="77777777" w:rsidR="00BD0A71" w:rsidRDefault="00BD0A71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14:paraId="7EB87711" w14:textId="3F7CF607" w:rsidR="00BD0A71" w:rsidRDefault="00BD0A71" w:rsidP="00152D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옵션 그룹</w:t>
            </w:r>
          </w:p>
        </w:tc>
      </w:tr>
    </w:tbl>
    <w:p w14:paraId="2F318A5B" w14:textId="77777777" w:rsidR="005D30D0" w:rsidRDefault="005D30D0" w:rsidP="009E4926">
      <w:pPr>
        <w:pStyle w:val="Level2TitleCtl2"/>
        <w:ind w:left="426" w:hanging="425"/>
      </w:pPr>
      <w:bookmarkStart w:id="19" w:name="_Toc35530808"/>
      <w:r>
        <w:rPr>
          <w:rFonts w:hint="eastAsia"/>
        </w:rPr>
        <w:t>진단 일정</w:t>
      </w:r>
      <w:bookmarkEnd w:id="15"/>
      <w:bookmarkEnd w:id="16"/>
      <w:bookmarkEnd w:id="17"/>
      <w:bookmarkEnd w:id="18"/>
      <w:bookmarkEnd w:id="19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  <w:gridCol w:w="4661"/>
      </w:tblGrid>
      <w:tr w:rsidR="005D30D0" w14:paraId="571BBBC3" w14:textId="77777777" w:rsidTr="0016533F">
        <w:trPr>
          <w:trHeight w:val="425"/>
        </w:trPr>
        <w:tc>
          <w:tcPr>
            <w:tcW w:w="44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958F9D" w14:textId="77777777"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 xml:space="preserve">업무 </w:t>
            </w:r>
            <w:r w:rsidRPr="00383492">
              <w:rPr>
                <w:color w:val="auto"/>
              </w:rPr>
              <w:t xml:space="preserve">수행 </w:t>
            </w:r>
            <w:r w:rsidRPr="00383492">
              <w:rPr>
                <w:rFonts w:hint="eastAsia"/>
                <w:color w:val="auto"/>
              </w:rPr>
              <w:t>내역</w:t>
            </w:r>
          </w:p>
        </w:tc>
        <w:tc>
          <w:tcPr>
            <w:tcW w:w="46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499B" w14:textId="77777777"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일정</w:t>
            </w:r>
          </w:p>
        </w:tc>
      </w:tr>
      <w:tr w:rsidR="00CE3C48" w14:paraId="7DAE10E8" w14:textId="77777777" w:rsidTr="0016533F">
        <w:trPr>
          <w:trHeight w:val="425"/>
        </w:trPr>
        <w:tc>
          <w:tcPr>
            <w:tcW w:w="4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FF1CCD" w14:textId="77777777" w:rsidR="00CE3C48" w:rsidRPr="00FF2CCC" w:rsidRDefault="00CE3C48" w:rsidP="00A402F7">
            <w:pPr>
              <w:jc w:val="center"/>
            </w:pPr>
            <w:r w:rsidRPr="00FF2CCC">
              <w:rPr>
                <w:rFonts w:hint="eastAsia"/>
              </w:rPr>
              <w:t>사전준비</w:t>
            </w:r>
            <w:r w:rsidRPr="00FF2CCC">
              <w:t xml:space="preserve"> 및 대상 관련 자료 수령</w:t>
            </w:r>
          </w:p>
        </w:tc>
        <w:tc>
          <w:tcPr>
            <w:tcW w:w="46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00D312" w14:textId="143082AF" w:rsidR="00CE3C48" w:rsidRPr="001A3CDF" w:rsidRDefault="008B0778" w:rsidP="00CC5E87">
            <w:pPr>
              <w:wordWrap/>
              <w:jc w:val="center"/>
            </w:pPr>
            <w:r>
              <w:t>2021.05.11</w:t>
            </w:r>
            <w:r>
              <w:rPr>
                <w:rFonts w:hint="eastAsia"/>
              </w:rPr>
              <w:t>이전</w:t>
            </w:r>
          </w:p>
        </w:tc>
      </w:tr>
      <w:tr w:rsidR="00CE3C48" w14:paraId="5A90A6F6" w14:textId="77777777" w:rsidTr="0016533F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19CB9D67" w14:textId="654F2B0E" w:rsidR="00CE3C48" w:rsidRPr="00FF2CCC" w:rsidRDefault="008B0778" w:rsidP="00A402F7">
            <w:pPr>
              <w:jc w:val="center"/>
            </w:pPr>
            <w:r>
              <w:rPr>
                <w:rFonts w:hint="eastAsia"/>
              </w:rPr>
              <w:t>클라우드 구축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33623B7B" w14:textId="265AC709" w:rsidR="00CE3C48" w:rsidRPr="001A3CDF" w:rsidRDefault="008B0778" w:rsidP="00B4158F">
            <w:pPr>
              <w:wordWrap/>
              <w:jc w:val="center"/>
            </w:pPr>
            <w:r>
              <w:t>2021.05.1</w:t>
            </w:r>
            <w:r w:rsidR="005451F1">
              <w:t>3</w:t>
            </w:r>
            <w:r>
              <w:t>~2021.05.20</w:t>
            </w:r>
          </w:p>
        </w:tc>
      </w:tr>
      <w:tr w:rsidR="00CE3C48" w14:paraId="5CF24468" w14:textId="77777777" w:rsidTr="0016533F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1DEE" w14:textId="0CFABE6A" w:rsidR="00CE3C48" w:rsidRPr="00FF2CCC" w:rsidRDefault="008B0778" w:rsidP="00A402F7">
            <w:pPr>
              <w:jc w:val="center"/>
            </w:pPr>
            <w:r>
              <w:rPr>
                <w:rFonts w:hint="eastAsia"/>
              </w:rPr>
              <w:t xml:space="preserve">취약점 진단 </w:t>
            </w:r>
            <w:r w:rsidR="00CE3C48" w:rsidRPr="00FF2CCC">
              <w:t>및 결과 보고서 작성</w:t>
            </w:r>
          </w:p>
        </w:tc>
        <w:tc>
          <w:tcPr>
            <w:tcW w:w="4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32940" w14:textId="1E806507" w:rsidR="00CE3C48" w:rsidRPr="001A3CDF" w:rsidRDefault="00B4158F" w:rsidP="00CC5E87">
            <w:pPr>
              <w:wordWrap/>
              <w:jc w:val="center"/>
            </w:pPr>
            <w:r>
              <w:t>202</w:t>
            </w:r>
            <w:r w:rsidR="000457D0">
              <w:t>1.05.21~05.</w:t>
            </w:r>
            <w:r w:rsidR="005F22FC">
              <w:t>28</w:t>
            </w:r>
          </w:p>
        </w:tc>
      </w:tr>
      <w:tr w:rsidR="00513E70" w14:paraId="78C5F231" w14:textId="77777777" w:rsidTr="00513E70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5537208C" w14:textId="76B91565" w:rsidR="00513E70" w:rsidRDefault="00513E70" w:rsidP="00513E70">
            <w:pPr>
              <w:jc w:val="center"/>
            </w:pPr>
            <w:r>
              <w:rPr>
                <w:rFonts w:hint="eastAsia"/>
              </w:rPr>
              <w:lastRenderedPageBreak/>
              <w:t>2차 취약점 진단 및 이행 점검 보고서 작성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14:paraId="3EE881BC" w14:textId="1B00D346" w:rsidR="00513E70" w:rsidRDefault="00513E70" w:rsidP="00513E70">
            <w:pPr>
              <w:wordWrap/>
              <w:jc w:val="center"/>
            </w:pPr>
            <w:r>
              <w:t>2021.0</w:t>
            </w:r>
            <w:r w:rsidR="00A86915">
              <w:t>5</w:t>
            </w:r>
            <w:r>
              <w:t>.</w:t>
            </w:r>
            <w:r w:rsidR="00A86915">
              <w:t>3</w:t>
            </w:r>
            <w:r>
              <w:t>1~</w:t>
            </w:r>
            <w:r w:rsidR="00A86915">
              <w:t>2021.06.04</w:t>
            </w:r>
          </w:p>
        </w:tc>
      </w:tr>
      <w:tr w:rsidR="00513E70" w14:paraId="0443B4C2" w14:textId="77777777" w:rsidTr="0016533F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82DAC" w14:textId="3576CCBC" w:rsidR="00513E70" w:rsidRDefault="00513E70" w:rsidP="00513E70">
            <w:pPr>
              <w:jc w:val="center"/>
            </w:pPr>
            <w:r>
              <w:rPr>
                <w:rFonts w:hint="eastAsia"/>
              </w:rPr>
              <w:t xml:space="preserve">보고서 최종 수정 및 완료 </w:t>
            </w:r>
          </w:p>
        </w:tc>
        <w:tc>
          <w:tcPr>
            <w:tcW w:w="4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CFA86" w14:textId="2F7C6F8A" w:rsidR="00513E70" w:rsidRDefault="00A86915" w:rsidP="00513E70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21.06.07~2021.06.11</w:t>
            </w:r>
          </w:p>
        </w:tc>
      </w:tr>
    </w:tbl>
    <w:p w14:paraId="7D4ADE73" w14:textId="77777777" w:rsidR="005D30D0" w:rsidRDefault="005D30D0" w:rsidP="009E4926">
      <w:pPr>
        <w:pStyle w:val="Level2TitleCtl2"/>
        <w:ind w:left="426" w:hanging="425"/>
      </w:pPr>
      <w:bookmarkStart w:id="20" w:name="_Toc479668187"/>
      <w:bookmarkStart w:id="21" w:name="_Toc479668230"/>
      <w:bookmarkStart w:id="22" w:name="_Toc479668429"/>
      <w:bookmarkStart w:id="23" w:name="_Toc479669583"/>
      <w:bookmarkStart w:id="24" w:name="_Toc35530809"/>
      <w:r>
        <w:rPr>
          <w:rFonts w:hint="eastAsia"/>
        </w:rPr>
        <w:t>진단 인력</w:t>
      </w:r>
      <w:bookmarkEnd w:id="20"/>
      <w:bookmarkEnd w:id="21"/>
      <w:bookmarkEnd w:id="22"/>
      <w:bookmarkEnd w:id="23"/>
      <w:bookmarkEnd w:id="24"/>
    </w:p>
    <w:tbl>
      <w:tblPr>
        <w:tblStyle w:val="a5"/>
        <w:tblW w:w="9100" w:type="dxa"/>
        <w:tblInd w:w="534" w:type="dxa"/>
        <w:tblLook w:val="04A0" w:firstRow="1" w:lastRow="0" w:firstColumn="1" w:lastColumn="0" w:noHBand="0" w:noVBand="1"/>
      </w:tblPr>
      <w:tblGrid>
        <w:gridCol w:w="2001"/>
        <w:gridCol w:w="1941"/>
        <w:gridCol w:w="1862"/>
        <w:gridCol w:w="3296"/>
      </w:tblGrid>
      <w:tr w:rsidR="00383492" w14:paraId="3E114522" w14:textId="77777777" w:rsidTr="0016533F">
        <w:trPr>
          <w:trHeight w:val="425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4DBE9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이름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5567B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수행업무</w:t>
            </w:r>
          </w:p>
        </w:tc>
        <w:tc>
          <w:tcPr>
            <w:tcW w:w="21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C3888C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연락처</w:t>
            </w:r>
          </w:p>
        </w:tc>
        <w:tc>
          <w:tcPr>
            <w:tcW w:w="2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30DC" w14:textId="77777777"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E-Mail</w:t>
            </w:r>
          </w:p>
        </w:tc>
      </w:tr>
      <w:tr w:rsidR="00383492" w14:paraId="6F24CD52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9601B1" w14:textId="4D2C5C69" w:rsidR="00383492" w:rsidRPr="00685044" w:rsidRDefault="008B0778" w:rsidP="00386271">
            <w:pPr>
              <w:wordWrap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CBC310" w14:textId="3922CD78" w:rsidR="00383492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06F588" w14:textId="69C88BE8" w:rsidR="00383492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4794-0055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64F80" w14:textId="4996170E" w:rsidR="00383492" w:rsidRPr="00941CDB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bigjoy22@naver.com</w:t>
            </w:r>
          </w:p>
        </w:tc>
      </w:tr>
      <w:tr w:rsidR="008B0778" w14:paraId="4133748D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11E5F" w14:textId="2A5C3ADC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이지선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06F683" w14:textId="5590FC9A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2BB2D7" w14:textId="62E2F290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9555-2873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8C53C" w14:textId="69F9CD86" w:rsidR="008B0778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wia_hawm@naver.com</w:t>
            </w:r>
          </w:p>
        </w:tc>
      </w:tr>
      <w:tr w:rsidR="008B0778" w14:paraId="3B017FC3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E7988D" w14:textId="53C99120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박진환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D42EF1" w14:textId="6786A844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19A599" w14:textId="74C1F79A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6676-8229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F2B473" w14:textId="3CB79B27" w:rsidR="008B0778" w:rsidRDefault="00B5149A" w:rsidP="00386271">
            <w:pPr>
              <w:wordWrap/>
              <w:ind w:rightChars="158" w:right="316"/>
              <w:jc w:val="center"/>
            </w:pPr>
            <w:hyperlink r:id="rId15" w:history="1">
              <w:r w:rsidR="008B0778" w:rsidRPr="00ED448E">
                <w:rPr>
                  <w:rStyle w:val="ab"/>
                  <w:rFonts w:ascii="Times New Roman" w:hAnsi="Times New Roman"/>
                  <w:szCs w:val="20"/>
                </w:rPr>
                <w:t>zkzlaptb@naver.com</w:t>
              </w:r>
            </w:hyperlink>
          </w:p>
        </w:tc>
      </w:tr>
      <w:tr w:rsidR="008B0778" w14:paraId="78BE05CE" w14:textId="77777777" w:rsidTr="008B0778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2F029C" w14:textId="110A195E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이지호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3D558" w14:textId="75F80126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9C4D10" w14:textId="378E3222" w:rsidR="008B0778" w:rsidRDefault="008B0778" w:rsidP="00386271">
            <w:pPr>
              <w:wordWrap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010-7979-3287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452C38" w14:textId="24AC25D9" w:rsidR="008B0778" w:rsidRDefault="008B0778" w:rsidP="00386271">
            <w:pPr>
              <w:wordWrap/>
              <w:ind w:rightChars="158" w:right="316"/>
              <w:jc w:val="center"/>
            </w:pPr>
            <w:r>
              <w:rPr>
                <w:rFonts w:ascii="Times New Roman" w:hAnsi="Times New Roman"/>
                <w:color w:val="000000"/>
                <w:szCs w:val="20"/>
              </w:rPr>
              <w:t>leejeeho6661@naver.com</w:t>
            </w:r>
          </w:p>
        </w:tc>
      </w:tr>
      <w:tr w:rsidR="008B0778" w14:paraId="641C8AD7" w14:textId="77777777" w:rsidTr="0016533F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1E20" w14:textId="2000DEA4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김경한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478F5" w14:textId="5C6A0C5F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9125D9" w14:textId="6B698DB2" w:rsidR="008B0778" w:rsidRDefault="008B0778" w:rsidP="008B0778">
            <w:pPr>
              <w:wordWrap/>
              <w:jc w:val="center"/>
            </w:pPr>
            <w:r>
              <w:rPr>
                <w:rFonts w:hint="eastAsia"/>
              </w:rPr>
              <w:t>010-</w:t>
            </w:r>
            <w:r>
              <w:t>0000</w:t>
            </w:r>
            <w:r>
              <w:rPr>
                <w:rFonts w:hint="eastAsia"/>
              </w:rPr>
              <w:t>-</w:t>
            </w:r>
            <w:r>
              <w:t>0000</w:t>
            </w:r>
          </w:p>
        </w:tc>
        <w:tc>
          <w:tcPr>
            <w:tcW w:w="2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D51" w14:textId="4CD66BC2" w:rsidR="008B0778" w:rsidRDefault="008B0778" w:rsidP="008B0778">
            <w:pPr>
              <w:wordWrap/>
              <w:ind w:rightChars="158" w:right="316"/>
              <w:jc w:val="center"/>
            </w:pPr>
            <w:r>
              <w:t>Jobapplication010@gmail.com</w:t>
            </w:r>
          </w:p>
        </w:tc>
      </w:tr>
    </w:tbl>
    <w:p w14:paraId="12E72518" w14:textId="77777777" w:rsidR="005D30D0" w:rsidRDefault="005D30D0" w:rsidP="003324FA">
      <w:pPr>
        <w:wordWrap/>
        <w:autoSpaceDE/>
        <w:autoSpaceDN/>
        <w:snapToGrid/>
        <w:jc w:val="left"/>
      </w:pPr>
      <w:r>
        <w:br w:type="page"/>
      </w:r>
    </w:p>
    <w:p w14:paraId="7935348B" w14:textId="79F0A052" w:rsidR="0041133D" w:rsidRPr="0041133D" w:rsidRDefault="0068769E" w:rsidP="0081490F">
      <w:pPr>
        <w:pStyle w:val="Level1TitleCtl1"/>
        <w:ind w:left="425" w:hanging="425"/>
      </w:pPr>
      <w:bookmarkStart w:id="25" w:name="_Toc35530810"/>
      <w:r>
        <w:rPr>
          <w:rFonts w:hint="eastAsia"/>
        </w:rPr>
        <w:lastRenderedPageBreak/>
        <w:t>진단 항목</w:t>
      </w:r>
      <w:bookmarkEnd w:id="25"/>
      <w:r w:rsidR="0081490F">
        <w:rPr>
          <w:rFonts w:hint="eastAsia"/>
        </w:rPr>
        <w:t xml:space="preserve"> </w:t>
      </w:r>
      <w:r w:rsidR="00DB2EED">
        <w:rPr>
          <w:rFonts w:hint="eastAsia"/>
        </w:rPr>
        <w:t xml:space="preserve">및 </w:t>
      </w:r>
      <w:r w:rsidR="006D0EBA">
        <w:rPr>
          <w:rFonts w:hint="eastAsia"/>
        </w:rPr>
        <w:t xml:space="preserve">참조 문서 </w:t>
      </w:r>
    </w:p>
    <w:p w14:paraId="0F4AC4B8" w14:textId="7027A119" w:rsidR="00B75ECF" w:rsidRDefault="00B75ECF" w:rsidP="00B75ECF"/>
    <w:p w14:paraId="3B5C3D55" w14:textId="5C5BD9EE" w:rsidR="006D0EBA" w:rsidRDefault="000C06B8" w:rsidP="00B75ECF">
      <w:r>
        <w:rPr>
          <w:rFonts w:hint="eastAsia"/>
        </w:rPr>
        <w:t>참조 문서</w:t>
      </w:r>
      <w:r w:rsidR="009E688B">
        <w:rPr>
          <w:rFonts w:hint="eastAsia"/>
        </w:rPr>
        <w:t xml:space="preserve"> </w:t>
      </w:r>
      <w:r w:rsidR="009E688B">
        <w:t>-</w:t>
      </w:r>
      <w:r>
        <w:rPr>
          <w:rFonts w:hint="eastAsia"/>
        </w:rPr>
        <w:t xml:space="preserve"> </w:t>
      </w:r>
      <w:r w:rsidR="0069636C">
        <w:t xml:space="preserve">SK </w:t>
      </w:r>
      <w:proofErr w:type="spellStart"/>
      <w:r w:rsidR="0069636C">
        <w:rPr>
          <w:rFonts w:hint="eastAsia"/>
        </w:rPr>
        <w:t>인포섹에서</w:t>
      </w:r>
      <w:proofErr w:type="spellEnd"/>
      <w:r w:rsidR="0069636C">
        <w:rPr>
          <w:rFonts w:hint="eastAsia"/>
        </w:rPr>
        <w:t xml:space="preserve"> </w:t>
      </w:r>
      <w:r w:rsidR="0069636C">
        <w:t>2019</w:t>
      </w:r>
      <w:r w:rsidR="0069636C">
        <w:rPr>
          <w:rFonts w:hint="eastAsia"/>
        </w:rPr>
        <w:t xml:space="preserve">년에 제공한 </w:t>
      </w:r>
      <w:r w:rsidR="00622274">
        <w:t xml:space="preserve">AWS </w:t>
      </w:r>
      <w:r w:rsidR="00622274">
        <w:rPr>
          <w:rFonts w:hint="eastAsia"/>
        </w:rPr>
        <w:t>취약점 진단 가이드라인</w:t>
      </w:r>
      <w:r w:rsidR="00AA1AAF">
        <w:rPr>
          <w:rFonts w:hint="eastAsia"/>
        </w:rPr>
        <w:t xml:space="preserve"> </w:t>
      </w:r>
      <w:r w:rsidR="0038107C">
        <w:rPr>
          <w:rFonts w:hint="eastAsia"/>
        </w:rPr>
        <w:t>공식</w:t>
      </w:r>
      <w:r w:rsidR="00622274">
        <w:rPr>
          <w:rFonts w:hint="eastAsia"/>
        </w:rPr>
        <w:t xml:space="preserve"> </w:t>
      </w:r>
      <w:r w:rsidR="007B53D4">
        <w:rPr>
          <w:rFonts w:hint="eastAsia"/>
        </w:rPr>
        <w:t>기준</w:t>
      </w:r>
      <w:r w:rsidR="00C51DA9">
        <w:rPr>
          <w:rFonts w:hint="eastAsia"/>
        </w:rPr>
        <w:t xml:space="preserve">을 </w:t>
      </w:r>
    </w:p>
    <w:p w14:paraId="792A889D" w14:textId="407FBAEB" w:rsidR="00C51DA9" w:rsidRDefault="00401629" w:rsidP="00B75ECF">
      <w:r>
        <w:rPr>
          <w:rFonts w:hint="eastAsia"/>
        </w:rPr>
        <w:t xml:space="preserve">및 </w:t>
      </w:r>
      <w:r>
        <w:t xml:space="preserve">SK </w:t>
      </w:r>
      <w:proofErr w:type="spellStart"/>
      <w:r>
        <w:rPr>
          <w:rFonts w:hint="eastAsia"/>
        </w:rPr>
        <w:t>인포섹의</w:t>
      </w:r>
      <w:proofErr w:type="spellEnd"/>
      <w:r>
        <w:rPr>
          <w:rFonts w:hint="eastAsia"/>
        </w:rPr>
        <w:t xml:space="preserve"> 본 문서에서 참조한 </w:t>
      </w:r>
      <w:hyperlink r:id="rId16" w:anchor="lang/ko_kr" w:history="1">
        <w:r w:rsidRPr="00357EA7">
          <w:rPr>
            <w:rStyle w:val="ab"/>
            <w:rFonts w:ascii="NanumBarunGothic" w:eastAsia="NanumBarunGothic" w:hAnsiTheme="minorHAnsi" w:cs="NanumBarunGothic"/>
            <w:kern w:val="0"/>
            <w:szCs w:val="20"/>
          </w:rPr>
          <w:t>https://docs.aws.amazon.com/index.html#lang/ko_kr</w:t>
        </w:r>
      </w:hyperlink>
      <w:r>
        <w:rPr>
          <w:rFonts w:ascii="NanumBarunGothic" w:eastAsia="NanumBarunGothic" w:hAnsiTheme="minorHAnsi" w:cs="NanumBarunGothic" w:hint="eastAsia"/>
          <w:color w:val="000000"/>
          <w:kern w:val="0"/>
          <w:szCs w:val="20"/>
        </w:rPr>
        <w:t xml:space="preserve"> 해당 문서 </w:t>
      </w:r>
      <w:r>
        <w:rPr>
          <w:rFonts w:hint="eastAsia"/>
        </w:rPr>
        <w:t>바탕으로 취약점 진단 시행</w:t>
      </w:r>
      <w:r w:rsidR="004812BF">
        <w:rPr>
          <w:rFonts w:hint="eastAsia"/>
        </w:rPr>
        <w:t xml:space="preserve">했습니다 </w:t>
      </w:r>
    </w:p>
    <w:p w14:paraId="50AF4CF1" w14:textId="77777777" w:rsidR="006D0EBA" w:rsidRPr="00401629" w:rsidRDefault="006D0EBA" w:rsidP="00B75ECF"/>
    <w:p w14:paraId="6F902230" w14:textId="4497981D" w:rsidR="0081490F" w:rsidRDefault="0081490F" w:rsidP="00B75ECF">
      <w:r>
        <w:t xml:space="preserve">※ </w:t>
      </w:r>
      <w:r>
        <w:rPr>
          <w:rFonts w:hint="eastAsia"/>
        </w:rPr>
        <w:t xml:space="preserve">취약점 심각도 </w:t>
      </w:r>
    </w:p>
    <w:p w14:paraId="68A2B21B" w14:textId="6F5D502C" w:rsidR="0081490F" w:rsidRDefault="0081490F" w:rsidP="00B75ECF">
      <w:proofErr w:type="gramStart"/>
      <w:r>
        <w:rPr>
          <w:rFonts w:hint="eastAsia"/>
        </w:rPr>
        <w:t xml:space="preserve">상 </w:t>
      </w:r>
      <w:r>
        <w:t>:</w:t>
      </w:r>
      <w:proofErr w:type="gramEnd"/>
      <w:r w:rsidR="00800130">
        <w:t xml:space="preserve"> </w:t>
      </w:r>
      <w:r w:rsidR="00330EDB">
        <w:rPr>
          <w:rFonts w:hint="eastAsia"/>
        </w:rPr>
        <w:t xml:space="preserve">관리자 계정 및 주요 정보 유출로 인한 치명적인 피해 발생 </w:t>
      </w:r>
    </w:p>
    <w:p w14:paraId="334AAD32" w14:textId="646CDE55" w:rsidR="0081490F" w:rsidRDefault="0081490F" w:rsidP="00B75ECF">
      <w:proofErr w:type="gramStart"/>
      <w:r>
        <w:rPr>
          <w:rFonts w:hint="eastAsia"/>
        </w:rPr>
        <w:t xml:space="preserve">중 </w:t>
      </w:r>
      <w:r>
        <w:t>:</w:t>
      </w:r>
      <w:proofErr w:type="gramEnd"/>
      <w:r w:rsidR="00800130">
        <w:t xml:space="preserve"> </w:t>
      </w:r>
      <w:r w:rsidR="007A454D">
        <w:rPr>
          <w:rFonts w:hint="eastAsia"/>
        </w:rPr>
        <w:t>노출된 정보를 통해 서비스/시스템 관련</w:t>
      </w:r>
      <w:r w:rsidR="007A454D">
        <w:t xml:space="preserve"> </w:t>
      </w:r>
      <w:r w:rsidR="007A454D">
        <w:rPr>
          <w:rFonts w:hint="eastAsia"/>
        </w:rPr>
        <w:t xml:space="preserve">추가 정보 유출 발생 </w:t>
      </w:r>
    </w:p>
    <w:p w14:paraId="3C00B850" w14:textId="765231C2" w:rsidR="0081490F" w:rsidRDefault="0081490F" w:rsidP="00B75ECF">
      <w:proofErr w:type="gramStart"/>
      <w:r>
        <w:rPr>
          <w:rFonts w:hint="eastAsia"/>
        </w:rPr>
        <w:t xml:space="preserve">하 </w:t>
      </w:r>
      <w:r>
        <w:t>:</w:t>
      </w:r>
      <w:proofErr w:type="gramEnd"/>
      <w:r w:rsidR="00800130">
        <w:t xml:space="preserve"> </w:t>
      </w:r>
      <w:r w:rsidR="007A454D">
        <w:rPr>
          <w:rFonts w:hint="eastAsia"/>
        </w:rPr>
        <w:t>타 취약점과 연계</w:t>
      </w:r>
      <w:r w:rsidR="007A454D">
        <w:t xml:space="preserve"> </w:t>
      </w:r>
      <w:r w:rsidR="007A454D">
        <w:rPr>
          <w:rFonts w:hint="eastAsia"/>
        </w:rPr>
        <w:t xml:space="preserve">가능한 잠재적인 위협 내재 </w:t>
      </w:r>
    </w:p>
    <w:p w14:paraId="2DD0A1DB" w14:textId="77777777" w:rsidR="0081490F" w:rsidRPr="00D86F0B" w:rsidRDefault="0081490F" w:rsidP="00B75ECF"/>
    <w:p w14:paraId="66A86960" w14:textId="264A1D43" w:rsidR="00B75ECF" w:rsidRDefault="00B75ECF" w:rsidP="00B75ECF">
      <w:pPr>
        <w:pStyle w:val="af7"/>
        <w:ind w:left="400"/>
      </w:pPr>
      <w:r>
        <w:rPr>
          <w:rFonts w:hint="eastAsia"/>
        </w:rPr>
        <w:t xml:space="preserve">진단에 사용될 항목은 </w:t>
      </w:r>
      <w:r>
        <w:t>OWAS</w:t>
      </w:r>
      <w:r>
        <w:rPr>
          <w:rFonts w:hint="eastAsia"/>
        </w:rPr>
        <w:t>P</w:t>
      </w:r>
      <w:r w:rsidR="004F23EF">
        <w:rPr>
          <w:rStyle w:val="ad"/>
        </w:rPr>
        <w:endnoteReference w:id="1"/>
      </w:r>
      <w:r w:rsidR="004F23EF">
        <w:t>, NIST</w:t>
      </w:r>
      <w:r w:rsidR="004F23EF">
        <w:rPr>
          <w:rStyle w:val="ad"/>
        </w:rPr>
        <w:endnoteReference w:id="2"/>
      </w:r>
      <w:r w:rsidR="004F23EF">
        <w:t>,</w:t>
      </w:r>
      <w:r>
        <w:t xml:space="preserve"> </w:t>
      </w:r>
      <w:r>
        <w:rPr>
          <w:rFonts w:hint="eastAsia"/>
        </w:rPr>
        <w:t xml:space="preserve">행정안전부 등에서 권고하는 내용을 기반으로 본 프로젝트와 연관성이 있는 보안상의 문제점을 주축으로 총 </w:t>
      </w:r>
      <w:r>
        <w:t>8</w:t>
      </w:r>
      <w:r>
        <w:rPr>
          <w:rFonts w:hint="eastAsia"/>
        </w:rPr>
        <w:t xml:space="preserve">개 분류 </w:t>
      </w:r>
      <w:r>
        <w:t>27</w:t>
      </w:r>
      <w:r>
        <w:rPr>
          <w:rFonts w:hint="eastAsia"/>
        </w:rPr>
        <w:t>개 항목의 체크리스트로 수립한 항목입니다.</w:t>
      </w:r>
      <w:r>
        <w:t xml:space="preserve"> </w:t>
      </w:r>
    </w:p>
    <w:tbl>
      <w:tblPr>
        <w:tblW w:w="910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850"/>
        <w:gridCol w:w="5529"/>
        <w:gridCol w:w="708"/>
      </w:tblGrid>
      <w:tr w:rsidR="00B75ECF" w:rsidRPr="00B112DB" w14:paraId="63BA0558" w14:textId="77777777" w:rsidTr="00B75ECF">
        <w:trPr>
          <w:trHeight w:val="227"/>
          <w:tblHeader/>
        </w:trPr>
        <w:tc>
          <w:tcPr>
            <w:tcW w:w="20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DF88C0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분류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8E17C6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취약점 번호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32E198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세부 진단 항목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555D1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준수기준</w:t>
            </w:r>
          </w:p>
        </w:tc>
      </w:tr>
      <w:tr w:rsidR="004F23EF" w:rsidRPr="00B112DB" w14:paraId="52C3D880" w14:textId="77777777" w:rsidTr="00B75ECF">
        <w:trPr>
          <w:trHeight w:val="425"/>
        </w:trPr>
        <w:tc>
          <w:tcPr>
            <w:tcW w:w="20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565397" w14:textId="04DA9E4C" w:rsidR="004F23EF" w:rsidRPr="00B87C46" w:rsidRDefault="004F23EF" w:rsidP="00B87C46">
            <w:pPr>
              <w:wordWrap/>
              <w:adjustRightInd w:val="0"/>
              <w:snapToGrid/>
              <w:jc w:val="left"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EC2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공통영역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-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계정보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D19782" w14:textId="53294EBA" w:rsidR="004F23EF" w:rsidRPr="00A3719A" w:rsidRDefault="00A531A0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1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30AE0CED" w14:textId="63190A2C" w:rsidR="004F23EF" w:rsidRPr="00A3719A" w:rsidRDefault="004F23EF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페어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032AA81" w14:textId="43C0BD63" w:rsidR="004F23EF" w:rsidRPr="00BC16A9" w:rsidRDefault="00B57A79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4F23EF" w:rsidRPr="00B112DB" w14:paraId="56DA70BC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3E5584D6" w14:textId="77777777" w:rsidR="004F23EF" w:rsidRPr="00A3719A" w:rsidRDefault="004F23E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D5D384" w14:textId="0B5C461B" w:rsidR="004F23EF" w:rsidRPr="00A3719A" w:rsidRDefault="00A531A0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33205DA0" w14:textId="56E7EC32" w:rsidR="004F23EF" w:rsidRPr="00A3719A" w:rsidRDefault="004F23EF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AW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패스워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BB48189" w14:textId="4990F7E0" w:rsidR="004F23EF" w:rsidRPr="00BC16A9" w:rsidRDefault="00A94189" w:rsidP="004F23EF">
            <w:pPr>
              <w:jc w:val="center"/>
              <w:rPr>
                <w:bCs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4F23EF" w:rsidRPr="00B112DB" w14:paraId="68A753D5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1523C1D4" w14:textId="77777777" w:rsidR="004F23EF" w:rsidRPr="00A3719A" w:rsidRDefault="004F23E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CF9A37" w14:textId="10D36CED" w:rsidR="004F23EF" w:rsidRPr="00A3719A" w:rsidRDefault="00A531A0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>
              <w:rPr>
                <w:rFonts w:ascii="맑은 고딕" w:eastAsia="맑은 고딕" w:hAnsi="맑은 고딕"/>
                <w:b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125BEC4D" w14:textId="1EFF27A4" w:rsidR="004F23EF" w:rsidRPr="00A3719A" w:rsidRDefault="004F23EF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ulti Factor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인증</w:t>
            </w:r>
          </w:p>
        </w:tc>
        <w:tc>
          <w:tcPr>
            <w:tcW w:w="708" w:type="dxa"/>
            <w:vAlign w:val="center"/>
          </w:tcPr>
          <w:p w14:paraId="6B8501EA" w14:textId="695F31D0" w:rsidR="004F23EF" w:rsidRPr="00BC16A9" w:rsidRDefault="003F1200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4F23EF" w:rsidRPr="00B112DB" w14:paraId="2A92513B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6480CE2" w14:textId="77777777" w:rsidR="004F23EF" w:rsidRPr="00A3719A" w:rsidRDefault="004F23E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2339A1" w14:textId="6EDE2E3D" w:rsidR="004F23EF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7366B552" w14:textId="08B16C71" w:rsidR="004F23EF" w:rsidRPr="00A3719A" w:rsidRDefault="004F23EF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액세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키</w:t>
            </w:r>
          </w:p>
        </w:tc>
        <w:tc>
          <w:tcPr>
            <w:tcW w:w="708" w:type="dxa"/>
            <w:vAlign w:val="center"/>
          </w:tcPr>
          <w:p w14:paraId="4646F0D7" w14:textId="64714300" w:rsidR="004F23EF" w:rsidRPr="00BC16A9" w:rsidRDefault="00607BF3" w:rsidP="004F23EF">
            <w:pPr>
              <w:jc w:val="center"/>
              <w:rPr>
                <w:bCs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상</w:t>
            </w:r>
          </w:p>
        </w:tc>
      </w:tr>
      <w:tr w:rsidR="004F23EF" w:rsidRPr="00B112DB" w14:paraId="252A0AF6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4A431834" w14:textId="77777777" w:rsidR="004F23EF" w:rsidRPr="00A3719A" w:rsidRDefault="004F23E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045F95" w14:textId="56C7FF7A" w:rsidR="004F23EF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-5</w:t>
            </w:r>
          </w:p>
        </w:tc>
        <w:tc>
          <w:tcPr>
            <w:tcW w:w="5529" w:type="dxa"/>
            <w:vAlign w:val="center"/>
          </w:tcPr>
          <w:p w14:paraId="41D37EB1" w14:textId="399AEBCC" w:rsidR="004F23EF" w:rsidRPr="00A3719A" w:rsidRDefault="004F23EF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계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708" w:type="dxa"/>
            <w:vAlign w:val="center"/>
          </w:tcPr>
          <w:p w14:paraId="69B0228B" w14:textId="21FE7DA4" w:rsidR="004F23EF" w:rsidRPr="00BC16A9" w:rsidRDefault="00BC16A9" w:rsidP="004F23EF">
            <w:pPr>
              <w:jc w:val="center"/>
              <w:rPr>
                <w:bCs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</w:tr>
      <w:tr w:rsidR="00BC16A9" w:rsidRPr="00B112DB" w14:paraId="2437FE0D" w14:textId="77777777" w:rsidTr="00BC16A9">
        <w:trPr>
          <w:trHeight w:val="557"/>
        </w:trPr>
        <w:tc>
          <w:tcPr>
            <w:tcW w:w="2022" w:type="dxa"/>
            <w:vMerge/>
            <w:shd w:val="clear" w:color="auto" w:fill="auto"/>
            <w:vAlign w:val="center"/>
          </w:tcPr>
          <w:p w14:paraId="05C71093" w14:textId="2478D0A6" w:rsidR="00BC16A9" w:rsidRPr="00A3719A" w:rsidRDefault="00BC16A9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D38C60" w14:textId="2547CB4C" w:rsidR="00BC16A9" w:rsidRPr="00A3719A" w:rsidRDefault="00A531A0" w:rsidP="00A531A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1-6</w:t>
            </w:r>
          </w:p>
        </w:tc>
        <w:tc>
          <w:tcPr>
            <w:tcW w:w="5529" w:type="dxa"/>
            <w:vAlign w:val="center"/>
          </w:tcPr>
          <w:p w14:paraId="0EBD28D4" w14:textId="67EF03C8" w:rsidR="00BC16A9" w:rsidRPr="00A3719A" w:rsidRDefault="00BC16A9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(EC2/ECS/ECR)</w:t>
            </w:r>
          </w:p>
        </w:tc>
        <w:tc>
          <w:tcPr>
            <w:tcW w:w="708" w:type="dxa"/>
            <w:vAlign w:val="center"/>
          </w:tcPr>
          <w:p w14:paraId="09D3FA5A" w14:textId="73B92F1D" w:rsidR="00BC16A9" w:rsidRPr="00BC16A9" w:rsidRDefault="00BC16A9" w:rsidP="004F23EF">
            <w:pPr>
              <w:jc w:val="center"/>
              <w:rPr>
                <w:rFonts w:ascii="맑은 고딕" w:eastAsia="맑은 고딕" w:hAnsi="맑은 고딕" w:cs="굴림"/>
                <w:bCs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BC16A9" w:rsidRPr="00B112DB" w14:paraId="7DE3BF89" w14:textId="77777777" w:rsidTr="00016698">
        <w:trPr>
          <w:trHeight w:val="312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1CD5C83F" w14:textId="5CAB56A8" w:rsidR="00BC16A9" w:rsidRPr="00A3719A" w:rsidRDefault="00BC16A9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EC2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공통영역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–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네트워크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보안</w:t>
            </w:r>
          </w:p>
        </w:tc>
        <w:tc>
          <w:tcPr>
            <w:tcW w:w="850" w:type="dxa"/>
            <w:vAlign w:val="center"/>
          </w:tcPr>
          <w:p w14:paraId="506FE34A" w14:textId="5960BBBA" w:rsidR="00BC16A9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6F6F75E1" w14:textId="19AF94E1" w:rsidR="00BC16A9" w:rsidRPr="00A3719A" w:rsidRDefault="00BC16A9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Security Group</w:t>
            </w:r>
          </w:p>
        </w:tc>
        <w:tc>
          <w:tcPr>
            <w:tcW w:w="708" w:type="dxa"/>
            <w:vAlign w:val="center"/>
          </w:tcPr>
          <w:p w14:paraId="220A3D70" w14:textId="21D2FB16" w:rsidR="00BC16A9" w:rsidRDefault="00BC16A9" w:rsidP="00BC16A9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99510E" w:rsidRPr="00B112DB" w14:paraId="39369521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5A69023C" w14:textId="77777777" w:rsidR="0099510E" w:rsidRPr="00A3719A" w:rsidRDefault="0099510E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879B01" w14:textId="1DD916B2" w:rsidR="0099510E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2</w:t>
            </w:r>
          </w:p>
        </w:tc>
        <w:tc>
          <w:tcPr>
            <w:tcW w:w="5529" w:type="dxa"/>
            <w:vAlign w:val="center"/>
          </w:tcPr>
          <w:p w14:paraId="32523BB9" w14:textId="53ADBCA1" w:rsidR="0099510E" w:rsidRPr="00A3719A" w:rsidRDefault="00E10DA6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N</w:t>
            </w:r>
            <w:r w:rsidR="0099510E">
              <w:rPr>
                <w:rFonts w:ascii="NanumBarunGothic" w:eastAsia="NanumBarunGothic" w:hAnsiTheme="minorHAnsi" w:cs="NanumBarunGothic"/>
                <w:kern w:val="0"/>
                <w:szCs w:val="20"/>
              </w:rPr>
              <w:t>ACL</w:t>
            </w:r>
          </w:p>
        </w:tc>
        <w:tc>
          <w:tcPr>
            <w:tcW w:w="708" w:type="dxa"/>
            <w:vAlign w:val="center"/>
          </w:tcPr>
          <w:p w14:paraId="17C9F131" w14:textId="29E7D36A" w:rsidR="0099510E" w:rsidRDefault="00BC16A9" w:rsidP="004F23E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99510E" w:rsidRPr="00B112DB" w14:paraId="017F626E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E03F2E5" w14:textId="77777777" w:rsidR="0099510E" w:rsidRPr="00A3719A" w:rsidRDefault="0099510E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8A2835" w14:textId="56890D6D" w:rsidR="0099510E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3</w:t>
            </w:r>
          </w:p>
        </w:tc>
        <w:tc>
          <w:tcPr>
            <w:tcW w:w="5529" w:type="dxa"/>
            <w:vAlign w:val="center"/>
          </w:tcPr>
          <w:p w14:paraId="6735848B" w14:textId="40E821CA" w:rsidR="0099510E" w:rsidRPr="00A3719A" w:rsidRDefault="0099510E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NAT Gateway</w:t>
            </w:r>
          </w:p>
        </w:tc>
        <w:tc>
          <w:tcPr>
            <w:tcW w:w="708" w:type="dxa"/>
            <w:vAlign w:val="center"/>
          </w:tcPr>
          <w:p w14:paraId="0B2ABC1D" w14:textId="466CFACF" w:rsidR="0099510E" w:rsidRDefault="00BC16A9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99510E" w:rsidRPr="00B112DB" w14:paraId="48AB75F5" w14:textId="77777777" w:rsidTr="0099510E">
        <w:trPr>
          <w:trHeight w:val="210"/>
        </w:trPr>
        <w:tc>
          <w:tcPr>
            <w:tcW w:w="2022" w:type="dxa"/>
            <w:vMerge/>
            <w:shd w:val="clear" w:color="auto" w:fill="auto"/>
            <w:vAlign w:val="center"/>
          </w:tcPr>
          <w:p w14:paraId="0EEFCACA" w14:textId="77777777" w:rsidR="0099510E" w:rsidRPr="00A3719A" w:rsidRDefault="0099510E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435D09" w14:textId="53646239" w:rsidR="0099510E" w:rsidRPr="00A3719A" w:rsidRDefault="00A531A0" w:rsidP="00A531A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4</w:t>
            </w:r>
          </w:p>
        </w:tc>
        <w:tc>
          <w:tcPr>
            <w:tcW w:w="5529" w:type="dxa"/>
            <w:vAlign w:val="center"/>
          </w:tcPr>
          <w:p w14:paraId="5354E358" w14:textId="5C54AD31" w:rsidR="0099510E" w:rsidRPr="00A3719A" w:rsidRDefault="0099510E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nternet Gateway</w:t>
            </w:r>
          </w:p>
        </w:tc>
        <w:tc>
          <w:tcPr>
            <w:tcW w:w="708" w:type="dxa"/>
            <w:vAlign w:val="center"/>
          </w:tcPr>
          <w:p w14:paraId="7AA28A95" w14:textId="2BB4B163" w:rsidR="0099510E" w:rsidRDefault="00BC16A9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99510E" w:rsidRPr="00B112DB" w14:paraId="1399D49F" w14:textId="77777777" w:rsidTr="00B75ECF">
        <w:trPr>
          <w:trHeight w:val="210"/>
        </w:trPr>
        <w:tc>
          <w:tcPr>
            <w:tcW w:w="2022" w:type="dxa"/>
            <w:vMerge/>
            <w:shd w:val="clear" w:color="auto" w:fill="auto"/>
            <w:vAlign w:val="center"/>
          </w:tcPr>
          <w:p w14:paraId="038B7D7C" w14:textId="77777777" w:rsidR="0099510E" w:rsidRPr="00A3719A" w:rsidRDefault="0099510E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59AC21" w14:textId="1A42EFD9" w:rsidR="0099510E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-5</w:t>
            </w:r>
          </w:p>
        </w:tc>
        <w:tc>
          <w:tcPr>
            <w:tcW w:w="5529" w:type="dxa"/>
            <w:vAlign w:val="center"/>
          </w:tcPr>
          <w:p w14:paraId="202D3CAA" w14:textId="039336DE" w:rsidR="0099510E" w:rsidRDefault="0099510E" w:rsidP="004F23EF">
            <w:pPr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Routing Tables</w:t>
            </w:r>
          </w:p>
        </w:tc>
        <w:tc>
          <w:tcPr>
            <w:tcW w:w="708" w:type="dxa"/>
            <w:vAlign w:val="center"/>
          </w:tcPr>
          <w:p w14:paraId="027D14F6" w14:textId="2F71B79D" w:rsidR="0099510E" w:rsidRDefault="00BC16A9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중</w:t>
            </w:r>
          </w:p>
        </w:tc>
      </w:tr>
      <w:tr w:rsidR="0099510E" w:rsidRPr="00B112DB" w14:paraId="119421B0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4D90D58" w14:textId="77777777" w:rsidR="0099510E" w:rsidRPr="00A3719A" w:rsidRDefault="0099510E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E1E4E6" w14:textId="06013704" w:rsidR="0099510E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-6</w:t>
            </w:r>
          </w:p>
        </w:tc>
        <w:tc>
          <w:tcPr>
            <w:tcW w:w="5529" w:type="dxa"/>
            <w:vAlign w:val="center"/>
          </w:tcPr>
          <w:p w14:paraId="0617362E" w14:textId="5B2988FD" w:rsidR="0099510E" w:rsidRPr="00A3719A" w:rsidRDefault="0099510E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Elastic IP</w:t>
            </w:r>
          </w:p>
        </w:tc>
        <w:tc>
          <w:tcPr>
            <w:tcW w:w="708" w:type="dxa"/>
            <w:vAlign w:val="center"/>
          </w:tcPr>
          <w:p w14:paraId="43864865" w14:textId="4C39F795" w:rsidR="0099510E" w:rsidRDefault="00BC16A9" w:rsidP="004F23EF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</w:tr>
      <w:tr w:rsidR="00B75ECF" w:rsidRPr="00B112DB" w14:paraId="59D8E3DC" w14:textId="77777777" w:rsidTr="00B75EC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D21EBD0" w14:textId="48BA27DD" w:rsidR="00B75ECF" w:rsidRPr="00A3719A" w:rsidRDefault="00360EC6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공통영역</w:t>
            </w:r>
          </w:p>
        </w:tc>
        <w:tc>
          <w:tcPr>
            <w:tcW w:w="850" w:type="dxa"/>
            <w:vAlign w:val="center"/>
          </w:tcPr>
          <w:p w14:paraId="69604AA0" w14:textId="1E9F2B3D" w:rsidR="00B75ECF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-1</w:t>
            </w:r>
          </w:p>
        </w:tc>
        <w:tc>
          <w:tcPr>
            <w:tcW w:w="5529" w:type="dxa"/>
            <w:vAlign w:val="center"/>
          </w:tcPr>
          <w:p w14:paraId="2E1BC194" w14:textId="536F9C4E" w:rsidR="00B75ECF" w:rsidRPr="00A3719A" w:rsidRDefault="00360EC6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리소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액세스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관리</w:t>
            </w:r>
          </w:p>
        </w:tc>
        <w:tc>
          <w:tcPr>
            <w:tcW w:w="708" w:type="dxa"/>
            <w:vAlign w:val="center"/>
          </w:tcPr>
          <w:p w14:paraId="79DE225B" w14:textId="612D494A" w:rsidR="00B75ECF" w:rsidRDefault="00BC16A9" w:rsidP="004F23EF">
            <w:pPr>
              <w:jc w:val="center"/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B75ECF" w:rsidRPr="00B112DB" w14:paraId="08E7DA89" w14:textId="77777777" w:rsidTr="00B75ECF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70AA50DA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ECA48B" w14:textId="08F900A4" w:rsidR="00B75ECF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-2</w:t>
            </w:r>
          </w:p>
        </w:tc>
        <w:tc>
          <w:tcPr>
            <w:tcW w:w="5529" w:type="dxa"/>
            <w:vAlign w:val="center"/>
          </w:tcPr>
          <w:p w14:paraId="21715153" w14:textId="3F11F176" w:rsidR="00B75ECF" w:rsidRPr="00A3719A" w:rsidRDefault="00360EC6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API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작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부여</w:t>
            </w:r>
          </w:p>
        </w:tc>
        <w:tc>
          <w:tcPr>
            <w:tcW w:w="708" w:type="dxa"/>
            <w:vAlign w:val="center"/>
          </w:tcPr>
          <w:p w14:paraId="1349950D" w14:textId="374F1971" w:rsidR="00B75ECF" w:rsidRDefault="00BC16A9" w:rsidP="004F23EF">
            <w:pPr>
              <w:jc w:val="center"/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B75ECF" w:rsidRPr="00B112DB" w14:paraId="20F24129" w14:textId="77777777" w:rsidTr="00A531A0">
        <w:trPr>
          <w:trHeight w:val="614"/>
        </w:trPr>
        <w:tc>
          <w:tcPr>
            <w:tcW w:w="2022" w:type="dxa"/>
            <w:vMerge/>
            <w:shd w:val="clear" w:color="auto" w:fill="auto"/>
            <w:vAlign w:val="center"/>
          </w:tcPr>
          <w:p w14:paraId="41B75FD5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E452B6" w14:textId="4DF4EA2A" w:rsidR="00B75ECF" w:rsidRPr="00A3719A" w:rsidRDefault="00A531A0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  <w:r w:rsidR="00B75ECF" w:rsidRPr="00A3719A">
              <w:rPr>
                <w:rFonts w:ascii="맑은 고딕" w:eastAsia="맑은 고딕" w:hAnsi="맑은 고딕" w:hint="eastAsia"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7C45CBE8" w14:textId="70D09A25" w:rsidR="00B75ECF" w:rsidRPr="00A3719A" w:rsidRDefault="00360EC6" w:rsidP="004F23E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서브넷</w:t>
            </w:r>
            <w:proofErr w:type="spellEnd"/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가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영역</w:t>
            </w:r>
          </w:p>
        </w:tc>
        <w:tc>
          <w:tcPr>
            <w:tcW w:w="708" w:type="dxa"/>
            <w:vAlign w:val="center"/>
          </w:tcPr>
          <w:p w14:paraId="1CAC818A" w14:textId="1F977A88" w:rsidR="00B75ECF" w:rsidRDefault="00BC16A9" w:rsidP="004F23EF">
            <w:pPr>
              <w:jc w:val="center"/>
            </w:pPr>
            <w:r w:rsidRPr="00BC16A9">
              <w:rPr>
                <w:rFonts w:hint="eastAsia"/>
                <w:bCs/>
              </w:rPr>
              <w:t>하</w:t>
            </w:r>
          </w:p>
        </w:tc>
      </w:tr>
      <w:tr w:rsidR="00360EC6" w:rsidRPr="00B112DB" w14:paraId="0B3D1DFE" w14:textId="77777777" w:rsidTr="00A531A0">
        <w:trPr>
          <w:trHeight w:val="535"/>
        </w:trPr>
        <w:tc>
          <w:tcPr>
            <w:tcW w:w="2022" w:type="dxa"/>
            <w:vMerge/>
            <w:shd w:val="clear" w:color="auto" w:fill="auto"/>
            <w:vAlign w:val="center"/>
          </w:tcPr>
          <w:p w14:paraId="08BA73F3" w14:textId="77777777" w:rsidR="00360EC6" w:rsidRPr="00A3719A" w:rsidRDefault="00360EC6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FEF1A3" w14:textId="7868BC02" w:rsidR="00360EC6" w:rsidRPr="00A3719A" w:rsidRDefault="00A531A0" w:rsidP="00A531A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  <w:r w:rsidR="00360EC6" w:rsidRPr="00A3719A">
              <w:rPr>
                <w:rFonts w:ascii="맑은 고딕" w:eastAsia="맑은 고딕" w:hAnsi="맑은 고딕" w:hint="eastAsia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1688FB8B" w14:textId="5CFF353E" w:rsidR="00360EC6" w:rsidRPr="00A3719A" w:rsidRDefault="00360EC6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(RDS)</w:t>
            </w:r>
          </w:p>
        </w:tc>
        <w:tc>
          <w:tcPr>
            <w:tcW w:w="708" w:type="dxa"/>
            <w:vAlign w:val="center"/>
          </w:tcPr>
          <w:p w14:paraId="2026CAC1" w14:textId="173EBDAC" w:rsidR="00360EC6" w:rsidRDefault="00BC16A9" w:rsidP="00360EC6">
            <w:pPr>
              <w:jc w:val="center"/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B75ECF" w:rsidRPr="00B112DB" w14:paraId="5DA491E9" w14:textId="77777777" w:rsidTr="00B75ECF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35441A46" w14:textId="1739375C" w:rsidR="00B75ECF" w:rsidRPr="00A3719A" w:rsidRDefault="00360EC6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옵션정책</w:t>
            </w:r>
          </w:p>
        </w:tc>
        <w:tc>
          <w:tcPr>
            <w:tcW w:w="850" w:type="dxa"/>
            <w:vAlign w:val="center"/>
          </w:tcPr>
          <w:p w14:paraId="10B0BD6F" w14:textId="4EABEA39" w:rsidR="00B75ECF" w:rsidRPr="00A3719A" w:rsidRDefault="001A1DF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-1</w:t>
            </w:r>
          </w:p>
        </w:tc>
        <w:tc>
          <w:tcPr>
            <w:tcW w:w="5529" w:type="dxa"/>
            <w:vAlign w:val="center"/>
          </w:tcPr>
          <w:p w14:paraId="6760022B" w14:textId="354861BD" w:rsidR="00B75ECF" w:rsidRPr="00A3719A" w:rsidRDefault="00360EC6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RDS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라미터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관리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영역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69402A53" w14:textId="77F78BE0" w:rsidR="00B75ECF" w:rsidRPr="00A3719A" w:rsidRDefault="00BC16A9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B75ECF" w:rsidRPr="00B112DB" w14:paraId="61B2BCC3" w14:textId="77777777" w:rsidTr="00016698">
        <w:trPr>
          <w:trHeight w:val="678"/>
        </w:trPr>
        <w:tc>
          <w:tcPr>
            <w:tcW w:w="2022" w:type="dxa"/>
            <w:vMerge/>
            <w:shd w:val="clear" w:color="auto" w:fill="auto"/>
            <w:vAlign w:val="center"/>
          </w:tcPr>
          <w:p w14:paraId="0D7E76BB" w14:textId="77777777" w:rsidR="00B75ECF" w:rsidRPr="00A3719A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DAAAA" w14:textId="68337B3B" w:rsidR="00B75ECF" w:rsidRPr="00A3719A" w:rsidRDefault="001A1DFC" w:rsidP="004F23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4</w:t>
            </w:r>
            <w:r w:rsidR="00B75ECF" w:rsidRPr="00A3719A">
              <w:rPr>
                <w:rFonts w:ascii="맑은 고딕" w:eastAsia="맑은 고딕" w:hAnsi="맑은 고딕" w:hint="eastAsia"/>
                <w:b/>
                <w:szCs w:val="20"/>
              </w:rPr>
              <w:t>-2</w:t>
            </w:r>
          </w:p>
        </w:tc>
        <w:tc>
          <w:tcPr>
            <w:tcW w:w="5529" w:type="dxa"/>
            <w:vAlign w:val="center"/>
          </w:tcPr>
          <w:p w14:paraId="06A92795" w14:textId="566DBF18" w:rsidR="00B75ECF" w:rsidRPr="00A3719A" w:rsidRDefault="00360EC6" w:rsidP="004F23EF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ariaDB/MySQL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감사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플러그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22604138" w14:textId="49F2825D" w:rsidR="00B75ECF" w:rsidRPr="00DA2B09" w:rsidRDefault="00BC16A9" w:rsidP="004F23EF">
            <w:pPr>
              <w:jc w:val="center"/>
              <w:rPr>
                <w:rFonts w:ascii="맑은 고딕" w:eastAsia="맑은 고딕" w:hAnsi="맑은 고딕"/>
                <w:b/>
                <w:color w:val="1F497D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C24844" w:rsidRPr="00B112DB" w14:paraId="28E2E121" w14:textId="77777777" w:rsidTr="00016698">
        <w:trPr>
          <w:trHeight w:val="671"/>
        </w:trPr>
        <w:tc>
          <w:tcPr>
            <w:tcW w:w="2022" w:type="dxa"/>
            <w:shd w:val="clear" w:color="auto" w:fill="auto"/>
            <w:vAlign w:val="center"/>
          </w:tcPr>
          <w:p w14:paraId="2679682B" w14:textId="571AFC31" w:rsidR="00C24844" w:rsidRPr="00A3719A" w:rsidRDefault="00C24844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lastRenderedPageBreak/>
              <w:t xml:space="preserve">RDS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로깅</w:t>
            </w:r>
          </w:p>
        </w:tc>
        <w:tc>
          <w:tcPr>
            <w:tcW w:w="850" w:type="dxa"/>
            <w:vAlign w:val="center"/>
          </w:tcPr>
          <w:p w14:paraId="1A9E0933" w14:textId="472D6D67" w:rsidR="00C24844" w:rsidRPr="00A3719A" w:rsidRDefault="001A1DFC" w:rsidP="00C2484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  <w:r w:rsidR="00C24844" w:rsidRPr="00A3719A">
              <w:rPr>
                <w:rFonts w:ascii="맑은 고딕" w:eastAsia="맑은 고딕" w:hAnsi="맑은 고딕" w:hint="eastAsia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3BD39942" w14:textId="1AAA23B9" w:rsidR="00C24844" w:rsidRPr="00A3719A" w:rsidRDefault="00C24844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MariaDB/MySQL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3FAB4780" w14:textId="07794762" w:rsidR="00C24844" w:rsidRPr="00A3719A" w:rsidRDefault="00BC16A9" w:rsidP="00C2484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하</w:t>
            </w:r>
          </w:p>
        </w:tc>
      </w:tr>
      <w:tr w:rsidR="00B75ECF" w:rsidRPr="00B112DB" w14:paraId="30E8DD6C" w14:textId="77777777" w:rsidTr="00016698">
        <w:trPr>
          <w:trHeight w:val="576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F539125" w14:textId="31606606" w:rsidR="00B75ECF" w:rsidRPr="008B5486" w:rsidRDefault="00E358D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데이터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NanumBarunGothicBold" w:eastAsiaTheme="minorEastAsia" w:hAnsi="NanumBarunGothicBold" w:cs="NanumBarunGothicBold"/>
                <w:b/>
                <w:bCs/>
                <w:kern w:val="0"/>
                <w:szCs w:val="20"/>
              </w:rPr>
              <w:t>보안</w:t>
            </w:r>
          </w:p>
        </w:tc>
        <w:tc>
          <w:tcPr>
            <w:tcW w:w="850" w:type="dxa"/>
            <w:vAlign w:val="center"/>
          </w:tcPr>
          <w:p w14:paraId="13F3FD01" w14:textId="68BDF3F8" w:rsidR="00B75ECF" w:rsidRPr="008B5486" w:rsidRDefault="001A1DF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B75ECF" w:rsidRPr="008B5486">
              <w:rPr>
                <w:rFonts w:ascii="맑은 고딕" w:eastAsia="맑은 고딕" w:hAnsi="맑은 고딕" w:hint="eastAsia"/>
                <w:szCs w:val="20"/>
              </w:rPr>
              <w:t>-1</w:t>
            </w:r>
          </w:p>
        </w:tc>
        <w:tc>
          <w:tcPr>
            <w:tcW w:w="5529" w:type="dxa"/>
            <w:vAlign w:val="center"/>
          </w:tcPr>
          <w:p w14:paraId="123DCA8F" w14:textId="4F34E570" w:rsidR="00B75ECF" w:rsidRPr="008B5486" w:rsidRDefault="00542124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버킷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708" w:type="dxa"/>
            <w:vAlign w:val="center"/>
          </w:tcPr>
          <w:p w14:paraId="67909674" w14:textId="1390D8B4" w:rsidR="00B75ECF" w:rsidRPr="008B5486" w:rsidRDefault="00BC16A9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B75ECF" w:rsidRPr="00B112DB" w14:paraId="527FC8C6" w14:textId="77777777" w:rsidTr="00016698">
        <w:trPr>
          <w:trHeight w:val="568"/>
        </w:trPr>
        <w:tc>
          <w:tcPr>
            <w:tcW w:w="2022" w:type="dxa"/>
            <w:vMerge/>
            <w:shd w:val="clear" w:color="auto" w:fill="auto"/>
            <w:vAlign w:val="center"/>
          </w:tcPr>
          <w:p w14:paraId="708346AF" w14:textId="77777777" w:rsidR="00B75ECF" w:rsidRPr="008B5486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3B883B" w14:textId="35184248" w:rsidR="00B75ECF" w:rsidRPr="008B5486" w:rsidRDefault="001A1DF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B75ECF" w:rsidRPr="008B5486">
              <w:rPr>
                <w:rFonts w:ascii="맑은 고딕" w:eastAsia="맑은 고딕" w:hAnsi="맑은 고딕" w:hint="eastAsia"/>
                <w:szCs w:val="20"/>
              </w:rPr>
              <w:t>-2</w:t>
            </w:r>
          </w:p>
        </w:tc>
        <w:tc>
          <w:tcPr>
            <w:tcW w:w="5529" w:type="dxa"/>
            <w:vAlign w:val="center"/>
          </w:tcPr>
          <w:p w14:paraId="41E62590" w14:textId="387FA18C" w:rsidR="00B75ECF" w:rsidRPr="008B5486" w:rsidRDefault="009F563C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암호화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353BCEF8" w14:textId="51CBC86F" w:rsidR="00B75ECF" w:rsidRPr="008B5486" w:rsidRDefault="00BC16A9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  <w:tr w:rsidR="00B75ECF" w:rsidRPr="00B112DB" w14:paraId="2DBC61B1" w14:textId="77777777" w:rsidTr="00016698">
        <w:trPr>
          <w:trHeight w:val="560"/>
        </w:trPr>
        <w:tc>
          <w:tcPr>
            <w:tcW w:w="2022" w:type="dxa"/>
            <w:vMerge/>
            <w:shd w:val="clear" w:color="auto" w:fill="auto"/>
            <w:vAlign w:val="center"/>
          </w:tcPr>
          <w:p w14:paraId="0B46351D" w14:textId="77777777" w:rsidR="00B75ECF" w:rsidRPr="008B5486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706391" w14:textId="4BAFD216" w:rsidR="00B75ECF" w:rsidRPr="00AF5F60" w:rsidRDefault="001A1DF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B75ECF" w:rsidRPr="00AF5F60">
              <w:rPr>
                <w:rFonts w:ascii="맑은 고딕" w:eastAsia="맑은 고딕" w:hAnsi="맑은 고딕" w:hint="eastAsia"/>
                <w:szCs w:val="20"/>
              </w:rPr>
              <w:t>-3</w:t>
            </w:r>
          </w:p>
        </w:tc>
        <w:tc>
          <w:tcPr>
            <w:tcW w:w="5529" w:type="dxa"/>
            <w:vAlign w:val="center"/>
          </w:tcPr>
          <w:p w14:paraId="35A876D6" w14:textId="6634D1C8" w:rsidR="00B75ECF" w:rsidRPr="00AF5F60" w:rsidRDefault="009F563C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일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수집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및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AE3BC52" w14:textId="7425C2AB" w:rsidR="00B75ECF" w:rsidRPr="00AF5F60" w:rsidRDefault="001544EB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</w:tr>
      <w:tr w:rsidR="00B75ECF" w:rsidRPr="00B112DB" w14:paraId="3CEAEC75" w14:textId="77777777" w:rsidTr="00016698">
        <w:trPr>
          <w:trHeight w:val="494"/>
        </w:trPr>
        <w:tc>
          <w:tcPr>
            <w:tcW w:w="2022" w:type="dxa"/>
            <w:vMerge/>
            <w:shd w:val="clear" w:color="auto" w:fill="auto"/>
            <w:vAlign w:val="center"/>
          </w:tcPr>
          <w:p w14:paraId="2EFC9D37" w14:textId="77777777" w:rsidR="00B75ECF" w:rsidRPr="008B5486" w:rsidRDefault="00B75ECF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281F9F" w14:textId="3C81A85D" w:rsidR="00B75ECF" w:rsidRPr="00AF5F60" w:rsidRDefault="001A1DFC" w:rsidP="004F23E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B75ECF">
              <w:rPr>
                <w:rFonts w:ascii="맑은 고딕" w:eastAsia="맑은 고딕" w:hAnsi="맑은 고딕" w:hint="eastAsia"/>
                <w:szCs w:val="20"/>
              </w:rPr>
              <w:t>-4</w:t>
            </w:r>
          </w:p>
        </w:tc>
        <w:tc>
          <w:tcPr>
            <w:tcW w:w="5529" w:type="dxa"/>
            <w:vAlign w:val="center"/>
          </w:tcPr>
          <w:p w14:paraId="1A51EC08" w14:textId="4AFFBC73" w:rsidR="00B75ECF" w:rsidRPr="00AF5F60" w:rsidRDefault="001B02FC" w:rsidP="004F23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>IAM(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자격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증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)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정책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708" w:type="dxa"/>
            <w:vAlign w:val="center"/>
          </w:tcPr>
          <w:p w14:paraId="53D8BD81" w14:textId="32E74BC7" w:rsidR="00B75ECF" w:rsidRPr="00AF5F60" w:rsidRDefault="00BC16A9" w:rsidP="004F23EF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</w:tr>
    </w:tbl>
    <w:p w14:paraId="09D4F2A1" w14:textId="1769CF10" w:rsidR="005D30D0" w:rsidRDefault="00802A7F" w:rsidP="00016698">
      <w:pPr>
        <w:pStyle w:val="Level1TitleCtl1"/>
        <w:wordWrap/>
        <w:ind w:left="425" w:hanging="425"/>
      </w:pPr>
      <w:bookmarkStart w:id="26" w:name="_Toc35530813"/>
      <w:r>
        <w:rPr>
          <w:rFonts w:hint="eastAsia"/>
        </w:rPr>
        <w:t>취약점진단</w:t>
      </w:r>
      <w:r w:rsidR="005D30D0">
        <w:rPr>
          <w:rFonts w:hint="eastAsia"/>
        </w:rPr>
        <w:t xml:space="preserve"> 결과요약</w:t>
      </w:r>
      <w:bookmarkEnd w:id="26"/>
    </w:p>
    <w:p w14:paraId="496CC741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27" w:name="_Toc3884121"/>
      <w:bookmarkStart w:id="28" w:name="_Toc4080331"/>
      <w:bookmarkStart w:id="29" w:name="_Toc4086364"/>
      <w:bookmarkStart w:id="30" w:name="_Toc4121238"/>
      <w:bookmarkStart w:id="31" w:name="_Toc4121416"/>
      <w:bookmarkStart w:id="32" w:name="_Toc4147266"/>
      <w:bookmarkStart w:id="33" w:name="_Toc4151550"/>
      <w:bookmarkStart w:id="34" w:name="_Toc4155623"/>
      <w:bookmarkStart w:id="35" w:name="_Toc4156727"/>
      <w:bookmarkStart w:id="36" w:name="_Toc4751831"/>
      <w:bookmarkStart w:id="37" w:name="_Toc4752087"/>
      <w:bookmarkStart w:id="38" w:name="_Toc5189544"/>
      <w:bookmarkStart w:id="39" w:name="_Toc5204844"/>
      <w:bookmarkStart w:id="40" w:name="_Toc5700673"/>
      <w:bookmarkStart w:id="41" w:name="_Toc35530814"/>
      <w:bookmarkStart w:id="42" w:name="_Toc388370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D24EE5D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43" w:name="_Toc3884122"/>
      <w:bookmarkStart w:id="44" w:name="_Toc4080332"/>
      <w:bookmarkStart w:id="45" w:name="_Toc4086365"/>
      <w:bookmarkStart w:id="46" w:name="_Toc4121239"/>
      <w:bookmarkStart w:id="47" w:name="_Toc4121417"/>
      <w:bookmarkStart w:id="48" w:name="_Toc4147267"/>
      <w:bookmarkStart w:id="49" w:name="_Toc4151551"/>
      <w:bookmarkStart w:id="50" w:name="_Toc4155624"/>
      <w:bookmarkStart w:id="51" w:name="_Toc4156728"/>
      <w:bookmarkStart w:id="52" w:name="_Toc4751832"/>
      <w:bookmarkStart w:id="53" w:name="_Toc4752088"/>
      <w:bookmarkStart w:id="54" w:name="_Toc5189545"/>
      <w:bookmarkStart w:id="55" w:name="_Toc5204845"/>
      <w:bookmarkStart w:id="56" w:name="_Toc5700674"/>
      <w:bookmarkStart w:id="57" w:name="_Toc3553081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CD95940" w14:textId="77777777"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58" w:name="_Toc3884123"/>
      <w:bookmarkStart w:id="59" w:name="_Toc4080333"/>
      <w:bookmarkStart w:id="60" w:name="_Toc4086366"/>
      <w:bookmarkStart w:id="61" w:name="_Toc4121240"/>
      <w:bookmarkStart w:id="62" w:name="_Toc4121418"/>
      <w:bookmarkStart w:id="63" w:name="_Toc4147268"/>
      <w:bookmarkStart w:id="64" w:name="_Toc4151552"/>
      <w:bookmarkStart w:id="65" w:name="_Toc4155625"/>
      <w:bookmarkStart w:id="66" w:name="_Toc4156729"/>
      <w:bookmarkStart w:id="67" w:name="_Toc4751833"/>
      <w:bookmarkStart w:id="68" w:name="_Toc4752089"/>
      <w:bookmarkStart w:id="69" w:name="_Toc5189546"/>
      <w:bookmarkStart w:id="70" w:name="_Toc5204846"/>
      <w:bookmarkStart w:id="71" w:name="_Toc5700675"/>
      <w:bookmarkStart w:id="72" w:name="_Toc3553081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6230DE9" w14:textId="5E32D191" w:rsidR="00001FD3" w:rsidRPr="009A08BE" w:rsidRDefault="001C31CE" w:rsidP="009A08BE">
      <w:pPr>
        <w:pStyle w:val="Level2TitleCtl2"/>
        <w:ind w:left="426" w:hanging="425"/>
      </w:pPr>
      <w:bookmarkStart w:id="73" w:name="_Toc35530817"/>
      <w:r w:rsidRPr="004860A8">
        <w:rPr>
          <w:rFonts w:hint="eastAsia"/>
        </w:rPr>
        <w:t>총평</w:t>
      </w:r>
      <w:bookmarkEnd w:id="42"/>
      <w:bookmarkEnd w:id="73"/>
    </w:p>
    <w:p w14:paraId="19D982E2" w14:textId="77777777" w:rsidR="001C31CE" w:rsidRPr="002F404C" w:rsidRDefault="001C31CE" w:rsidP="009E4926">
      <w:pPr>
        <w:pStyle w:val="Level2TitleCtl2"/>
        <w:ind w:left="426" w:hanging="425"/>
      </w:pPr>
      <w:bookmarkStart w:id="74" w:name="_Toc3883705"/>
      <w:bookmarkStart w:id="75" w:name="_Toc35530818"/>
      <w:r w:rsidRPr="004860A8">
        <w:rPr>
          <w:rFonts w:hint="eastAsia"/>
        </w:rPr>
        <w:t>대상</w:t>
      </w:r>
      <w:r w:rsidR="00AD774D">
        <w:rPr>
          <w:rFonts w:hint="eastAsia"/>
        </w:rPr>
        <w:t xml:space="preserve"> </w:t>
      </w:r>
      <w:r w:rsidRPr="004860A8">
        <w:rPr>
          <w:rFonts w:hint="eastAsia"/>
        </w:rPr>
        <w:t>별 취약점 요약</w:t>
      </w:r>
      <w:bookmarkEnd w:id="74"/>
      <w:bookmarkEnd w:id="75"/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1926"/>
        <w:gridCol w:w="996"/>
        <w:gridCol w:w="5299"/>
        <w:gridCol w:w="851"/>
      </w:tblGrid>
      <w:tr w:rsidR="003B025C" w14:paraId="0749F45A" w14:textId="77777777" w:rsidTr="0016533F">
        <w:trPr>
          <w:tblHeader/>
        </w:trPr>
        <w:tc>
          <w:tcPr>
            <w:tcW w:w="19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7EC668" w14:textId="5D02D466" w:rsidR="003B025C" w:rsidRPr="00B011A3" w:rsidRDefault="00794AA0" w:rsidP="003324FA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대상 구역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8E675C" w14:textId="77777777" w:rsidR="003B025C" w:rsidRDefault="003B025C" w:rsidP="003324FA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취약점</w:t>
            </w:r>
          </w:p>
          <w:p w14:paraId="6C201D9E" w14:textId="77777777" w:rsidR="003B025C" w:rsidRPr="00B011A3" w:rsidRDefault="003B025C" w:rsidP="002F404C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심각도</w:t>
            </w:r>
          </w:p>
        </w:tc>
        <w:tc>
          <w:tcPr>
            <w:tcW w:w="52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1D3780" w14:textId="77777777" w:rsidR="003B025C" w:rsidRPr="00B011A3" w:rsidRDefault="003B025C" w:rsidP="003324FA">
            <w:pPr>
              <w:pStyle w:val="TitleCtSht"/>
              <w:wordWrap/>
              <w:rPr>
                <w:color w:val="auto"/>
              </w:rPr>
            </w:pPr>
            <w:r w:rsidRPr="00B011A3">
              <w:rPr>
                <w:rFonts w:hint="eastAsia"/>
                <w:color w:val="auto"/>
              </w:rPr>
              <w:t>취약점 명칭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0224" w14:textId="77777777" w:rsidR="003B025C" w:rsidRPr="00B011A3" w:rsidRDefault="0016533F" w:rsidP="003324FA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개수</w:t>
            </w:r>
          </w:p>
        </w:tc>
      </w:tr>
      <w:tr w:rsidR="00D63A65" w14:paraId="3E707DC6" w14:textId="77777777" w:rsidTr="0016533F">
        <w:trPr>
          <w:trHeight w:val="425"/>
        </w:trPr>
        <w:tc>
          <w:tcPr>
            <w:tcW w:w="1926" w:type="dxa"/>
            <w:vMerge w:val="restart"/>
            <w:tcBorders>
              <w:top w:val="double" w:sz="4" w:space="0" w:color="auto"/>
            </w:tcBorders>
            <w:vAlign w:val="center"/>
          </w:tcPr>
          <w:p w14:paraId="333C410E" w14:textId="2E0EBC43" w:rsidR="00D63A65" w:rsidRPr="00D63A65" w:rsidRDefault="00D63A65" w:rsidP="00044904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 w:rsidRPr="00D63A65">
              <w:rPr>
                <w:rFonts w:ascii="맑은 고딕" w:eastAsia="맑은 고딕" w:hAnsi="맑은 고딕" w:hint="eastAsia"/>
                <w:bCs/>
              </w:rPr>
              <w:t>I</w:t>
            </w:r>
            <w:r w:rsidRPr="00D63A65">
              <w:rPr>
                <w:rFonts w:ascii="맑은 고딕" w:eastAsia="맑은 고딕" w:hAnsi="맑은 고딕"/>
                <w:bCs/>
              </w:rPr>
              <w:t>AM/EC2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14:paraId="299893D3" w14:textId="1B9B5A36" w:rsidR="00D63A65" w:rsidRPr="003B025C" w:rsidRDefault="00D63A65" w:rsidP="00044904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  <w:tc>
          <w:tcPr>
            <w:tcW w:w="5299" w:type="dxa"/>
            <w:tcBorders>
              <w:top w:val="double" w:sz="4" w:space="0" w:color="auto"/>
            </w:tcBorders>
            <w:vAlign w:val="center"/>
          </w:tcPr>
          <w:p w14:paraId="5D6BC20B" w14:textId="40B6514A" w:rsidR="00D63A65" w:rsidRPr="003622B2" w:rsidRDefault="00D63A65" w:rsidP="00044904">
            <w:pPr>
              <w:wordWrap/>
              <w:jc w:val="both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키</w:t>
            </w:r>
            <w:r w:rsidRPr="003622B2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페어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000946" w14:textId="3E01EE1D" w:rsidR="00D63A65" w:rsidRPr="003622B2" w:rsidRDefault="00443BF2" w:rsidP="00044904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맑은 고딕" w:eastAsia="맑은 고딕" w:hAnsi="맑은 고딕" w:hint="eastAsia"/>
                <w:b/>
                <w:color w:val="FF0000"/>
              </w:rPr>
              <w:t>2</w:t>
            </w:r>
          </w:p>
        </w:tc>
      </w:tr>
      <w:tr w:rsidR="00D63A65" w14:paraId="7CEA4212" w14:textId="77777777" w:rsidTr="00602644">
        <w:trPr>
          <w:trHeight w:val="425"/>
        </w:trPr>
        <w:tc>
          <w:tcPr>
            <w:tcW w:w="1926" w:type="dxa"/>
            <w:vMerge/>
            <w:vAlign w:val="center"/>
          </w:tcPr>
          <w:p w14:paraId="203C241B" w14:textId="677ABF00" w:rsidR="00D63A65" w:rsidRPr="00D63A65" w:rsidRDefault="00D63A65" w:rsidP="00044904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E41EA36" w14:textId="559C738E" w:rsidR="00D63A65" w:rsidRPr="003B025C" w:rsidRDefault="00D63A65" w:rsidP="00044904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14:paraId="01C3019F" w14:textId="18D1D34B" w:rsidR="00D63A65" w:rsidRPr="003622B2" w:rsidRDefault="00D63A65" w:rsidP="00044904">
            <w:pPr>
              <w:wordWrap/>
              <w:jc w:val="both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Multi Factor </w:t>
            </w:r>
            <w:r w:rsidRPr="003622B2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인증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1E8BC" w14:textId="056F6A3C" w:rsidR="00D63A65" w:rsidRPr="003622B2" w:rsidRDefault="00A921EA" w:rsidP="00044904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3622B2">
              <w:rPr>
                <w:rFonts w:ascii="맑은 고딕" w:eastAsia="맑은 고딕" w:hAnsi="맑은 고딕"/>
                <w:b/>
                <w:color w:val="FF0000"/>
              </w:rPr>
              <w:t>1</w:t>
            </w:r>
          </w:p>
        </w:tc>
      </w:tr>
      <w:tr w:rsidR="00D63A65" w14:paraId="34654913" w14:textId="77777777" w:rsidTr="0016533F">
        <w:trPr>
          <w:trHeight w:val="425"/>
        </w:trPr>
        <w:tc>
          <w:tcPr>
            <w:tcW w:w="1926" w:type="dxa"/>
            <w:vMerge w:val="restart"/>
            <w:vAlign w:val="center"/>
          </w:tcPr>
          <w:p w14:paraId="539645BD" w14:textId="0306FB49" w:rsidR="00D63A65" w:rsidRPr="00D63A65" w:rsidRDefault="00D63A65" w:rsidP="00044904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 w:rsidRPr="00D63A65">
              <w:rPr>
                <w:rFonts w:ascii="맑은 고딕" w:eastAsia="맑은 고딕" w:hAnsi="맑은 고딕" w:hint="eastAsia"/>
                <w:bCs/>
              </w:rPr>
              <w:t>V</w:t>
            </w:r>
            <w:r w:rsidRPr="00D63A65">
              <w:rPr>
                <w:rFonts w:ascii="맑은 고딕" w:eastAsia="맑은 고딕" w:hAnsi="맑은 고딕"/>
                <w:bCs/>
              </w:rPr>
              <w:t>PC</w:t>
            </w:r>
          </w:p>
        </w:tc>
        <w:tc>
          <w:tcPr>
            <w:tcW w:w="996" w:type="dxa"/>
            <w:vAlign w:val="center"/>
          </w:tcPr>
          <w:p w14:paraId="46FE4D02" w14:textId="02720117" w:rsidR="00D63A65" w:rsidRPr="003B025C" w:rsidRDefault="00D63A65" w:rsidP="00044904">
            <w:pPr>
              <w:wordWrap/>
              <w:jc w:val="center"/>
              <w:rPr>
                <w:rFonts w:ascii="맑은 고딕" w:eastAsia="맑은 고딕" w:hAnsi="맑은 고딕"/>
                <w:b/>
                <w:color w:val="FFC000"/>
              </w:rPr>
            </w:pPr>
            <w:r>
              <w:rPr>
                <w:rFonts w:hint="eastAsia"/>
              </w:rPr>
              <w:t>중</w:t>
            </w:r>
          </w:p>
        </w:tc>
        <w:tc>
          <w:tcPr>
            <w:tcW w:w="5299" w:type="dxa"/>
            <w:vAlign w:val="center"/>
          </w:tcPr>
          <w:p w14:paraId="24DD2E67" w14:textId="4C3E4227" w:rsidR="00D63A65" w:rsidRPr="004074CC" w:rsidRDefault="00D63A65" w:rsidP="00044904">
            <w:pPr>
              <w:wordWrap/>
              <w:jc w:val="both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Security Grou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49F5BD" w14:textId="48BBA143" w:rsidR="00D63A65" w:rsidRPr="004074CC" w:rsidRDefault="00474CE6" w:rsidP="00044904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/>
                <w:color w:val="FF0000"/>
              </w:rPr>
              <w:t>2</w:t>
            </w:r>
          </w:p>
        </w:tc>
      </w:tr>
      <w:tr w:rsidR="00D63A65" w14:paraId="6EE35B36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2FAC7624" w14:textId="77777777" w:rsidR="00D63A65" w:rsidRPr="00D63A65" w:rsidRDefault="00D63A65" w:rsidP="00044904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063D07DE" w14:textId="6AA0708C" w:rsidR="00D63A65" w:rsidRPr="003B025C" w:rsidRDefault="00D63A65" w:rsidP="00044904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>중</w:t>
            </w:r>
          </w:p>
        </w:tc>
        <w:tc>
          <w:tcPr>
            <w:tcW w:w="5299" w:type="dxa"/>
            <w:vAlign w:val="center"/>
          </w:tcPr>
          <w:p w14:paraId="6E637962" w14:textId="344C5D80" w:rsidR="00D63A65" w:rsidRPr="00F37544" w:rsidRDefault="00D63A65" w:rsidP="00F37544">
            <w:pPr>
              <w:pStyle w:val="aa"/>
              <w:ind w:leftChars="0" w:left="0"/>
              <w:rPr>
                <w:rFonts w:asciiTheme="minorEastAsia" w:hAnsiTheme="minorEastAsia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NACL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34851B" w14:textId="55F69CED" w:rsidR="00D63A65" w:rsidRPr="004074CC" w:rsidRDefault="00C970F2" w:rsidP="00044904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</w:tr>
      <w:tr w:rsidR="00D63A65" w14:paraId="13EC5928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3EF4F6D5" w14:textId="77777777" w:rsidR="00D63A65" w:rsidRPr="00D63A65" w:rsidRDefault="00D63A65" w:rsidP="00044904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56AE282A" w14:textId="6C4687FD" w:rsidR="00D63A65" w:rsidRPr="003B025C" w:rsidRDefault="00D63A65" w:rsidP="00044904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하</w:t>
            </w:r>
          </w:p>
        </w:tc>
        <w:tc>
          <w:tcPr>
            <w:tcW w:w="5299" w:type="dxa"/>
            <w:vAlign w:val="center"/>
          </w:tcPr>
          <w:p w14:paraId="7247A47A" w14:textId="6D24FDA3" w:rsidR="00D63A65" w:rsidRPr="004074CC" w:rsidRDefault="00D63A65" w:rsidP="00044904">
            <w:pPr>
              <w:wordWrap/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>Elastic IP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7DD8A0" w14:textId="0E02C39D" w:rsidR="00D63A65" w:rsidRPr="004074CC" w:rsidRDefault="00A81407" w:rsidP="00044904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</w:tr>
      <w:tr w:rsidR="00891AF9" w14:paraId="3EAEC626" w14:textId="77777777" w:rsidTr="0016533F">
        <w:trPr>
          <w:trHeight w:val="425"/>
        </w:trPr>
        <w:tc>
          <w:tcPr>
            <w:tcW w:w="1926" w:type="dxa"/>
            <w:vMerge w:val="restart"/>
            <w:vAlign w:val="center"/>
          </w:tcPr>
          <w:p w14:paraId="08828EC2" w14:textId="14C8DE07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R</w:t>
            </w:r>
            <w:r>
              <w:rPr>
                <w:rFonts w:ascii="맑은 고딕" w:eastAsia="맑은 고딕" w:hAnsi="맑은 고딕"/>
                <w:bCs/>
              </w:rPr>
              <w:t>DS</w:t>
            </w:r>
          </w:p>
        </w:tc>
        <w:tc>
          <w:tcPr>
            <w:tcW w:w="996" w:type="dxa"/>
            <w:vAlign w:val="center"/>
          </w:tcPr>
          <w:p w14:paraId="13AB5B81" w14:textId="68DBE946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5299" w:type="dxa"/>
            <w:vAlign w:val="center"/>
          </w:tcPr>
          <w:p w14:paraId="2FE23217" w14:textId="048876B8" w:rsidR="00891AF9" w:rsidRDefault="00891AF9" w:rsidP="00891AF9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proofErr w:type="spellStart"/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서브넷</w:t>
            </w:r>
            <w:proofErr w:type="spellEnd"/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가용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영역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A8681C" w14:textId="4CD3FEC7" w:rsidR="00891AF9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</w:tr>
      <w:tr w:rsidR="00891AF9" w14:paraId="268A30D3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6EB84FF6" w14:textId="77777777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2FE087E1" w14:textId="579116A4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5299" w:type="dxa"/>
            <w:vAlign w:val="center"/>
          </w:tcPr>
          <w:p w14:paraId="53C991C9" w14:textId="549D95A0" w:rsidR="00891AF9" w:rsidRDefault="00891AF9" w:rsidP="00891AF9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RDS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파라미터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관리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영역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설정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EABE0F" w14:textId="633D3B44" w:rsidR="00891AF9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FF0000"/>
              </w:rPr>
              <w:t>2</w:t>
            </w:r>
          </w:p>
        </w:tc>
      </w:tr>
      <w:tr w:rsidR="00891AF9" w14:paraId="39B8861A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2B8C1D86" w14:textId="77777777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395564A3" w14:textId="741E8736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hint="eastAsia"/>
                <w:bCs/>
              </w:rPr>
              <w:t>하</w:t>
            </w:r>
          </w:p>
        </w:tc>
        <w:tc>
          <w:tcPr>
            <w:tcW w:w="5299" w:type="dxa"/>
            <w:vAlign w:val="center"/>
          </w:tcPr>
          <w:p w14:paraId="1C029B95" w14:textId="3F179E55" w:rsidR="00891AF9" w:rsidRPr="004074CC" w:rsidRDefault="00891AF9" w:rsidP="00891AF9">
            <w:pPr>
              <w:wordWrap/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</w:pP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MariaDB/MySQL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감사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플러그인</w:t>
            </w:r>
            <w:r w:rsidRPr="004074CC">
              <w:rPr>
                <w:rFonts w:ascii="NanumBarunGothic" w:eastAsia="NanumBarunGothic" w:hAnsiTheme="minorHAnsi" w:cs="NanumBarunGothic"/>
                <w:color w:val="FF0000"/>
                <w:kern w:val="0"/>
                <w:szCs w:val="20"/>
              </w:rPr>
              <w:t xml:space="preserve"> </w:t>
            </w:r>
            <w:r w:rsidRPr="004074CC">
              <w:rPr>
                <w:rFonts w:ascii="NanumBarunGothic" w:eastAsia="NanumBarunGothic" w:hAnsiTheme="minorHAnsi" w:cs="NanumBarunGothic" w:hint="eastAsia"/>
                <w:color w:val="FF0000"/>
                <w:kern w:val="0"/>
                <w:szCs w:val="20"/>
              </w:rPr>
              <w:t>설정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1758DB" w14:textId="0821FBAC" w:rsidR="00891AF9" w:rsidRPr="004074CC" w:rsidRDefault="00891AF9" w:rsidP="00891AF9">
            <w:pPr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4074CC">
              <w:rPr>
                <w:rFonts w:ascii="맑은 고딕" w:eastAsia="맑은 고딕" w:hAnsi="맑은 고딕" w:hint="eastAsia"/>
                <w:color w:val="FF0000"/>
              </w:rPr>
              <w:t>1</w:t>
            </w:r>
          </w:p>
        </w:tc>
      </w:tr>
      <w:tr w:rsidR="00891AF9" w14:paraId="769A8201" w14:textId="77777777" w:rsidTr="0016533F">
        <w:trPr>
          <w:trHeight w:val="425"/>
        </w:trPr>
        <w:tc>
          <w:tcPr>
            <w:tcW w:w="1926" w:type="dxa"/>
            <w:vMerge w:val="restart"/>
            <w:vAlign w:val="center"/>
          </w:tcPr>
          <w:p w14:paraId="46DDB2B0" w14:textId="62A1D4B9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S</w:t>
            </w:r>
            <w:r>
              <w:rPr>
                <w:rFonts w:ascii="맑은 고딕" w:eastAsia="맑은 고딕" w:hAnsi="맑은 고딕"/>
                <w:bCs/>
              </w:rPr>
              <w:t>3/IAM</w:t>
            </w:r>
          </w:p>
        </w:tc>
        <w:tc>
          <w:tcPr>
            <w:tcW w:w="996" w:type="dxa"/>
            <w:vAlign w:val="center"/>
          </w:tcPr>
          <w:p w14:paraId="421CDC35" w14:textId="51A1588F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5299" w:type="dxa"/>
            <w:vAlign w:val="center"/>
          </w:tcPr>
          <w:p w14:paraId="6838C806" w14:textId="207A5CE5" w:rsidR="00891AF9" w:rsidRDefault="00891AF9" w:rsidP="00891AF9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버킷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접근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보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5E8829" w14:textId="2F71B0BF" w:rsidR="00891AF9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</w:tr>
      <w:tr w:rsidR="00891AF9" w14:paraId="1987C873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72D1976F" w14:textId="77777777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6DAB6E8A" w14:textId="35CF3EAA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맑은 고딕" w:eastAsia="맑은 고딕" w:hAnsi="맑은 고딕" w:cs="굴림" w:hint="eastAsia"/>
                <w:bCs/>
                <w:szCs w:val="20"/>
              </w:rPr>
              <w:t>상</w:t>
            </w:r>
          </w:p>
        </w:tc>
        <w:tc>
          <w:tcPr>
            <w:tcW w:w="5299" w:type="dxa"/>
            <w:vAlign w:val="center"/>
          </w:tcPr>
          <w:p w14:paraId="64BC8FA7" w14:textId="09219336" w:rsidR="00891AF9" w:rsidRDefault="00891AF9" w:rsidP="00891AF9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기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암호화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0DFECAF" w14:textId="1C4D75EA" w:rsidR="00891AF9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</w:tr>
      <w:tr w:rsidR="00891AF9" w14:paraId="6E81A5BD" w14:textId="77777777" w:rsidTr="0016533F">
        <w:trPr>
          <w:trHeight w:val="425"/>
        </w:trPr>
        <w:tc>
          <w:tcPr>
            <w:tcW w:w="1926" w:type="dxa"/>
            <w:vMerge/>
            <w:vAlign w:val="center"/>
          </w:tcPr>
          <w:p w14:paraId="06249B3D" w14:textId="77777777" w:rsidR="00891AF9" w:rsidRPr="00D63A65" w:rsidRDefault="00891AF9" w:rsidP="00891AF9">
            <w:pPr>
              <w:wordWrap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96" w:type="dxa"/>
            <w:vAlign w:val="center"/>
          </w:tcPr>
          <w:p w14:paraId="45641541" w14:textId="6AA3DBFE" w:rsidR="00891AF9" w:rsidRPr="003B025C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 w:rsidRPr="00BC16A9">
              <w:rPr>
                <w:rFonts w:ascii="NanumBarunGothic" w:eastAsia="NanumBarunGothic" w:hAnsiTheme="minorHAnsi" w:cs="NanumBarunGothic" w:hint="eastAsia"/>
                <w:bCs/>
                <w:kern w:val="0"/>
                <w:szCs w:val="20"/>
              </w:rPr>
              <w:t>중</w:t>
            </w:r>
          </w:p>
        </w:tc>
        <w:tc>
          <w:tcPr>
            <w:tcW w:w="5299" w:type="dxa"/>
            <w:vAlign w:val="center"/>
          </w:tcPr>
          <w:p w14:paraId="2B902AE4" w14:textId="7EC04129" w:rsidR="00891AF9" w:rsidRDefault="00891AF9" w:rsidP="00891AF9">
            <w:pPr>
              <w:wordWrap/>
              <w:rPr>
                <w:rFonts w:ascii="NanumBarunGothic" w:eastAsia="NanumBarunGothic" w:hAnsiTheme="minorHAnsi" w:cs="NanumBarunGothic"/>
                <w:kern w:val="0"/>
                <w:szCs w:val="20"/>
              </w:rPr>
            </w:pP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로그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파일의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수집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및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권한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  <w:r>
              <w:rPr>
                <w:rFonts w:ascii="NanumBarunGothic" w:eastAsia="NanumBarunGothic" w:hAnsiTheme="minorHAnsi" w:cs="NanumBarunGothic" w:hint="eastAsia"/>
                <w:kern w:val="0"/>
                <w:szCs w:val="20"/>
              </w:rPr>
              <w:t>설정</w:t>
            </w:r>
            <w:r>
              <w:rPr>
                <w:rFonts w:ascii="NanumBarunGothic" w:eastAsia="NanumBarunGothic" w:hAnsiTheme="minorHAnsi" w:cs="NanumBarunGothic"/>
                <w:kern w:val="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CA4338" w14:textId="62B15272" w:rsidR="00891AF9" w:rsidRDefault="00891AF9" w:rsidP="00891AF9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/A</w:t>
            </w:r>
          </w:p>
        </w:tc>
      </w:tr>
    </w:tbl>
    <w:p w14:paraId="2394FE24" w14:textId="77777777" w:rsidR="008152AC" w:rsidRDefault="008152AC" w:rsidP="00386271">
      <w:pPr>
        <w:wordWrap/>
        <w:jc w:val="center"/>
      </w:pPr>
    </w:p>
    <w:p w14:paraId="05CFFC9D" w14:textId="77777777" w:rsidR="005D30D0" w:rsidRDefault="005D30D0" w:rsidP="003324FA">
      <w:pPr>
        <w:wordWrap/>
      </w:pPr>
      <w:r>
        <w:br w:type="page"/>
      </w:r>
    </w:p>
    <w:p w14:paraId="171AB787" w14:textId="77777777" w:rsidR="005D30D0" w:rsidRDefault="00802A7F" w:rsidP="003324FA">
      <w:pPr>
        <w:pStyle w:val="Level1TitleCtl1"/>
        <w:wordWrap/>
        <w:ind w:left="425" w:hanging="425"/>
      </w:pPr>
      <w:bookmarkStart w:id="76" w:name="_Toc35530819"/>
      <w:r>
        <w:rPr>
          <w:rFonts w:hint="eastAsia"/>
        </w:rPr>
        <w:lastRenderedPageBreak/>
        <w:t>취약점진단</w:t>
      </w:r>
      <w:r w:rsidR="005D30D0">
        <w:rPr>
          <w:rFonts w:hint="eastAsia"/>
        </w:rPr>
        <w:t xml:space="preserve"> 상세결과</w:t>
      </w:r>
      <w:bookmarkEnd w:id="76"/>
    </w:p>
    <w:p w14:paraId="76FF7B20" w14:textId="77DFC388" w:rsidR="00375F2C" w:rsidRDefault="00BC1E6B" w:rsidP="009A47E6">
      <w:pPr>
        <w:pStyle w:val="Level2TitleCtl2"/>
        <w:ind w:left="426" w:hanging="425"/>
      </w:pPr>
      <w:bookmarkStart w:id="77" w:name="OLE_LINK6"/>
      <w:bookmarkStart w:id="78" w:name="OLE_LINK5"/>
      <w:r>
        <w:rPr>
          <w:rFonts w:hint="eastAsia"/>
        </w:rPr>
        <w:t>E</w:t>
      </w:r>
      <w:r>
        <w:t xml:space="preserve">C2 </w:t>
      </w:r>
      <w:r w:rsidR="00CA557E">
        <w:rPr>
          <w:rFonts w:hint="eastAsia"/>
        </w:rPr>
        <w:t xml:space="preserve">공통영역 </w:t>
      </w:r>
      <w:r w:rsidR="00CA557E">
        <w:t xml:space="preserve">- </w:t>
      </w:r>
      <w:r>
        <w:rPr>
          <w:rFonts w:hint="eastAsia"/>
        </w:rPr>
        <w:t xml:space="preserve">계정 보안 </w:t>
      </w:r>
    </w:p>
    <w:p w14:paraId="42236699" w14:textId="1CD9C7C6" w:rsidR="00093139" w:rsidRDefault="00093139" w:rsidP="00093139">
      <w:pPr>
        <w:pStyle w:val="Level3TitleCtl3"/>
      </w:pPr>
      <w:bookmarkStart w:id="79" w:name="_Toc35530821"/>
      <w:r>
        <w:rPr>
          <w:rFonts w:hint="eastAsia"/>
        </w:rPr>
        <w:t xml:space="preserve"> </w:t>
      </w:r>
      <w:bookmarkEnd w:id="79"/>
      <w:r w:rsidR="00BC1E6B">
        <w:rPr>
          <w:rFonts w:hint="eastAsia"/>
        </w:rPr>
        <w:t xml:space="preserve">키 페어 </w:t>
      </w:r>
    </w:p>
    <w:p w14:paraId="6323CBAE" w14:textId="35AEBA95" w:rsidR="00093139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6F49B2B7" w14:textId="18998CF0" w:rsidR="00093139" w:rsidRDefault="00CB6B25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키 페어가 아예 인스턴스에 할당되지</w:t>
      </w:r>
      <w:r w:rsidR="009B0D8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않은 상황이고 </w:t>
      </w:r>
    </w:p>
    <w:p w14:paraId="0B4EDACE" w14:textId="680BD91C" w:rsidR="00CB6B25" w:rsidRDefault="00CB6B25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MI</w:t>
      </w:r>
      <w:r>
        <w:rPr>
          <w:rFonts w:asciiTheme="minorEastAsia" w:hAnsiTheme="minorEastAsia" w:hint="eastAsia"/>
        </w:rPr>
        <w:t>에서 제공하는 기본 사용자 이름과 암호가 기본값으로 설정</w:t>
      </w:r>
      <w:r w:rsidR="002A4F4C">
        <w:rPr>
          <w:rFonts w:asciiTheme="minorEastAsia" w:hAnsiTheme="minorEastAsia" w:hint="eastAsia"/>
        </w:rPr>
        <w:t xml:space="preserve">됨 </w:t>
      </w:r>
    </w:p>
    <w:p w14:paraId="3CC540A6" w14:textId="569D5834" w:rsidR="00985FDF" w:rsidRDefault="00985FDF" w:rsidP="00985FDF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C2 </w:t>
      </w:r>
      <w:r>
        <w:rPr>
          <w:rFonts w:asciiTheme="minorEastAsia" w:hAnsiTheme="minorEastAsia" w:hint="eastAsia"/>
        </w:rPr>
        <w:t>리눅스</w:t>
      </w:r>
      <w:r w:rsidR="007E5F0D">
        <w:rPr>
          <w:rFonts w:asciiTheme="minorEastAsia" w:hAnsiTheme="minorEastAsia" w:hint="eastAsia"/>
        </w:rPr>
        <w:t xml:space="preserve"> </w:t>
      </w:r>
      <w:r w:rsidR="007E5F0D">
        <w:rPr>
          <w:rFonts w:asciiTheme="minorEastAsia" w:hAnsiTheme="minorEastAsia"/>
        </w:rPr>
        <w:t>AMI</w:t>
      </w:r>
      <w:r>
        <w:rPr>
          <w:rFonts w:asciiTheme="minorEastAsia" w:hAnsiTheme="minorEastAsia" w:hint="eastAsia"/>
        </w:rPr>
        <w:t xml:space="preserve"> 생성 시 기본으로 적용되는 홈 디렉토리에 </w:t>
      </w:r>
      <w:r w:rsidR="00AE32E6">
        <w:rPr>
          <w:rFonts w:asciiTheme="minorEastAsia" w:hAnsiTheme="minorEastAsia" w:hint="eastAsia"/>
        </w:rPr>
        <w:t>키 페어가 있음</w:t>
      </w:r>
      <w:r w:rsidR="00E86F09">
        <w:rPr>
          <w:rFonts w:asciiTheme="minorEastAsia" w:hAnsiTheme="minorEastAsia" w:hint="eastAsia"/>
        </w:rPr>
        <w:t xml:space="preserve"> </w:t>
      </w:r>
    </w:p>
    <w:p w14:paraId="3D028BD8" w14:textId="77777777" w:rsidR="00187E52" w:rsidRPr="00985FDF" w:rsidRDefault="00187E52" w:rsidP="00093139">
      <w:pPr>
        <w:pStyle w:val="aa"/>
        <w:rPr>
          <w:rFonts w:asciiTheme="minorEastAsia" w:hAnsiTheme="minorEastAsia"/>
        </w:rPr>
      </w:pPr>
    </w:p>
    <w:p w14:paraId="795A14E2" w14:textId="77777777"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14:paraId="0FE00C6E" w14:textId="1AC92F64" w:rsidR="00093139" w:rsidRPr="00CB22A6" w:rsidRDefault="00BE1330" w:rsidP="00093139">
      <w:pPr>
        <w:pStyle w:val="aa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32BC055" wp14:editId="40C6D5AD">
            <wp:extent cx="6120130" cy="232346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1D9" w14:textId="70C635F5" w:rsidR="00093139" w:rsidRDefault="00093139" w:rsidP="00093139">
      <w:pPr>
        <w:pStyle w:val="a9"/>
        <w:wordWrap/>
      </w:pPr>
      <w:bookmarkStart w:id="80" w:name="_Toc35531066"/>
      <w:r>
        <w:t xml:space="preserve">[그림] </w:t>
      </w:r>
      <w:r>
        <w:rPr>
          <w:rFonts w:hint="eastAsia"/>
        </w:rPr>
        <w:t xml:space="preserve">테스트 파일 확인 </w:t>
      </w:r>
      <w:bookmarkEnd w:id="80"/>
    </w:p>
    <w:p w14:paraId="59DFC5CE" w14:textId="34FA9658" w:rsidR="00093139" w:rsidRDefault="00CB6B25" w:rsidP="00CB6B25">
      <w:pPr>
        <w:pStyle w:val="aa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0C6671DB" w14:textId="24ADFFED" w:rsidR="00D436A0" w:rsidRDefault="00D436A0" w:rsidP="00D436A0">
      <w:pPr>
        <w:pStyle w:val="aa"/>
        <w:ind w:leftChars="0" w:left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23FF818" wp14:editId="52416C47">
            <wp:extent cx="5505450" cy="239077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F3C" w14:textId="77777777" w:rsidR="00D436A0" w:rsidRDefault="00D436A0" w:rsidP="00D436A0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6C72CF6F" w14:textId="77777777" w:rsidR="00D436A0" w:rsidRDefault="00D436A0" w:rsidP="00D436A0">
      <w:pPr>
        <w:pStyle w:val="aa"/>
        <w:ind w:leftChars="0" w:left="0"/>
        <w:jc w:val="center"/>
      </w:pPr>
    </w:p>
    <w:p w14:paraId="3A0D85E8" w14:textId="77777777" w:rsidR="00093139" w:rsidRDefault="00093139" w:rsidP="0034138C">
      <w:pPr>
        <w:pStyle w:val="aa"/>
      </w:pPr>
    </w:p>
    <w:p w14:paraId="33D6D7BE" w14:textId="77777777"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187E52" w:rsidRPr="00B112DB" w14:paraId="345C84E1" w14:textId="77777777" w:rsidTr="00187E52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5702153" w14:textId="77777777" w:rsidR="00187E52" w:rsidRPr="00CB22A6" w:rsidRDefault="00187E52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lastRenderedPageBreak/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BB5FF1" w14:textId="77777777" w:rsidR="00187E52" w:rsidRPr="00CB22A6" w:rsidRDefault="00187E52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187E52" w:rsidRPr="00B112DB" w14:paraId="13883E00" w14:textId="77777777" w:rsidTr="0018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6215" w14:textId="60C75FCA" w:rsidR="00187E52" w:rsidRPr="00CB22A6" w:rsidRDefault="00187E52" w:rsidP="004F23E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EC2 – Instance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상세 정보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BF0" w14:textId="48EBC00B" w:rsidR="00187E52" w:rsidRPr="00CB22A6" w:rsidRDefault="00187E52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BE1330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</w:tbl>
    <w:p w14:paraId="789F00AC" w14:textId="77777777" w:rsidR="00093139" w:rsidRDefault="00093139" w:rsidP="009F2F81">
      <w:pPr>
        <w:pStyle w:val="aa"/>
      </w:pPr>
    </w:p>
    <w:p w14:paraId="06E9C63E" w14:textId="77777777"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4EF6F9D8" w14:textId="31D4CC85" w:rsidR="00550EE9" w:rsidRPr="00187E52" w:rsidRDefault="00F80632" w:rsidP="00187E52">
      <w:pPr>
        <w:widowControl/>
        <w:wordWrap/>
        <w:autoSpaceDE/>
        <w:autoSpaceDN/>
        <w:snapToGrid/>
        <w:spacing w:after="160" w:line="259" w:lineRule="auto"/>
        <w:ind w:left="538"/>
        <w:rPr>
          <w:rFonts w:asciiTheme="minorEastAsia" w:hAnsiTheme="minorEastAsia"/>
        </w:rPr>
      </w:pPr>
      <w:r w:rsidRPr="00187E52">
        <w:rPr>
          <w:rFonts w:asciiTheme="minorEastAsia" w:hAnsiTheme="minorEastAsia" w:hint="eastAsia"/>
        </w:rPr>
        <w:t xml:space="preserve">인스턴스를 다시 생성해서 인스턴스 생성 과정에서 기본으로 제공되는 키 페어를 발급받아 인스턴스 생성을 마무리한다 </w:t>
      </w:r>
    </w:p>
    <w:p w14:paraId="0C3B95F4" w14:textId="6D8069EA" w:rsidR="003E2BE4" w:rsidRPr="00187E52" w:rsidRDefault="00D436A0" w:rsidP="00187E52">
      <w:pPr>
        <w:widowControl/>
        <w:wordWrap/>
        <w:autoSpaceDE/>
        <w:autoSpaceDN/>
        <w:snapToGrid/>
        <w:spacing w:after="160" w:line="259" w:lineRule="auto"/>
        <w:ind w:left="53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두에게 노출되지 않는 디렉토리 생성하고 인가자만 접근하도록 함 </w:t>
      </w:r>
    </w:p>
    <w:p w14:paraId="47AA2182" w14:textId="34CE6AC7" w:rsidR="00093139" w:rsidRPr="00491E87" w:rsidRDefault="00174C8F" w:rsidP="00491E87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64D44A7F" w14:textId="357C6CA7" w:rsidR="00093139" w:rsidRDefault="00B36DB8" w:rsidP="00093139">
      <w:pPr>
        <w:pStyle w:val="Level3TitleCtl3"/>
      </w:pPr>
      <w:bookmarkStart w:id="81" w:name="_Toc35530823"/>
      <w:r>
        <w:rPr>
          <w:rFonts w:ascii="NanumBarunGothic" w:eastAsia="NanumBarunGothic" w:hAnsiTheme="minorHAnsi" w:cs="NanumBarunGothic"/>
          <w:kern w:val="0"/>
          <w:szCs w:val="20"/>
        </w:rPr>
        <w:lastRenderedPageBreak/>
        <w:t xml:space="preserve">Multi Factor </w:t>
      </w:r>
      <w:r>
        <w:rPr>
          <w:rFonts w:ascii="NanumBarunGothic" w:eastAsia="NanumBarunGothic" w:hAnsiTheme="minorHAnsi" w:cs="NanumBarunGothic" w:hint="eastAsia"/>
          <w:kern w:val="0"/>
          <w:szCs w:val="20"/>
        </w:rPr>
        <w:t>인증</w:t>
      </w:r>
      <w:r w:rsidRPr="000448F9">
        <w:rPr>
          <w:rFonts w:hint="eastAsia"/>
        </w:rPr>
        <w:t xml:space="preserve"> </w:t>
      </w:r>
      <w:bookmarkEnd w:id="81"/>
      <w:r>
        <w:t>-</w:t>
      </w:r>
    </w:p>
    <w:p w14:paraId="3F3AE060" w14:textId="695CBD1E" w:rsidR="00093139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7A8E11CD" w14:textId="77777777" w:rsidR="00BE7AF8" w:rsidRDefault="00E43106" w:rsidP="003C3033">
      <w:pPr>
        <w:pStyle w:val="Level4TitleCtl4"/>
        <w:numPr>
          <w:ilvl w:val="0"/>
          <w:numId w:val="0"/>
        </w:numPr>
        <w:ind w:left="984" w:hanging="424"/>
        <w:rPr>
          <w:b/>
        </w:rPr>
      </w:pPr>
      <w:r>
        <w:rPr>
          <w:rFonts w:hint="eastAsia"/>
          <w:b/>
        </w:rPr>
        <w:t xml:space="preserve">멀티 </w:t>
      </w:r>
      <w:proofErr w:type="spellStart"/>
      <w:r>
        <w:rPr>
          <w:rFonts w:hint="eastAsia"/>
          <w:b/>
        </w:rPr>
        <w:t>팩터</w:t>
      </w:r>
      <w:proofErr w:type="spellEnd"/>
      <w:r>
        <w:rPr>
          <w:rFonts w:hint="eastAsia"/>
          <w:b/>
        </w:rPr>
        <w:t xml:space="preserve"> 인증이 되어있지 않고</w:t>
      </w:r>
      <w:r w:rsidR="00BE7AF8">
        <w:rPr>
          <w:rFonts w:hint="eastAsia"/>
          <w:b/>
        </w:rPr>
        <w:t xml:space="preserve"> 멀티 팩트 디바이스가 </w:t>
      </w:r>
      <w:proofErr w:type="spellStart"/>
      <w:r w:rsidR="00BE7AF8">
        <w:rPr>
          <w:rFonts w:hint="eastAsia"/>
          <w:b/>
        </w:rPr>
        <w:t>적용되어있지않은</w:t>
      </w:r>
      <w:proofErr w:type="spellEnd"/>
      <w:r w:rsidR="00BE7AF8">
        <w:rPr>
          <w:rFonts w:hint="eastAsia"/>
          <w:b/>
        </w:rPr>
        <w:t xml:space="preserve"> 상태</w:t>
      </w:r>
    </w:p>
    <w:p w14:paraId="556ACC0D" w14:textId="713AEA4F" w:rsidR="00E43106" w:rsidRPr="00CB22A6" w:rsidRDefault="00E43106" w:rsidP="003C3033">
      <w:pPr>
        <w:pStyle w:val="Level4TitleCtl4"/>
        <w:numPr>
          <w:ilvl w:val="0"/>
          <w:numId w:val="0"/>
        </w:numPr>
        <w:ind w:left="984" w:hanging="424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1</w:t>
      </w:r>
      <w:r>
        <w:rPr>
          <w:rFonts w:hint="eastAsia"/>
          <w:b/>
        </w:rPr>
        <w:t>차 비밀번호로</w:t>
      </w:r>
      <w:r w:rsidR="00BE7AF8">
        <w:rPr>
          <w:rFonts w:hint="eastAsia"/>
          <w:b/>
        </w:rPr>
        <w:t>만</w:t>
      </w:r>
      <w:r>
        <w:rPr>
          <w:rFonts w:hint="eastAsia"/>
          <w:b/>
        </w:rPr>
        <w:t xml:space="preserve"> 로그인 할 수 있게 되어있는 취약점이 발견됨 </w:t>
      </w:r>
    </w:p>
    <w:p w14:paraId="50BE8E7A" w14:textId="72B0A734" w:rsidR="00093139" w:rsidRPr="00CB22A6" w:rsidRDefault="00093139" w:rsidP="003C3033">
      <w:pPr>
        <w:pStyle w:val="aa"/>
        <w:ind w:leftChars="0" w:left="0"/>
        <w:rPr>
          <w:rFonts w:asciiTheme="minorEastAsia" w:hAnsiTheme="minorEastAsia"/>
        </w:rPr>
      </w:pPr>
    </w:p>
    <w:p w14:paraId="396CC2BA" w14:textId="313438AC" w:rsidR="00093139" w:rsidRPr="00CB22A6" w:rsidRDefault="003C3033" w:rsidP="00093139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6EEEE2" wp14:editId="7B750CE6">
            <wp:extent cx="6120130" cy="7740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C55" w14:textId="77777777" w:rsidR="00093139" w:rsidRPr="00CB22A6" w:rsidRDefault="00093139" w:rsidP="00093139">
      <w:pPr>
        <w:pStyle w:val="aa"/>
        <w:jc w:val="center"/>
        <w:rPr>
          <w:rFonts w:asciiTheme="minorEastAsia" w:hAnsiTheme="minorEastAsia"/>
        </w:rPr>
      </w:pPr>
    </w:p>
    <w:p w14:paraId="2086BCA7" w14:textId="321141CF" w:rsidR="00093139" w:rsidRDefault="00093139" w:rsidP="00093139">
      <w:pPr>
        <w:pStyle w:val="a9"/>
        <w:wordWrap/>
      </w:pPr>
      <w:bookmarkStart w:id="82" w:name="_Toc35531070"/>
      <w:r>
        <w:t xml:space="preserve">[그림] </w:t>
      </w:r>
      <w:r>
        <w:rPr>
          <w:rFonts w:hint="eastAsia"/>
        </w:rPr>
        <w:t xml:space="preserve">테스트 파일 확인 </w:t>
      </w:r>
      <w:bookmarkEnd w:id="82"/>
    </w:p>
    <w:p w14:paraId="40CD2A07" w14:textId="77777777" w:rsidR="00093139" w:rsidRDefault="00093139" w:rsidP="004364AD">
      <w:pPr>
        <w:pStyle w:val="aa"/>
      </w:pPr>
    </w:p>
    <w:p w14:paraId="19D22DEE" w14:textId="77777777"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3C3033" w:rsidRPr="00B112DB" w14:paraId="1AE4F604" w14:textId="77777777" w:rsidTr="003C3033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F1F37BB" w14:textId="77777777" w:rsidR="003C3033" w:rsidRPr="00CB22A6" w:rsidRDefault="003C3033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BA9C484" w14:textId="77777777" w:rsidR="003C3033" w:rsidRPr="00CB22A6" w:rsidRDefault="003C3033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3C3033" w:rsidRPr="00B112DB" w14:paraId="70354718" w14:textId="77777777" w:rsidTr="003C3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2540" w14:textId="5345195D" w:rsidR="003C3033" w:rsidRPr="003C3033" w:rsidRDefault="003C3033" w:rsidP="004F23E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30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우측 상단 내 정보 </w:t>
            </w:r>
            <w:r w:rsidRPr="003C3033">
              <w:rPr>
                <w:rFonts w:asciiTheme="minorEastAsia" w:eastAsiaTheme="minorEastAsia" w:hAnsiTheme="minorEastAsia"/>
                <w:sz w:val="16"/>
                <w:szCs w:val="16"/>
              </w:rPr>
              <w:t xml:space="preserve">– </w:t>
            </w:r>
            <w:r w:rsidRPr="003C303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내 보안 자격 증명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B7C1" w14:textId="3A8F7D74" w:rsidR="003C3033" w:rsidRPr="00CB22A6" w:rsidRDefault="003C3033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3C3033">
              <w:rPr>
                <w:rFonts w:asciiTheme="minorEastAsia" w:eastAsiaTheme="minorEastAsia" w:hAnsiTheme="minorEastAsia"/>
                <w:szCs w:val="20"/>
              </w:rPr>
              <w:t>https://console.aws.amazon.com/iam/home?region=us-west-1#/security_credentials</w:t>
            </w:r>
          </w:p>
        </w:tc>
      </w:tr>
    </w:tbl>
    <w:p w14:paraId="24F5B53A" w14:textId="77777777" w:rsidR="00093139" w:rsidRDefault="00093139" w:rsidP="00B65CC4">
      <w:pPr>
        <w:pStyle w:val="aa"/>
      </w:pPr>
    </w:p>
    <w:p w14:paraId="01362CBE" w14:textId="1122A418" w:rsidR="00093139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1DBA94FE" w14:textId="77777777" w:rsidR="00AD4EA6" w:rsidRDefault="005A32B3" w:rsidP="00830B03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 xml:space="preserve">멀티 </w:t>
      </w:r>
      <w:proofErr w:type="spellStart"/>
      <w:r>
        <w:rPr>
          <w:rFonts w:hint="eastAsia"/>
          <w:b/>
        </w:rPr>
        <w:t>팩터</w:t>
      </w:r>
      <w:proofErr w:type="spellEnd"/>
      <w:r>
        <w:rPr>
          <w:rFonts w:hint="eastAsia"/>
          <w:b/>
        </w:rPr>
        <w:t xml:space="preserve"> 인증에서 필요한 </w:t>
      </w:r>
      <w:r>
        <w:rPr>
          <w:b/>
        </w:rPr>
        <w:t xml:space="preserve">OTP </w:t>
      </w:r>
      <w:r>
        <w:rPr>
          <w:rFonts w:hint="eastAsia"/>
          <w:b/>
        </w:rPr>
        <w:t xml:space="preserve">앱 설치와 </w:t>
      </w:r>
      <w:r>
        <w:rPr>
          <w:b/>
        </w:rPr>
        <w:t xml:space="preserve">QR </w:t>
      </w:r>
      <w:r>
        <w:rPr>
          <w:rFonts w:hint="eastAsia"/>
          <w:b/>
        </w:rPr>
        <w:t xml:space="preserve">코드 인증 후 디바이스를 </w:t>
      </w:r>
      <w:proofErr w:type="spellStart"/>
      <w:r>
        <w:rPr>
          <w:rFonts w:hint="eastAsia"/>
          <w:b/>
        </w:rPr>
        <w:t>등록해야함</w:t>
      </w:r>
      <w:proofErr w:type="spellEnd"/>
      <w:r>
        <w:rPr>
          <w:rFonts w:hint="eastAsia"/>
          <w:b/>
        </w:rPr>
        <w:t xml:space="preserve"> </w:t>
      </w:r>
    </w:p>
    <w:p w14:paraId="7AA563F8" w14:textId="32B25DAF" w:rsidR="00DD168B" w:rsidRPr="002A5FCF" w:rsidRDefault="00AD4EA6" w:rsidP="002A5FCF">
      <w:pPr>
        <w:pStyle w:val="Level4TitleCtl4"/>
        <w:numPr>
          <w:ilvl w:val="0"/>
          <w:numId w:val="0"/>
        </w:numPr>
        <w:ind w:left="566"/>
        <w:rPr>
          <w:rFonts w:asciiTheme="minorEastAsia" w:hAnsiTheme="minorEastAsia" w:hint="eastAsia"/>
        </w:rPr>
      </w:pPr>
      <w:r>
        <w:rPr>
          <w:rFonts w:hint="eastAsia"/>
          <w:b/>
        </w:rPr>
        <w:t xml:space="preserve">디바이스 등록 후에는 인가된 접근 사용자만이 </w:t>
      </w:r>
      <w:r>
        <w:rPr>
          <w:b/>
        </w:rPr>
        <w:t xml:space="preserve">OTP </w:t>
      </w:r>
      <w:r>
        <w:rPr>
          <w:rFonts w:hint="eastAsia"/>
          <w:b/>
        </w:rPr>
        <w:t xml:space="preserve">코드 넘버를 통해서만 로그인을 할 수 있음 </w:t>
      </w:r>
      <w:r w:rsidR="00E43106">
        <w:rPr>
          <w:rFonts w:asciiTheme="minorEastAsia" w:hAnsiTheme="minorEastAsia"/>
        </w:rPr>
        <w:tab/>
      </w:r>
      <w:r w:rsidR="00130F77">
        <w:rPr>
          <w:rFonts w:asciiTheme="minorEastAsia" w:hAnsiTheme="minorEastAsia"/>
        </w:rPr>
        <w:br w:type="page"/>
      </w:r>
    </w:p>
    <w:p w14:paraId="00FD67BE" w14:textId="6392FA7D" w:rsidR="00AA29D6" w:rsidRDefault="00C072C7" w:rsidP="00AA29D6">
      <w:pPr>
        <w:pStyle w:val="Level2TitleCtl2"/>
        <w:ind w:left="426" w:hanging="425"/>
      </w:pPr>
      <w:r w:rsidRPr="00C072C7">
        <w:lastRenderedPageBreak/>
        <w:t>EC2</w:t>
      </w:r>
      <w:r w:rsidR="00376D6D">
        <w:t xml:space="preserve"> </w:t>
      </w:r>
      <w:r w:rsidR="00376D6D">
        <w:rPr>
          <w:rFonts w:hint="eastAsia"/>
        </w:rPr>
        <w:t xml:space="preserve">공통영역 </w:t>
      </w:r>
      <w:r w:rsidR="00376D6D">
        <w:t>-</w:t>
      </w:r>
      <w:r w:rsidRPr="00C072C7">
        <w:t xml:space="preserve"> 네트워크 보안</w:t>
      </w:r>
    </w:p>
    <w:p w14:paraId="1481A165" w14:textId="2F495B75" w:rsidR="00AA29D6" w:rsidRDefault="006B50AE" w:rsidP="00AA29D6">
      <w:pPr>
        <w:pStyle w:val="Level3TitleCtl3"/>
      </w:pPr>
      <w:r w:rsidRPr="006B50AE">
        <w:t>Security Group</w:t>
      </w:r>
    </w:p>
    <w:p w14:paraId="4C194A1A" w14:textId="0B0D89DF" w:rsidR="00AA29D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216EDF38" w14:textId="4FE2D6F0" w:rsidR="007761D2" w:rsidRDefault="007761D2" w:rsidP="007761D2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 xml:space="preserve">개발 편의상 포트와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대역대를 모두 허용 </w:t>
      </w:r>
      <w:proofErr w:type="spellStart"/>
      <w:r>
        <w:rPr>
          <w:rFonts w:hint="eastAsia"/>
          <w:b/>
        </w:rPr>
        <w:t>해놨음</w:t>
      </w:r>
      <w:proofErr w:type="spellEnd"/>
      <w:r>
        <w:rPr>
          <w:rFonts w:hint="eastAsia"/>
          <w:b/>
        </w:rPr>
        <w:t xml:space="preserve"> </w:t>
      </w:r>
    </w:p>
    <w:p w14:paraId="2BFA3913" w14:textId="77777777" w:rsidR="007761D2" w:rsidRDefault="007761D2" w:rsidP="007761D2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 xml:space="preserve">모든 </w:t>
      </w:r>
      <w:proofErr w:type="spellStart"/>
      <w:r>
        <w:rPr>
          <w:b/>
        </w:rPr>
        <w:t>ip</w:t>
      </w:r>
      <w:proofErr w:type="spellEnd"/>
      <w:r>
        <w:rPr>
          <w:rFonts w:hint="eastAsia"/>
          <w:b/>
        </w:rPr>
        <w:t xml:space="preserve"> 대역대와 포트를 </w:t>
      </w:r>
      <w:proofErr w:type="spellStart"/>
      <w:proofErr w:type="gramStart"/>
      <w:r>
        <w:rPr>
          <w:rFonts w:hint="eastAsia"/>
          <w:b/>
        </w:rPr>
        <w:t>허용해놨기때문에</w:t>
      </w:r>
      <w:proofErr w:type="spellEnd"/>
      <w:proofErr w:type="gramEnd"/>
      <w:r>
        <w:rPr>
          <w:rFonts w:hint="eastAsia"/>
          <w:b/>
        </w:rPr>
        <w:t xml:space="preserve"> 공격에 취약해짐</w:t>
      </w:r>
    </w:p>
    <w:p w14:paraId="4C5C9804" w14:textId="1425EE86" w:rsidR="007761D2" w:rsidRPr="00CB22A6" w:rsidRDefault="003D3CD3" w:rsidP="007761D2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>허용된 포</w:t>
      </w:r>
      <w:r w:rsidR="008E42E4">
        <w:rPr>
          <w:rFonts w:hint="eastAsia"/>
          <w:b/>
        </w:rPr>
        <w:t xml:space="preserve">트와 </w:t>
      </w:r>
      <w:r w:rsidR="008E42E4">
        <w:rPr>
          <w:b/>
        </w:rPr>
        <w:t>IP</w:t>
      </w:r>
      <w:r w:rsidR="008E42E4">
        <w:rPr>
          <w:rFonts w:hint="eastAsia"/>
          <w:b/>
        </w:rPr>
        <w:t xml:space="preserve">로 </w:t>
      </w:r>
      <w:r w:rsidR="008300B5">
        <w:rPr>
          <w:rFonts w:hint="eastAsia"/>
          <w:b/>
        </w:rPr>
        <w:t>통신 자체가 가능</w:t>
      </w:r>
      <w:r w:rsidR="003E5CA7">
        <w:rPr>
          <w:rFonts w:hint="eastAsia"/>
          <w:b/>
        </w:rPr>
        <w:t>해져서</w:t>
      </w:r>
      <w:r w:rsidR="00547F73">
        <w:rPr>
          <w:rFonts w:hint="eastAsia"/>
          <w:b/>
        </w:rPr>
        <w:t xml:space="preserve"> </w:t>
      </w:r>
      <w:r w:rsidR="000C286B">
        <w:rPr>
          <w:rFonts w:hint="eastAsia"/>
          <w:b/>
        </w:rPr>
        <w:t xml:space="preserve">네트워크 </w:t>
      </w:r>
      <w:r w:rsidR="007761D2">
        <w:rPr>
          <w:rFonts w:hint="eastAsia"/>
          <w:b/>
        </w:rPr>
        <w:t xml:space="preserve">취약점에서 </w:t>
      </w:r>
      <w:r w:rsidR="00126607">
        <w:rPr>
          <w:rFonts w:hint="eastAsia"/>
          <w:b/>
        </w:rPr>
        <w:t>발견</w:t>
      </w:r>
      <w:r w:rsidR="007761D2">
        <w:rPr>
          <w:rFonts w:hint="eastAsia"/>
          <w:b/>
        </w:rPr>
        <w:t xml:space="preserve">된 다방면의 공격 기법들로 공격이 가능해짐  </w:t>
      </w:r>
    </w:p>
    <w:p w14:paraId="013CA572" w14:textId="77777777" w:rsidR="00AA29D6" w:rsidRPr="00CB22A6" w:rsidRDefault="00AA29D6" w:rsidP="00AA29D6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</w:t>
      </w:r>
    </w:p>
    <w:p w14:paraId="3C3E790F" w14:textId="4A5EBA59" w:rsidR="00AA29D6" w:rsidRPr="00CB22A6" w:rsidRDefault="002D2E1B" w:rsidP="002D2E1B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E9C082" wp14:editId="441BDB17">
            <wp:extent cx="6120130" cy="339153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0DBA" w14:textId="5681C7BF" w:rsidR="00AA29D6" w:rsidRDefault="00AA29D6" w:rsidP="00AA29D6">
      <w:pPr>
        <w:pStyle w:val="a9"/>
        <w:wordWrap/>
      </w:pPr>
      <w:bookmarkStart w:id="83" w:name="_Toc35531118"/>
      <w:r>
        <w:t xml:space="preserve">[그림] </w:t>
      </w:r>
      <w:r>
        <w:rPr>
          <w:rFonts w:hint="eastAsia"/>
        </w:rPr>
        <w:t xml:space="preserve">테스트 파일 확인 </w:t>
      </w:r>
      <w:bookmarkEnd w:id="83"/>
    </w:p>
    <w:p w14:paraId="79FA35AF" w14:textId="2371E755" w:rsidR="008E44D1" w:rsidRPr="008E44D1" w:rsidRDefault="008E44D1" w:rsidP="008E44D1"/>
    <w:p w14:paraId="146FD3A5" w14:textId="607C07B2" w:rsidR="008E44D1" w:rsidRDefault="008E44D1" w:rsidP="00FB0E5C">
      <w:pPr>
        <w:pStyle w:val="a9"/>
        <w:wordWrap/>
        <w:ind w:leftChars="0" w:left="0" w:firstLine="0"/>
        <w:jc w:val="both"/>
        <w:rPr>
          <w:rFonts w:hint="eastAsia"/>
        </w:rPr>
      </w:pPr>
    </w:p>
    <w:p w14:paraId="6E2B58CE" w14:textId="5C862AD3" w:rsidR="008E44D1" w:rsidRPr="008E44D1" w:rsidRDefault="008E44D1" w:rsidP="008E44D1">
      <w:r>
        <w:rPr>
          <w:noProof/>
        </w:rPr>
        <w:lastRenderedPageBreak/>
        <w:drawing>
          <wp:inline distT="0" distB="0" distL="0" distR="0" wp14:anchorId="2225D937" wp14:editId="13BA5DE1">
            <wp:extent cx="6120130" cy="31089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1DB6" w14:textId="77777777" w:rsidR="008E44D1" w:rsidRDefault="008E44D1" w:rsidP="008E44D1">
      <w:pPr>
        <w:pStyle w:val="a9"/>
        <w:wordWrap/>
      </w:pPr>
      <w:r>
        <w:t xml:space="preserve">[그림] </w:t>
      </w:r>
      <w:r>
        <w:rPr>
          <w:rFonts w:hint="eastAsia"/>
        </w:rPr>
        <w:t>테스트 파일 확인</w:t>
      </w:r>
    </w:p>
    <w:p w14:paraId="7A6A47BD" w14:textId="77777777" w:rsidR="00AA29D6" w:rsidRPr="008E44D1" w:rsidRDefault="00AA29D6" w:rsidP="002D2E1B">
      <w:pPr>
        <w:pStyle w:val="aa"/>
        <w:jc w:val="center"/>
      </w:pPr>
    </w:p>
    <w:p w14:paraId="5A4F2607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8E44D1" w:rsidRPr="00B112DB" w14:paraId="648B4E58" w14:textId="77777777" w:rsidTr="008E44D1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3DD3E7A" w14:textId="77777777" w:rsidR="008E44D1" w:rsidRPr="00CB22A6" w:rsidRDefault="008E44D1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9B29F05" w14:textId="77777777" w:rsidR="008E44D1" w:rsidRPr="00CB22A6" w:rsidRDefault="008E44D1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8E44D1" w:rsidRPr="00B112DB" w14:paraId="7F61DC5F" w14:textId="77777777" w:rsidTr="008E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53AA" w14:textId="6002E5C5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2 – </w:t>
            </w:r>
            <w:r w:rsidRPr="008E44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</w:t>
            </w:r>
            <w:r w:rsidRPr="008E44D1"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 w:rsidRPr="008E44D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7426" w14:textId="0EC91E96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  <w:tr w:rsidR="008E44D1" w:rsidRPr="00B112DB" w14:paraId="0F3CC097" w14:textId="77777777" w:rsidTr="008E4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3739" w14:textId="112E351F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 w:val="16"/>
                <w:szCs w:val="16"/>
              </w:rPr>
              <w:t xml:space="preserve">EC2 – </w:t>
            </w:r>
            <w:r w:rsidRPr="008E4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보안 그룹 </w:t>
            </w:r>
            <w:r w:rsidRPr="008E44D1">
              <w:rPr>
                <w:rFonts w:asciiTheme="minorEastAsia" w:eastAsiaTheme="minorEastAsia" w:hAnsiTheme="minorEastAsia"/>
                <w:sz w:val="16"/>
                <w:szCs w:val="16"/>
              </w:rPr>
              <w:t xml:space="preserve">– </w:t>
            </w:r>
            <w:r w:rsidRPr="008E44D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보안 그룹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7ABE" w14:textId="6EC3A623" w:rsidR="008E44D1" w:rsidRPr="00CB22A6" w:rsidRDefault="008E44D1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8E44D1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SecurityGroups:</w:t>
            </w:r>
          </w:p>
        </w:tc>
      </w:tr>
    </w:tbl>
    <w:p w14:paraId="28B5141C" w14:textId="77777777" w:rsidR="00AA29D6" w:rsidRDefault="00AA29D6" w:rsidP="00AA29D6">
      <w:pPr>
        <w:pStyle w:val="aa"/>
      </w:pPr>
    </w:p>
    <w:p w14:paraId="45D132F0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3953E68C" w14:textId="77777777" w:rsidR="00F721E5" w:rsidRDefault="00F721E5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포트와 </w:t>
      </w:r>
      <w:proofErr w:type="spellStart"/>
      <w:r>
        <w:rPr>
          <w:rFonts w:asciiTheme="minorEastAsia" w:hAnsiTheme="minorEastAsia"/>
        </w:rPr>
        <w:t>ip</w:t>
      </w:r>
      <w:proofErr w:type="spellEnd"/>
      <w:r>
        <w:rPr>
          <w:rFonts w:asciiTheme="minorEastAsia" w:hAnsiTheme="minorEastAsia" w:hint="eastAsia"/>
        </w:rPr>
        <w:t xml:space="preserve">를 전면적으로 보안적으로 </w:t>
      </w:r>
      <w:proofErr w:type="spellStart"/>
      <w:r>
        <w:rPr>
          <w:rFonts w:asciiTheme="minorEastAsia" w:hAnsiTheme="minorEastAsia" w:hint="eastAsia"/>
        </w:rPr>
        <w:t>재구성해야함</w:t>
      </w:r>
      <w:proofErr w:type="spellEnd"/>
    </w:p>
    <w:p w14:paraId="509594FC" w14:textId="317EDAE0" w:rsidR="00AA29D6" w:rsidRPr="00F721E5" w:rsidRDefault="00F721E5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포트를 1</w:t>
      </w:r>
      <w:r>
        <w:rPr>
          <w:rFonts w:asciiTheme="minorEastAsia" w:hAnsiTheme="minorEastAsia"/>
        </w:rPr>
        <w:t>~65535</w:t>
      </w:r>
      <w:r>
        <w:rPr>
          <w:rFonts w:asciiTheme="minorEastAsia" w:hAnsiTheme="minorEastAsia" w:hint="eastAsia"/>
        </w:rPr>
        <w:t xml:space="preserve">까지 허용해둔 이 포트들은 </w:t>
      </w:r>
      <w:r w:rsidR="00DE2CC9">
        <w:rPr>
          <w:rFonts w:asciiTheme="minorEastAsia" w:hAnsiTheme="minorEastAsia" w:hint="eastAsia"/>
        </w:rPr>
        <w:t>사용 협의된</w:t>
      </w:r>
      <w:r w:rsidR="00F24199">
        <w:rPr>
          <w:rFonts w:asciiTheme="minorEastAsia" w:hAnsiTheme="minorEastAsia" w:hint="eastAsia"/>
        </w:rPr>
        <w:t xml:space="preserve"> 포트들만 사용하고 나머진 </w:t>
      </w:r>
      <w:proofErr w:type="spellStart"/>
      <w:r w:rsidR="00F24199">
        <w:rPr>
          <w:rFonts w:asciiTheme="minorEastAsia" w:hAnsiTheme="minorEastAsia" w:hint="eastAsia"/>
        </w:rPr>
        <w:t>차단시켜야함</w:t>
      </w:r>
      <w:proofErr w:type="spellEnd"/>
      <w:r w:rsidR="00F24199">
        <w:rPr>
          <w:rFonts w:asciiTheme="minorEastAsia" w:hAnsiTheme="minorEastAsia" w:hint="eastAsia"/>
        </w:rPr>
        <w:t xml:space="preserve"> </w:t>
      </w:r>
      <w:r w:rsidR="00AA29D6">
        <w:rPr>
          <w:rFonts w:asciiTheme="minorEastAsia" w:hAnsiTheme="minorEastAsia"/>
        </w:rPr>
        <w:br w:type="page"/>
      </w:r>
    </w:p>
    <w:p w14:paraId="15816AFB" w14:textId="3277A8C8" w:rsidR="00AA29D6" w:rsidRDefault="00356DD9" w:rsidP="00AA29D6">
      <w:pPr>
        <w:pStyle w:val="Level3TitleCtl3"/>
      </w:pPr>
      <w:r>
        <w:rPr>
          <w:rFonts w:hint="eastAsia"/>
        </w:rPr>
        <w:lastRenderedPageBreak/>
        <w:t xml:space="preserve">네트워크 </w:t>
      </w:r>
      <w:r w:rsidR="00C118B4" w:rsidRPr="00C118B4">
        <w:t>ACL</w:t>
      </w:r>
    </w:p>
    <w:p w14:paraId="20F1D416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78620C9B" w14:textId="0E4A416D" w:rsidR="00AA29D6" w:rsidRDefault="00D56FE1" w:rsidP="0006444F">
      <w:pPr>
        <w:pStyle w:val="aa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본값으로 인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 xml:space="preserve">아웃이 </w:t>
      </w:r>
      <w:proofErr w:type="spellStart"/>
      <w:r>
        <w:rPr>
          <w:rFonts w:asciiTheme="minorEastAsia" w:hAnsiTheme="minorEastAsia" w:hint="eastAsia"/>
        </w:rPr>
        <w:t>설정되어있고</w:t>
      </w:r>
      <w:proofErr w:type="spellEnd"/>
      <w:r>
        <w:rPr>
          <w:rFonts w:asciiTheme="minorEastAsia" w:hAnsiTheme="minorEastAsia" w:hint="eastAsia"/>
        </w:rPr>
        <w:t xml:space="preserve"> </w:t>
      </w:r>
    </w:p>
    <w:p w14:paraId="51BC9F7B" w14:textId="6B42C3B0" w:rsidR="00D56FE1" w:rsidRPr="00CB22A6" w:rsidRDefault="00D56FE1" w:rsidP="0006444F">
      <w:pPr>
        <w:pStyle w:val="aa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트래픽들이 들어오고 나가도록 다 허용 되어있음 </w:t>
      </w:r>
    </w:p>
    <w:p w14:paraId="336F54C1" w14:textId="70BC6188" w:rsidR="00AA29D6" w:rsidRPr="00CB22A6" w:rsidRDefault="00960BBA" w:rsidP="00960BBA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13562D" wp14:editId="2022C3C0">
            <wp:extent cx="6120130" cy="1583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EAF" w14:textId="40CB94BD" w:rsidR="00AA29D6" w:rsidRPr="00960BBA" w:rsidRDefault="00AA29D6" w:rsidP="00960BBA">
      <w:pPr>
        <w:pStyle w:val="a9"/>
        <w:wordWrap/>
      </w:pPr>
      <w:bookmarkStart w:id="84" w:name="_Toc35531120"/>
      <w:r>
        <w:t xml:space="preserve">[그림] </w:t>
      </w:r>
      <w:r>
        <w:rPr>
          <w:rFonts w:hint="eastAsia"/>
        </w:rPr>
        <w:t xml:space="preserve">테스트 파일 확인 </w:t>
      </w:r>
      <w:bookmarkEnd w:id="84"/>
    </w:p>
    <w:p w14:paraId="1EF12DB0" w14:textId="42044750" w:rsidR="00AA29D6" w:rsidRDefault="00960BBA" w:rsidP="00AA29D6">
      <w:pPr>
        <w:pStyle w:val="aa"/>
        <w:jc w:val="center"/>
      </w:pPr>
      <w:r>
        <w:rPr>
          <w:noProof/>
        </w:rPr>
        <w:drawing>
          <wp:inline distT="0" distB="0" distL="0" distR="0" wp14:anchorId="3930911E" wp14:editId="43F9655B">
            <wp:extent cx="6120130" cy="16389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6DF" w14:textId="030BA871" w:rsidR="00AA29D6" w:rsidRDefault="00AA29D6" w:rsidP="007A73E7">
      <w:pPr>
        <w:pStyle w:val="a9"/>
        <w:wordWrap/>
        <w:rPr>
          <w:rFonts w:hint="eastAsia"/>
        </w:rPr>
      </w:pPr>
      <w:bookmarkStart w:id="85" w:name="_Toc35531121"/>
      <w:r>
        <w:t xml:space="preserve">[그림] </w:t>
      </w:r>
      <w:r>
        <w:rPr>
          <w:rFonts w:hint="eastAsia"/>
        </w:rPr>
        <w:t xml:space="preserve">테스트 파일 확인 </w:t>
      </w:r>
      <w:bookmarkEnd w:id="85"/>
    </w:p>
    <w:p w14:paraId="2F99B63B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C81DFD" w:rsidRPr="00B112DB" w14:paraId="34FDC9B8" w14:textId="77777777" w:rsidTr="00C81DFD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BDA09CE" w14:textId="77777777" w:rsidR="00C81DFD" w:rsidRPr="00CB22A6" w:rsidRDefault="00C81DF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6B6FC68" w14:textId="77777777" w:rsidR="00C81DFD" w:rsidRPr="00CB22A6" w:rsidRDefault="00C81DF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C81DFD" w:rsidRPr="00B112DB" w14:paraId="00DB68C2" w14:textId="77777777" w:rsidTr="00C81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0488" w14:textId="2116F525" w:rsidR="00C81DFD" w:rsidRPr="00CB22A6" w:rsidRDefault="00960BBA" w:rsidP="004F23E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C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네트워크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ACL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B6AB" w14:textId="72714061" w:rsidR="00C81DFD" w:rsidRPr="00CB22A6" w:rsidRDefault="00960BBA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960BBA">
              <w:rPr>
                <w:rFonts w:asciiTheme="minorEastAsia" w:eastAsiaTheme="minorEastAsia" w:hAnsiTheme="minorEastAsia"/>
                <w:szCs w:val="20"/>
              </w:rPr>
              <w:t>https://us-west-1.console.aws.amazon.com/vpc/home?region=us-west-1#EditOutboundRules:networkAclId=acl-dcb414b9</w:t>
            </w:r>
          </w:p>
        </w:tc>
      </w:tr>
      <w:tr w:rsidR="00C81DFD" w:rsidRPr="00B112DB" w14:paraId="696AE218" w14:textId="77777777" w:rsidTr="00C81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E3E7" w14:textId="2328916E" w:rsidR="00C81DFD" w:rsidRPr="00CB22A6" w:rsidRDefault="00960BBA" w:rsidP="004F23E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C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네트워크 </w:t>
            </w:r>
            <w:r>
              <w:rPr>
                <w:rFonts w:asciiTheme="minorEastAsia" w:eastAsiaTheme="minorEastAsia" w:hAnsiTheme="minorEastAsia"/>
                <w:szCs w:val="20"/>
              </w:rPr>
              <w:t>ACL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0F47" w14:textId="50F3321A" w:rsidR="00C81DFD" w:rsidRPr="00CB22A6" w:rsidRDefault="00960BBA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960BBA">
              <w:rPr>
                <w:rFonts w:asciiTheme="minorEastAsia" w:eastAsiaTheme="minorEastAsia" w:hAnsiTheme="minorEastAsia"/>
                <w:szCs w:val="20"/>
              </w:rPr>
              <w:t>https://us-west-1.console.aws.amazon.com/vpc/home?region=us-west-1#EditInboundRules:networkAclId=acl-dcb414b9</w:t>
            </w:r>
          </w:p>
        </w:tc>
      </w:tr>
    </w:tbl>
    <w:p w14:paraId="4470A19D" w14:textId="77777777" w:rsidR="00AA29D6" w:rsidRDefault="00AA29D6" w:rsidP="00AA29D6">
      <w:pPr>
        <w:pStyle w:val="aa"/>
      </w:pPr>
    </w:p>
    <w:p w14:paraId="2FF4D748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5D6CE541" w14:textId="40C84B19" w:rsidR="00572F8C" w:rsidRDefault="00572F8C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필요한 트래픽들만 허용할 수 있도록 규칙을 다시 알맞게 편집 </w:t>
      </w:r>
    </w:p>
    <w:p w14:paraId="5EF5CE8E" w14:textId="58F6A2A1" w:rsidR="00572F8C" w:rsidRDefault="00572F8C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네트워크 </w:t>
      </w:r>
      <w:r>
        <w:rPr>
          <w:rFonts w:asciiTheme="minorEastAsia" w:hAnsiTheme="minorEastAsia"/>
        </w:rPr>
        <w:t xml:space="preserve">ACL </w:t>
      </w:r>
      <w:proofErr w:type="spellStart"/>
      <w:r>
        <w:rPr>
          <w:rFonts w:asciiTheme="minorEastAsia" w:hAnsiTheme="minorEastAsia" w:hint="eastAsia"/>
        </w:rPr>
        <w:t>트래픽상에서</w:t>
      </w:r>
      <w:proofErr w:type="spellEnd"/>
      <w:r>
        <w:rPr>
          <w:rFonts w:asciiTheme="minorEastAsia" w:hAnsiTheme="minorEastAsia" w:hint="eastAsia"/>
        </w:rPr>
        <w:t xml:space="preserve"> 적용될 거기 때문에 </w:t>
      </w:r>
      <w:proofErr w:type="spellStart"/>
      <w:r>
        <w:rPr>
          <w:rFonts w:asciiTheme="minorEastAsia" w:hAnsiTheme="minorEastAsia" w:hint="eastAsia"/>
        </w:rPr>
        <w:t>서브넷별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퍼블릭과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프라이빗의</w:t>
      </w:r>
      <w:proofErr w:type="spellEnd"/>
      <w:r>
        <w:rPr>
          <w:rFonts w:asciiTheme="minorEastAsia" w:hAnsiTheme="minorEastAsia" w:hint="eastAsia"/>
        </w:rPr>
        <w:t xml:space="preserve"> 특징상 필요한 트래픽 이동경로와 도착지와 출발지의 속성,</w:t>
      </w:r>
    </w:p>
    <w:p w14:paraId="50B0FF22" w14:textId="2B8C4F3B" w:rsidR="00AA29D6" w:rsidRPr="00572F8C" w:rsidRDefault="00572F8C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필수적으로 사용해야하는 트래픽의 속성들을 종합적으로 착안해서 포트,</w:t>
      </w:r>
      <w:r>
        <w:rPr>
          <w:rFonts w:asciiTheme="minorEastAsia" w:hAnsiTheme="minorEastAsia"/>
        </w:rPr>
        <w:t xml:space="preserve"> IP </w:t>
      </w:r>
      <w:r>
        <w:rPr>
          <w:rFonts w:asciiTheme="minorEastAsia" w:hAnsiTheme="minorEastAsia" w:hint="eastAsia"/>
        </w:rPr>
        <w:t>범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허용/차단 등을 작성한다 </w:t>
      </w:r>
      <w:r w:rsidR="00AA29D6">
        <w:rPr>
          <w:rFonts w:asciiTheme="minorEastAsia" w:hAnsiTheme="minorEastAsia"/>
        </w:rPr>
        <w:br w:type="page"/>
      </w:r>
    </w:p>
    <w:p w14:paraId="1302EB5D" w14:textId="146D7241" w:rsidR="00AA29D6" w:rsidRDefault="00100656" w:rsidP="00AA29D6">
      <w:pPr>
        <w:pStyle w:val="Level3TitleCtl3"/>
      </w:pPr>
      <w:r w:rsidRPr="00100656">
        <w:lastRenderedPageBreak/>
        <w:t>Elastic IP</w:t>
      </w:r>
    </w:p>
    <w:p w14:paraId="5499B529" w14:textId="253AC37A" w:rsidR="00AA29D6" w:rsidRPr="004765DC" w:rsidRDefault="00AA29D6" w:rsidP="004765DC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146C1DF3" w14:textId="6F51AC79" w:rsidR="007E0A07" w:rsidRDefault="007E0A07" w:rsidP="007E0A07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고정 </w:t>
      </w:r>
      <w:proofErr w:type="spellStart"/>
      <w:r>
        <w:rPr>
          <w:rFonts w:asciiTheme="minorEastAsia" w:hAnsiTheme="minorEastAsia"/>
        </w:rPr>
        <w:t>ip</w:t>
      </w:r>
      <w:proofErr w:type="spellEnd"/>
      <w:r>
        <w:rPr>
          <w:rFonts w:asciiTheme="minorEastAsia" w:hAnsiTheme="minorEastAsia" w:hint="eastAsia"/>
        </w:rPr>
        <w:t xml:space="preserve">인 탄력적 </w:t>
      </w:r>
      <w:proofErr w:type="spellStart"/>
      <w:r>
        <w:rPr>
          <w:rFonts w:asciiTheme="minorEastAsia" w:hAnsiTheme="minorEastAsia"/>
        </w:rPr>
        <w:t>ip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주소를 사용할 경우에는 열린 포트가 다수 </w:t>
      </w:r>
      <w:proofErr w:type="gramStart"/>
      <w:r>
        <w:rPr>
          <w:rFonts w:asciiTheme="minorEastAsia" w:hAnsiTheme="minorEastAsia" w:hint="eastAsia"/>
        </w:rPr>
        <w:t>허용 되고</w:t>
      </w:r>
      <w:proofErr w:type="gramEnd"/>
      <w:r>
        <w:rPr>
          <w:rFonts w:asciiTheme="minorEastAsia" w:hAnsiTheme="minorEastAsia" w:hint="eastAsia"/>
        </w:rPr>
        <w:t xml:space="preserve"> 있으면 </w:t>
      </w:r>
    </w:p>
    <w:p w14:paraId="2B52874F" w14:textId="03B2F90F" w:rsidR="007E0A07" w:rsidRDefault="007E0A07" w:rsidP="007E0A07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만큼 많은 위험에 노출될 가능성이 높아짐 </w:t>
      </w:r>
    </w:p>
    <w:p w14:paraId="48961875" w14:textId="77777777" w:rsidR="007E0A07" w:rsidRPr="00CB22A6" w:rsidRDefault="007E0A07" w:rsidP="007E0A07">
      <w:pPr>
        <w:pStyle w:val="aa"/>
        <w:rPr>
          <w:rFonts w:asciiTheme="minorEastAsia" w:hAnsiTheme="minorEastAsia"/>
        </w:rPr>
      </w:pPr>
    </w:p>
    <w:p w14:paraId="391E326A" w14:textId="75E1595F" w:rsidR="00AA29D6" w:rsidRPr="00CB22A6" w:rsidRDefault="004765DC" w:rsidP="00AA29D6">
      <w:pPr>
        <w:pStyle w:val="aa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2E7C95" wp14:editId="3B618A78">
            <wp:extent cx="6120130" cy="34880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CC1F" w14:textId="73EFEE8A" w:rsidR="00AA29D6" w:rsidRDefault="00AA29D6" w:rsidP="00AA29D6">
      <w:pPr>
        <w:pStyle w:val="a9"/>
        <w:wordWrap/>
      </w:pPr>
      <w:bookmarkStart w:id="86" w:name="_Toc35531128"/>
      <w:r>
        <w:t xml:space="preserve">[그림] </w:t>
      </w:r>
      <w:r>
        <w:rPr>
          <w:rFonts w:hint="eastAsia"/>
        </w:rPr>
        <w:t xml:space="preserve">테스트 파일 확인 </w:t>
      </w:r>
      <w:bookmarkEnd w:id="86"/>
    </w:p>
    <w:p w14:paraId="5BF7B935" w14:textId="77777777" w:rsidR="00AA29D6" w:rsidRDefault="00AA29D6" w:rsidP="00AA29D6">
      <w:pPr>
        <w:jc w:val="center"/>
      </w:pPr>
    </w:p>
    <w:p w14:paraId="49891825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9540AD" w:rsidRPr="00B112DB" w14:paraId="66E517BD" w14:textId="77777777" w:rsidTr="009540AD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AA1EA0" w14:textId="77777777" w:rsidR="009540AD" w:rsidRPr="00CB22A6" w:rsidRDefault="009540A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4658D29" w14:textId="77777777" w:rsidR="009540AD" w:rsidRPr="00CB22A6" w:rsidRDefault="009540AD" w:rsidP="004F23E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9540AD" w:rsidRPr="00B112DB" w14:paraId="4221F85D" w14:textId="77777777" w:rsidTr="00954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C2C" w14:textId="3CB08D62" w:rsidR="009540AD" w:rsidRPr="00CB22A6" w:rsidRDefault="009540AD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C66A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EC2 – </w:t>
            </w:r>
            <w:r w:rsidRPr="00C66A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</w:t>
            </w:r>
            <w:r w:rsidRPr="00C66A71"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 w:rsidRPr="00C66A7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인스턴스 세부 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6BD8" w14:textId="177B1DC7" w:rsidR="009540AD" w:rsidRPr="00CB22A6" w:rsidRDefault="009540AD" w:rsidP="004F23EF">
            <w:pPr>
              <w:rPr>
                <w:rFonts w:asciiTheme="minorEastAsia" w:eastAsiaTheme="minorEastAsia" w:hAnsiTheme="minorEastAsia"/>
                <w:szCs w:val="20"/>
              </w:rPr>
            </w:pPr>
            <w:r w:rsidRPr="009540AD">
              <w:rPr>
                <w:rFonts w:asciiTheme="minorEastAsia" w:eastAsiaTheme="minorEastAsia" w:hAnsiTheme="minorEastAsia"/>
                <w:szCs w:val="20"/>
              </w:rPr>
              <w:t>https://us-west-1.console.aws.amazon.com/ec2/v2/home?region=us-west-1#Instances:</w:t>
            </w:r>
          </w:p>
        </w:tc>
      </w:tr>
    </w:tbl>
    <w:p w14:paraId="39C47CA7" w14:textId="77777777" w:rsidR="00AA29D6" w:rsidRPr="00BB39F6" w:rsidRDefault="00AA29D6" w:rsidP="00AA29D6">
      <w:pPr>
        <w:pStyle w:val="aa"/>
        <w:rPr>
          <w:rFonts w:asciiTheme="minorEastAsia" w:hAnsiTheme="minorEastAsia"/>
        </w:rPr>
      </w:pPr>
    </w:p>
    <w:p w14:paraId="41EEE90F" w14:textId="77777777" w:rsidR="00AA29D6" w:rsidRPr="00CB22A6" w:rsidRDefault="00AA29D6" w:rsidP="00AA29D6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0ED8A62B" w14:textId="77777777" w:rsidR="00073918" w:rsidRDefault="00207E6A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~65535</w:t>
      </w:r>
      <w:r>
        <w:rPr>
          <w:rFonts w:asciiTheme="minorEastAsia" w:hAnsiTheme="minorEastAsia" w:hint="eastAsia"/>
        </w:rPr>
        <w:t xml:space="preserve">까지 </w:t>
      </w:r>
      <w:proofErr w:type="spellStart"/>
      <w:r>
        <w:rPr>
          <w:rFonts w:asciiTheme="minorEastAsia" w:hAnsiTheme="minorEastAsia" w:hint="eastAsia"/>
        </w:rPr>
        <w:t>열려있는</w:t>
      </w:r>
      <w:proofErr w:type="spellEnd"/>
      <w:r>
        <w:rPr>
          <w:rFonts w:asciiTheme="minorEastAsia" w:hAnsiTheme="minorEastAsia" w:hint="eastAsia"/>
        </w:rPr>
        <w:t xml:space="preserve"> 포트들에 대해서 </w:t>
      </w:r>
      <w:r w:rsidR="00073918">
        <w:rPr>
          <w:rFonts w:asciiTheme="minorEastAsia" w:hAnsiTheme="minorEastAsia" w:hint="eastAsia"/>
        </w:rPr>
        <w:t xml:space="preserve">잘 알려진 포트가 아닌 사전에 사용할 포트들을 협의해 구성하고 </w:t>
      </w:r>
    </w:p>
    <w:p w14:paraId="380D00D0" w14:textId="7739536A" w:rsidR="00AA29D6" w:rsidRPr="00073918" w:rsidRDefault="00073918" w:rsidP="00AA29D6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 포트들만 열 수 있도록 포트를 수정해야한다 </w:t>
      </w:r>
      <w:r w:rsidR="00AA29D6">
        <w:rPr>
          <w:rFonts w:asciiTheme="minorEastAsia" w:hAnsiTheme="minorEastAsia"/>
        </w:rPr>
        <w:br w:type="page"/>
      </w:r>
    </w:p>
    <w:p w14:paraId="19D8028D" w14:textId="77777777" w:rsidR="0090399B" w:rsidRDefault="0090399B" w:rsidP="0090399B">
      <w:pPr>
        <w:pStyle w:val="Level3TitleCtl3"/>
      </w:pPr>
      <w:proofErr w:type="spellStart"/>
      <w:r w:rsidRPr="009D40AA">
        <w:rPr>
          <w:rFonts w:hint="eastAsia"/>
        </w:rPr>
        <w:lastRenderedPageBreak/>
        <w:t>서브넷</w:t>
      </w:r>
      <w:proofErr w:type="spellEnd"/>
      <w:r w:rsidRPr="009D40AA">
        <w:t xml:space="preserve"> 가용 영역</w:t>
      </w:r>
    </w:p>
    <w:p w14:paraId="0EE68EC7" w14:textId="3C062256" w:rsidR="0090399B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52600A7E" w14:textId="7FE806C9" w:rsidR="00A161AA" w:rsidRDefault="00A161AA" w:rsidP="00A161AA">
      <w:pPr>
        <w:pStyle w:val="Level4TitleCtl4"/>
        <w:numPr>
          <w:ilvl w:val="0"/>
          <w:numId w:val="0"/>
        </w:numPr>
        <w:ind w:left="566"/>
        <w:rPr>
          <w:b/>
        </w:rPr>
      </w:pPr>
      <w:proofErr w:type="spellStart"/>
      <w:r>
        <w:rPr>
          <w:b/>
        </w:rPr>
        <w:t>Sk-devsec</w:t>
      </w:r>
      <w:proofErr w:type="spellEnd"/>
      <w:r>
        <w:rPr>
          <w:rFonts w:hint="eastAsia"/>
          <w:b/>
        </w:rPr>
        <w:t xml:space="preserve">이라는 새로 생성했던 </w:t>
      </w:r>
      <w:proofErr w:type="spellStart"/>
      <w:r>
        <w:rPr>
          <w:rFonts w:hint="eastAsia"/>
          <w:b/>
        </w:rPr>
        <w:t>서브넷</w:t>
      </w:r>
      <w:proofErr w:type="spellEnd"/>
      <w:r>
        <w:rPr>
          <w:rFonts w:hint="eastAsia"/>
          <w:b/>
        </w:rPr>
        <w:t xml:space="preserve"> 그룹 발견 </w:t>
      </w:r>
    </w:p>
    <w:p w14:paraId="03594A3B" w14:textId="475C4079" w:rsidR="00324E14" w:rsidRDefault="00324E14" w:rsidP="00A161AA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b/>
        </w:rPr>
        <w:t>Default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서브넷</w:t>
      </w:r>
      <w:proofErr w:type="spellEnd"/>
      <w:r>
        <w:rPr>
          <w:rFonts w:hint="eastAsia"/>
          <w:b/>
        </w:rPr>
        <w:t xml:space="preserve"> 그룹과 </w:t>
      </w:r>
      <w:proofErr w:type="spellStart"/>
      <w:r>
        <w:rPr>
          <w:rFonts w:hint="eastAsia"/>
          <w:b/>
        </w:rPr>
        <w:t>비교헀을</w:t>
      </w:r>
      <w:proofErr w:type="spellEnd"/>
      <w:r>
        <w:rPr>
          <w:rFonts w:hint="eastAsia"/>
          <w:b/>
        </w:rPr>
        <w:t xml:space="preserve"> 때 </w:t>
      </w:r>
    </w:p>
    <w:p w14:paraId="62A9B7BA" w14:textId="25B98246" w:rsidR="00CC633A" w:rsidRDefault="00324E14" w:rsidP="00A161AA">
      <w:pPr>
        <w:pStyle w:val="Level4TitleCtl4"/>
        <w:numPr>
          <w:ilvl w:val="0"/>
          <w:numId w:val="0"/>
        </w:numPr>
        <w:ind w:left="566"/>
        <w:rPr>
          <w:b/>
        </w:rPr>
      </w:pPr>
      <w:proofErr w:type="spellStart"/>
      <w:r>
        <w:rPr>
          <w:rFonts w:hint="eastAsia"/>
          <w:b/>
        </w:rPr>
        <w:t>서브넷</w:t>
      </w:r>
      <w:proofErr w:type="spellEnd"/>
      <w:r>
        <w:rPr>
          <w:rFonts w:hint="eastAsia"/>
          <w:b/>
        </w:rPr>
        <w:t xml:space="preserve"> 영역이 </w:t>
      </w:r>
      <w:proofErr w:type="spellStart"/>
      <w:r>
        <w:rPr>
          <w:rFonts w:hint="eastAsia"/>
          <w:b/>
        </w:rPr>
        <w:t>둘다</w:t>
      </w:r>
      <w:proofErr w:type="spellEnd"/>
      <w:r>
        <w:rPr>
          <w:rFonts w:hint="eastAsia"/>
          <w:b/>
        </w:rPr>
        <w:t xml:space="preserve"> 같</w:t>
      </w:r>
      <w:r w:rsidR="00CC633A">
        <w:rPr>
          <w:rFonts w:hint="eastAsia"/>
          <w:b/>
        </w:rPr>
        <w:t xml:space="preserve">고 다른 한 개의 서브넷은 생성 시 필수적으로 </w:t>
      </w:r>
      <w:r w:rsidR="00CC633A">
        <w:rPr>
          <w:b/>
        </w:rPr>
        <w:t>2</w:t>
      </w:r>
      <w:r w:rsidR="00CC633A">
        <w:rPr>
          <w:rFonts w:hint="eastAsia"/>
          <w:b/>
        </w:rPr>
        <w:t>개를 선택하게끔 되어있어서 생성했지만 불필요한 서브넷이 있을 시에 또 다른 공격 통로가 될 수 있음</w:t>
      </w:r>
    </w:p>
    <w:p w14:paraId="44FF2D4D" w14:textId="57EFDF46" w:rsidR="0090399B" w:rsidRPr="00CB22A6" w:rsidRDefault="00D94428" w:rsidP="00D94428">
      <w:pPr>
        <w:pStyle w:val="aa"/>
        <w:ind w:leftChars="0" w:left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556BE1" wp14:editId="41AF970B">
            <wp:extent cx="6120130" cy="12795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70CC" w14:textId="44D32A81" w:rsidR="0090399B" w:rsidRDefault="0090399B" w:rsidP="00D94428">
      <w:pPr>
        <w:pStyle w:val="a9"/>
        <w:wordWrap/>
      </w:pPr>
      <w:bookmarkStart w:id="87" w:name="_Toc35531174"/>
      <w:r>
        <w:t xml:space="preserve">[그림] </w:t>
      </w:r>
      <w:r>
        <w:rPr>
          <w:rFonts w:hint="eastAsia"/>
        </w:rPr>
        <w:t xml:space="preserve">테스트 파일 확인 </w:t>
      </w:r>
      <w:bookmarkEnd w:id="87"/>
    </w:p>
    <w:p w14:paraId="4F69467D" w14:textId="296D234E" w:rsidR="00095152" w:rsidRDefault="00095152" w:rsidP="00095152">
      <w:r>
        <w:rPr>
          <w:noProof/>
        </w:rPr>
        <w:drawing>
          <wp:inline distT="0" distB="0" distL="0" distR="0" wp14:anchorId="5AF02EBE" wp14:editId="34B12F84">
            <wp:extent cx="6120130" cy="246570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DA81" w14:textId="77777777" w:rsidR="00095152" w:rsidRDefault="00095152" w:rsidP="00095152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515CF794" w14:textId="77777777" w:rsidR="00095152" w:rsidRPr="00095152" w:rsidRDefault="00095152" w:rsidP="00095152"/>
    <w:p w14:paraId="0039168F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D94428" w:rsidRPr="00B112DB" w14:paraId="2DFE39B0" w14:textId="77777777" w:rsidTr="00D94428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1CD1D8A" w14:textId="77777777" w:rsidR="00D94428" w:rsidRPr="00CB22A6" w:rsidRDefault="00D94428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4F31F21" w14:textId="77777777" w:rsidR="00D94428" w:rsidRPr="00CB22A6" w:rsidRDefault="00D94428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D94428" w:rsidRPr="00B112DB" w14:paraId="5BE33D0B" w14:textId="77777777" w:rsidTr="00D9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2EA9" w14:textId="5948FBF2" w:rsidR="00D94428" w:rsidRPr="00CB22A6" w:rsidRDefault="00D94428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R</w:t>
            </w:r>
            <w:r w:rsidRPr="00CF31E4">
              <w:rPr>
                <w:rFonts w:asciiTheme="minorEastAsia" w:eastAsiaTheme="minorEastAsia" w:hAnsiTheme="minorEastAsia"/>
                <w:sz w:val="12"/>
                <w:szCs w:val="12"/>
              </w:rPr>
              <w:t xml:space="preserve">DS – </w:t>
            </w:r>
            <w:proofErr w:type="spellStart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서브넷</w:t>
            </w:r>
            <w:proofErr w:type="spellEnd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그룹 </w:t>
            </w:r>
            <w:r w:rsidRPr="00CF31E4">
              <w:rPr>
                <w:rFonts w:asciiTheme="minorEastAsia" w:eastAsiaTheme="minorEastAsia" w:hAnsiTheme="minorEastAsia"/>
                <w:sz w:val="12"/>
                <w:szCs w:val="12"/>
              </w:rPr>
              <w:t xml:space="preserve">– </w:t>
            </w:r>
            <w:proofErr w:type="spellStart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>서브넷</w:t>
            </w:r>
            <w:proofErr w:type="spellEnd"/>
            <w:r w:rsidRPr="00CF31E4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그룹 세부정보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C39E" w14:textId="444C8F8D" w:rsidR="00D94428" w:rsidRPr="00CB22A6" w:rsidRDefault="00D94428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D94428">
              <w:rPr>
                <w:rFonts w:asciiTheme="minorEastAsia" w:eastAsiaTheme="minorEastAsia" w:hAnsiTheme="minorEastAsia"/>
                <w:szCs w:val="20"/>
              </w:rPr>
              <w:t>https://us-west-1.console.aws.amazon.com/rds/home?region=us-west-1#db-subnet-groups-list:</w:t>
            </w:r>
          </w:p>
        </w:tc>
      </w:tr>
    </w:tbl>
    <w:p w14:paraId="298F37ED" w14:textId="77777777" w:rsidR="0090399B" w:rsidRDefault="0090399B" w:rsidP="0090399B">
      <w:pPr>
        <w:pStyle w:val="aa"/>
      </w:pPr>
    </w:p>
    <w:p w14:paraId="766147C6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2B3C6B83" w14:textId="05CBCE5E" w:rsidR="004F54BB" w:rsidRPr="00CB22A6" w:rsidRDefault="004F54BB" w:rsidP="007B0966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다른 한 개의 서브넷을 삭제</w:t>
      </w:r>
      <w:r w:rsidR="002A2862">
        <w:rPr>
          <w:rFonts w:hint="eastAsia"/>
        </w:rPr>
        <w:t xml:space="preserve">해서 </w:t>
      </w:r>
      <w:r w:rsidR="002819E4">
        <w:rPr>
          <w:rFonts w:hint="eastAsia"/>
        </w:rPr>
        <w:t>공격 통로를 최소화</w:t>
      </w:r>
      <w:r w:rsidR="002C6624">
        <w:rPr>
          <w:rFonts w:hint="eastAsia"/>
        </w:rPr>
        <w:t xml:space="preserve"> 해야</w:t>
      </w:r>
      <w:r w:rsidR="002819E4">
        <w:rPr>
          <w:rFonts w:hint="eastAsia"/>
        </w:rPr>
        <w:t xml:space="preserve">함 </w:t>
      </w:r>
    </w:p>
    <w:p w14:paraId="5B88498F" w14:textId="233F526B" w:rsidR="0090399B" w:rsidRPr="002A5FCF" w:rsidRDefault="0090399B" w:rsidP="002A5FCF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4399A004" w14:textId="69F7E969" w:rsidR="0086134B" w:rsidRDefault="0086134B" w:rsidP="002B7B98">
      <w:pPr>
        <w:pStyle w:val="Level2TitleCtl2"/>
        <w:ind w:left="426" w:hanging="425"/>
      </w:pPr>
      <w:r>
        <w:lastRenderedPageBreak/>
        <w:t xml:space="preserve">RDS </w:t>
      </w:r>
      <w:r>
        <w:rPr>
          <w:rFonts w:hint="eastAsia"/>
        </w:rPr>
        <w:t xml:space="preserve">옵션 정책 </w:t>
      </w:r>
    </w:p>
    <w:p w14:paraId="45045FB8" w14:textId="0402B8CA" w:rsidR="0090399B" w:rsidRDefault="0090399B" w:rsidP="0090399B">
      <w:pPr>
        <w:pStyle w:val="Level3TitleCtl3"/>
      </w:pPr>
      <w:r w:rsidRPr="0090399B">
        <w:t>RDS 파라미터 관리 영역 설정</w:t>
      </w:r>
    </w:p>
    <w:p w14:paraId="53D8E664" w14:textId="68386C85" w:rsidR="0090399B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57A823C6" w14:textId="3B65F4E8" w:rsidR="009E2DE2" w:rsidRDefault="009E2DE2" w:rsidP="009E2DE2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>기본값 그룹이 아</w:t>
      </w:r>
      <w:r w:rsidR="00155F6D">
        <w:rPr>
          <w:rFonts w:hint="eastAsia"/>
          <w:b/>
        </w:rPr>
        <w:t>닌</w:t>
      </w:r>
      <w:r>
        <w:rPr>
          <w:b/>
        </w:rPr>
        <w:t xml:space="preserve"> </w:t>
      </w:r>
      <w:proofErr w:type="spellStart"/>
      <w:r>
        <w:rPr>
          <w:b/>
        </w:rPr>
        <w:t>Devsecsk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라는 그룹이</w:t>
      </w:r>
      <w:r w:rsidR="00C60A81">
        <w:rPr>
          <w:rFonts w:hint="eastAsia"/>
          <w:b/>
        </w:rPr>
        <w:t xml:space="preserve"> 새로 </w:t>
      </w:r>
      <w:proofErr w:type="spellStart"/>
      <w:r w:rsidR="00C60A81">
        <w:rPr>
          <w:rFonts w:hint="eastAsia"/>
          <w:b/>
        </w:rPr>
        <w:t>생성되어있음</w:t>
      </w:r>
      <w:proofErr w:type="spellEnd"/>
      <w:r w:rsidR="00C60A81">
        <w:rPr>
          <w:rFonts w:hint="eastAsia"/>
          <w:b/>
        </w:rPr>
        <w:t xml:space="preserve"> </w:t>
      </w:r>
    </w:p>
    <w:p w14:paraId="5171462A" w14:textId="6D9B8C9B" w:rsidR="00546F1F" w:rsidRPr="00CB22A6" w:rsidRDefault="00546F1F" w:rsidP="009E2DE2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 xml:space="preserve">기본값 그룹 외에 다른 사용자가 만든 </w:t>
      </w:r>
      <w:proofErr w:type="spellStart"/>
      <w:r w:rsidR="00D12021">
        <w:rPr>
          <w:b/>
        </w:rPr>
        <w:t>devsecsk</w:t>
      </w:r>
      <w:proofErr w:type="spellEnd"/>
      <w:r w:rsidR="00D12021">
        <w:rPr>
          <w:b/>
        </w:rPr>
        <w:t xml:space="preserve"> </w:t>
      </w:r>
      <w:r w:rsidR="008D5038">
        <w:rPr>
          <w:rFonts w:hint="eastAsia"/>
          <w:b/>
        </w:rPr>
        <w:t xml:space="preserve">라는 그룹을 생성할 시에 </w:t>
      </w:r>
      <w:r w:rsidR="00CE4008">
        <w:rPr>
          <w:rFonts w:hint="eastAsia"/>
          <w:b/>
        </w:rPr>
        <w:t>보안</w:t>
      </w:r>
      <w:r w:rsidR="001F11CE">
        <w:rPr>
          <w:rFonts w:hint="eastAsia"/>
          <w:b/>
        </w:rPr>
        <w:t>상 내의 권한</w:t>
      </w:r>
      <w:r w:rsidR="00CE4008">
        <w:rPr>
          <w:rFonts w:hint="eastAsia"/>
          <w:b/>
        </w:rPr>
        <w:t xml:space="preserve"> 문제가 발생할 수도 있고 </w:t>
      </w:r>
      <w:r w:rsidR="00372AFB">
        <w:rPr>
          <w:b/>
        </w:rPr>
        <w:t xml:space="preserve">default </w:t>
      </w:r>
      <w:r w:rsidR="00372AFB">
        <w:rPr>
          <w:rFonts w:hint="eastAsia"/>
          <w:b/>
        </w:rPr>
        <w:t xml:space="preserve">값이 아닌 새로 생성된 값에는 보안에 취약할 수도 있는 설정이 </w:t>
      </w:r>
      <w:proofErr w:type="spellStart"/>
      <w:r w:rsidR="00372AFB">
        <w:rPr>
          <w:rFonts w:hint="eastAsia"/>
          <w:b/>
        </w:rPr>
        <w:t>수정되어있을</w:t>
      </w:r>
      <w:proofErr w:type="spellEnd"/>
      <w:r w:rsidR="00372AFB">
        <w:rPr>
          <w:rFonts w:hint="eastAsia"/>
          <w:b/>
        </w:rPr>
        <w:t xml:space="preserve"> 수도 있기 때문에 </w:t>
      </w:r>
      <w:r w:rsidR="00101E90">
        <w:rPr>
          <w:rFonts w:hint="eastAsia"/>
          <w:b/>
        </w:rPr>
        <w:t xml:space="preserve">담당자의 확인이 필요함 </w:t>
      </w:r>
    </w:p>
    <w:p w14:paraId="430B6E48" w14:textId="697A16CA" w:rsidR="0090399B" w:rsidRPr="009E2DE2" w:rsidRDefault="0090399B" w:rsidP="00991B2C">
      <w:pPr>
        <w:pStyle w:val="aa"/>
        <w:ind w:leftChars="0" w:left="0"/>
        <w:rPr>
          <w:rFonts w:asciiTheme="minorEastAsia" w:hAnsiTheme="minorEastAsia"/>
        </w:rPr>
      </w:pPr>
    </w:p>
    <w:p w14:paraId="1CF0C8E1" w14:textId="1778CB77" w:rsidR="0090399B" w:rsidRPr="00CB22A6" w:rsidRDefault="00991B2C" w:rsidP="00991B2C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242632" wp14:editId="18A89C17">
            <wp:extent cx="6120130" cy="1552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3D0" w14:textId="0806ADD6" w:rsidR="0090399B" w:rsidRDefault="0090399B" w:rsidP="0090399B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139FF59F" w14:textId="77777777" w:rsidR="0090399B" w:rsidRPr="00CB22A6" w:rsidRDefault="0090399B" w:rsidP="0090399B">
      <w:pPr>
        <w:pStyle w:val="aa"/>
        <w:rPr>
          <w:rFonts w:asciiTheme="minorEastAsia" w:hAnsiTheme="minorEastAsia"/>
        </w:rPr>
      </w:pPr>
    </w:p>
    <w:p w14:paraId="42FA451A" w14:textId="77777777" w:rsidR="00925A59" w:rsidRDefault="00925A59" w:rsidP="002771BC">
      <w:pPr>
        <w:pStyle w:val="aa"/>
        <w:ind w:leftChars="0" w:left="0"/>
        <w:rPr>
          <w:rFonts w:hint="eastAsia"/>
        </w:rPr>
      </w:pPr>
    </w:p>
    <w:p w14:paraId="15A93A2D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591F90" w:rsidRPr="00B112DB" w14:paraId="191F62BE" w14:textId="77777777" w:rsidTr="00591F90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F05E10C" w14:textId="77777777" w:rsidR="00591F90" w:rsidRPr="00CB22A6" w:rsidRDefault="00591F90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F97442D" w14:textId="77777777" w:rsidR="00591F90" w:rsidRPr="00CB22A6" w:rsidRDefault="00591F90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591F90" w:rsidRPr="00B112DB" w14:paraId="23A60BF4" w14:textId="77777777" w:rsidTr="00591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4FA7" w14:textId="4CD84E15" w:rsidR="00591F90" w:rsidRPr="00CB22A6" w:rsidRDefault="0047198F" w:rsidP="009D1B8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DS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파</w:t>
            </w:r>
            <w:r w:rsidR="005855B3">
              <w:rPr>
                <w:rFonts w:asciiTheme="minorEastAsia" w:eastAsiaTheme="minorEastAsia" w:hAnsiTheme="minorEastAsia" w:hint="eastAsia"/>
                <w:szCs w:val="20"/>
              </w:rPr>
              <w:t xml:space="preserve">라미터 그룹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8592" w14:textId="496CCEED" w:rsidR="00591F90" w:rsidRPr="00CB22A6" w:rsidRDefault="00154BE1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154BE1">
              <w:rPr>
                <w:rFonts w:asciiTheme="minorEastAsia" w:eastAsiaTheme="minorEastAsia" w:hAnsiTheme="minorEastAsia"/>
                <w:szCs w:val="20"/>
              </w:rPr>
              <w:t>https://us-west-1.console.aws.amazon.com/rds/home?region=us-west-1#parameter-groups-detail:ids=default.mysql5.7;type=DbParameterGroup;editing=false</w:t>
            </w:r>
          </w:p>
        </w:tc>
      </w:tr>
    </w:tbl>
    <w:p w14:paraId="4B227336" w14:textId="77777777" w:rsidR="0090399B" w:rsidRDefault="0090399B" w:rsidP="0090399B">
      <w:pPr>
        <w:pStyle w:val="aa"/>
      </w:pPr>
    </w:p>
    <w:p w14:paraId="03AAC160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0146DD20" w14:textId="77777777" w:rsidR="000C22A0" w:rsidRDefault="00CC2916" w:rsidP="0090399B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담당자 확인 후 새로 생성된 </w:t>
      </w:r>
      <w:r w:rsidR="005752BE">
        <w:rPr>
          <w:rFonts w:asciiTheme="minorEastAsia" w:hAnsiTheme="minorEastAsia" w:hint="eastAsia"/>
        </w:rPr>
        <w:t xml:space="preserve">그룹은 </w:t>
      </w:r>
      <w:proofErr w:type="spellStart"/>
      <w:r w:rsidR="005752BE">
        <w:rPr>
          <w:rFonts w:asciiTheme="minorEastAsia" w:hAnsiTheme="minorEastAsia" w:hint="eastAsia"/>
        </w:rPr>
        <w:t>삭제되어야하며</w:t>
      </w:r>
      <w:proofErr w:type="spellEnd"/>
      <w:r w:rsidR="005752BE">
        <w:rPr>
          <w:rFonts w:asciiTheme="minorEastAsia" w:hAnsiTheme="minorEastAsia" w:hint="eastAsia"/>
        </w:rPr>
        <w:t xml:space="preserve"> </w:t>
      </w:r>
      <w:r w:rsidR="003625B1">
        <w:rPr>
          <w:rFonts w:asciiTheme="minorEastAsia" w:hAnsiTheme="minorEastAsia" w:hint="eastAsia"/>
        </w:rPr>
        <w:t xml:space="preserve">보안 표준인 기본값 그룹으로 사용해야함 </w:t>
      </w:r>
    </w:p>
    <w:p w14:paraId="154A3F26" w14:textId="77777777" w:rsidR="005473DE" w:rsidRDefault="006335D5" w:rsidP="0090399B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새로 생성된 그룹에 </w:t>
      </w:r>
      <w:r w:rsidR="00D545E1">
        <w:rPr>
          <w:rFonts w:asciiTheme="minorEastAsia" w:hAnsiTheme="minorEastAsia" w:hint="eastAsia"/>
        </w:rPr>
        <w:t xml:space="preserve">기본값이 아닌 </w:t>
      </w:r>
      <w:r w:rsidR="005473DE">
        <w:rPr>
          <w:rFonts w:asciiTheme="minorEastAsia" w:hAnsiTheme="minorEastAsia" w:hint="eastAsia"/>
        </w:rPr>
        <w:t xml:space="preserve">보안에 취약할 수도 있는 값이 설정되었을 시에는 담당자에게 알리고 </w:t>
      </w:r>
    </w:p>
    <w:p w14:paraId="2D0BD99C" w14:textId="77777777" w:rsidR="000135FF" w:rsidRDefault="005473DE" w:rsidP="0090399B">
      <w:pPr>
        <w:widowControl/>
        <w:wordWrap/>
        <w:autoSpaceDE/>
        <w:autoSpaceDN/>
        <w:snapToGrid/>
        <w:spacing w:after="160" w:line="259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를 확인 후 새로 생성된 그룹은 </w:t>
      </w:r>
      <w:proofErr w:type="spellStart"/>
      <w:r>
        <w:rPr>
          <w:rFonts w:asciiTheme="minorEastAsia" w:hAnsiTheme="minorEastAsia" w:hint="eastAsia"/>
        </w:rPr>
        <w:t>삭제해야함</w:t>
      </w:r>
      <w:proofErr w:type="spellEnd"/>
      <w:r>
        <w:rPr>
          <w:rFonts w:asciiTheme="minorEastAsia" w:hAnsiTheme="minorEastAsia" w:hint="eastAsia"/>
        </w:rPr>
        <w:t xml:space="preserve"> </w:t>
      </w:r>
    </w:p>
    <w:p w14:paraId="6F652CAE" w14:textId="77777777" w:rsidR="000135FF" w:rsidRPr="005473DE" w:rsidRDefault="000135FF" w:rsidP="000135FF">
      <w:pPr>
        <w:wordWrap/>
        <w:adjustRightInd w:val="0"/>
        <w:snapToGrid/>
        <w:jc w:val="left"/>
        <w:rPr>
          <w:rFonts w:asciiTheme="minorEastAsia" w:hAnsiTheme="minorEastAsia"/>
        </w:rPr>
      </w:pPr>
    </w:p>
    <w:p w14:paraId="24D01634" w14:textId="4515D89B" w:rsidR="0090399B" w:rsidRDefault="00830C12" w:rsidP="0090399B">
      <w:pPr>
        <w:pStyle w:val="Level3TitleCtl3"/>
      </w:pPr>
      <w:r w:rsidRPr="00830C12">
        <w:t>MariaDB/MySQL 감사 플러그인 설정</w:t>
      </w:r>
    </w:p>
    <w:p w14:paraId="7312D7F1" w14:textId="0B9CEFE0" w:rsidR="0090399B" w:rsidRDefault="0090399B" w:rsidP="00F05987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14:paraId="1EAB2783" w14:textId="6E829397" w:rsidR="006C400A" w:rsidRDefault="006C400A" w:rsidP="006C400A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lastRenderedPageBreak/>
        <w:t xml:space="preserve">감사 플러그인이 </w:t>
      </w:r>
      <w:proofErr w:type="spellStart"/>
      <w:r>
        <w:rPr>
          <w:rFonts w:hint="eastAsia"/>
          <w:b/>
        </w:rPr>
        <w:t>설정되어있지않고</w:t>
      </w:r>
      <w:proofErr w:type="spellEnd"/>
      <w:r>
        <w:rPr>
          <w:rFonts w:hint="eastAsia"/>
          <w:b/>
        </w:rPr>
        <w:t xml:space="preserve"> 있음</w:t>
      </w:r>
    </w:p>
    <w:p w14:paraId="479EB544" w14:textId="3E9A68BC" w:rsidR="006C400A" w:rsidRPr="00F05987" w:rsidRDefault="006C400A" w:rsidP="004F0D2B">
      <w:pPr>
        <w:pStyle w:val="Level4TitleCtl4"/>
        <w:numPr>
          <w:ilvl w:val="0"/>
          <w:numId w:val="0"/>
        </w:numPr>
        <w:ind w:left="566"/>
        <w:rPr>
          <w:b/>
        </w:rPr>
      </w:pPr>
      <w:r>
        <w:rPr>
          <w:rFonts w:hint="eastAsia"/>
          <w:b/>
        </w:rPr>
        <w:t>공격이나 피해 발생 시 공격자를 추적하거나 내부 사용자들에 대한 관리가 허술해질 수 있는 문제점이 발생할 수 있음</w:t>
      </w:r>
    </w:p>
    <w:p w14:paraId="6D882751" w14:textId="43E70715" w:rsidR="0090399B" w:rsidRPr="00CB22A6" w:rsidRDefault="00F05987" w:rsidP="00F05987">
      <w:pPr>
        <w:pStyle w:val="aa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FD97AD4" wp14:editId="571ABC35">
            <wp:extent cx="6120130" cy="17291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858" w14:textId="11077E42" w:rsidR="0090399B" w:rsidRDefault="0090399B" w:rsidP="00F05987">
      <w:pPr>
        <w:pStyle w:val="a9"/>
        <w:wordWrap/>
      </w:pPr>
      <w:r>
        <w:t xml:space="preserve">[그림] </w:t>
      </w:r>
      <w:r>
        <w:rPr>
          <w:rFonts w:hint="eastAsia"/>
        </w:rPr>
        <w:t xml:space="preserve">테스트 파일 확인 </w:t>
      </w:r>
    </w:p>
    <w:p w14:paraId="4AB55D6D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15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4890"/>
      </w:tblGrid>
      <w:tr w:rsidR="009C750F" w:rsidRPr="00B112DB" w14:paraId="1DBBAD54" w14:textId="77777777" w:rsidTr="009C750F">
        <w:trPr>
          <w:trHeight w:val="425"/>
          <w:tblHeader/>
        </w:trPr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F13924" w14:textId="77777777" w:rsidR="009C750F" w:rsidRPr="00CB22A6" w:rsidRDefault="009C750F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D29F57E" w14:textId="77777777" w:rsidR="009C750F" w:rsidRPr="00CB22A6" w:rsidRDefault="009C750F" w:rsidP="009D1B8F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9C750F" w:rsidRPr="00B112DB" w14:paraId="4170D699" w14:textId="77777777" w:rsidTr="009C7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2B73" w14:textId="37855566" w:rsidR="009C750F" w:rsidRPr="00CB22A6" w:rsidRDefault="00507DC7" w:rsidP="009D1B8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DS 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옵션 그룹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94D" w14:textId="5B3CAAD5" w:rsidR="009C750F" w:rsidRPr="00CB22A6" w:rsidRDefault="00507DC7" w:rsidP="009D1B8F">
            <w:pPr>
              <w:rPr>
                <w:rFonts w:asciiTheme="minorEastAsia" w:eastAsiaTheme="minorEastAsia" w:hAnsiTheme="minorEastAsia"/>
                <w:szCs w:val="20"/>
              </w:rPr>
            </w:pPr>
            <w:r w:rsidRPr="00507DC7">
              <w:rPr>
                <w:rFonts w:asciiTheme="minorEastAsia" w:eastAsiaTheme="minorEastAsia" w:hAnsiTheme="minorEastAsia"/>
                <w:szCs w:val="20"/>
              </w:rPr>
              <w:t>https://us-west-</w:t>
            </w:r>
            <w:r w:rsidR="00051E45" w:rsidRPr="00507DC7">
              <w:rPr>
                <w:rFonts w:asciiTheme="minorEastAsia" w:eastAsiaTheme="minorEastAsia" w:hAnsiTheme="minorEastAsia"/>
                <w:szCs w:val="20"/>
              </w:rPr>
              <w:t>1.console.aws.amazon.com/rds/home?region=us-west-1#option-groups-list:</w:t>
            </w:r>
          </w:p>
        </w:tc>
      </w:tr>
    </w:tbl>
    <w:p w14:paraId="1D1EB45B" w14:textId="77777777" w:rsidR="0090399B" w:rsidRDefault="0090399B" w:rsidP="0090399B">
      <w:pPr>
        <w:pStyle w:val="aa"/>
      </w:pPr>
    </w:p>
    <w:p w14:paraId="3DF9C0FB" w14:textId="77777777" w:rsidR="0090399B" w:rsidRPr="00CB22A6" w:rsidRDefault="0090399B" w:rsidP="0090399B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14:paraId="270F84AD" w14:textId="77777777" w:rsidR="0099232F" w:rsidRPr="00E476C6" w:rsidRDefault="004F0D2B" w:rsidP="004F0D2B">
      <w:pPr>
        <w:pStyle w:val="10"/>
        <w:numPr>
          <w:ilvl w:val="0"/>
          <w:numId w:val="0"/>
        </w:numPr>
        <w:ind w:left="425" w:hanging="425"/>
        <w:rPr>
          <w:b w:val="0"/>
          <w:bCs/>
        </w:rPr>
      </w:pPr>
      <w:r w:rsidRPr="00E476C6">
        <w:rPr>
          <w:rFonts w:hint="eastAsia"/>
          <w:b w:val="0"/>
          <w:bCs/>
        </w:rPr>
        <w:t>책임 추적성과 시스템 내부</w:t>
      </w:r>
      <w:r w:rsidR="00B86DB1" w:rsidRPr="00E476C6">
        <w:rPr>
          <w:rFonts w:hint="eastAsia"/>
          <w:b w:val="0"/>
          <w:bCs/>
        </w:rPr>
        <w:t xml:space="preserve"> 데이터와 정보 자산에 대한</w:t>
      </w:r>
      <w:r w:rsidR="00740269" w:rsidRPr="00E476C6">
        <w:rPr>
          <w:rFonts w:hint="eastAsia"/>
          <w:b w:val="0"/>
          <w:bCs/>
        </w:rPr>
        <w:t xml:space="preserve"> </w:t>
      </w:r>
      <w:r w:rsidR="00FB3693" w:rsidRPr="00E476C6">
        <w:rPr>
          <w:rFonts w:hint="eastAsia"/>
          <w:b w:val="0"/>
          <w:bCs/>
        </w:rPr>
        <w:t>피</w:t>
      </w:r>
      <w:r w:rsidRPr="00E476C6">
        <w:rPr>
          <w:rFonts w:hint="eastAsia"/>
          <w:b w:val="0"/>
          <w:bCs/>
        </w:rPr>
        <w:t xml:space="preserve">해를 예방하기위해서 </w:t>
      </w:r>
    </w:p>
    <w:p w14:paraId="50116D2B" w14:textId="4D2888A8" w:rsidR="004F0D2B" w:rsidRPr="00E476C6" w:rsidRDefault="004F0D2B" w:rsidP="004F0D2B">
      <w:pPr>
        <w:pStyle w:val="10"/>
        <w:numPr>
          <w:ilvl w:val="0"/>
          <w:numId w:val="0"/>
        </w:numPr>
        <w:ind w:left="425" w:hanging="425"/>
        <w:rPr>
          <w:b w:val="0"/>
          <w:bCs/>
        </w:rPr>
      </w:pPr>
      <w:r w:rsidRPr="00E476C6">
        <w:rPr>
          <w:rFonts w:hint="eastAsia"/>
          <w:b w:val="0"/>
          <w:bCs/>
        </w:rPr>
        <w:t xml:space="preserve">감사 플러그인을 </w:t>
      </w:r>
      <w:proofErr w:type="spellStart"/>
      <w:r w:rsidRPr="00E476C6">
        <w:rPr>
          <w:rFonts w:hint="eastAsia"/>
          <w:b w:val="0"/>
          <w:bCs/>
        </w:rPr>
        <w:t>설정해야함</w:t>
      </w:r>
      <w:proofErr w:type="spellEnd"/>
      <w:r w:rsidRPr="00E476C6">
        <w:rPr>
          <w:rFonts w:hint="eastAsia"/>
          <w:b w:val="0"/>
          <w:bCs/>
        </w:rPr>
        <w:t xml:space="preserve"> </w:t>
      </w:r>
    </w:p>
    <w:p w14:paraId="2BC6C92E" w14:textId="77777777" w:rsidR="00FF046F" w:rsidRDefault="00FF046F" w:rsidP="002A5FCF">
      <w:pPr>
        <w:wordWrap/>
        <w:adjustRightInd w:val="0"/>
        <w:snapToGrid/>
        <w:jc w:val="left"/>
        <w:rPr>
          <w:rFonts w:ascii="NanumBarunGothic" w:eastAsia="NanumBarunGothic" w:hAnsiTheme="minorHAnsi" w:cs="NanumBarunGothic"/>
          <w:kern w:val="0"/>
          <w:szCs w:val="20"/>
        </w:rPr>
      </w:pPr>
    </w:p>
    <w:p w14:paraId="7CA97CC2" w14:textId="1BE7EEF4" w:rsidR="00F57788" w:rsidRPr="002A5FCF" w:rsidRDefault="00BA0E28" w:rsidP="002A5FCF">
      <w:pPr>
        <w:wordWrap/>
        <w:adjustRightInd w:val="0"/>
        <w:snapToGrid/>
        <w:jc w:val="left"/>
        <w:rPr>
          <w:rFonts w:hint="eastAsia"/>
        </w:rPr>
      </w:pPr>
      <w:r>
        <w:rPr>
          <w:rFonts w:ascii="NanumBarunGothic" w:eastAsia="NanumBarunGothic" w:hAnsiTheme="minorHAnsi" w:cs="NanumBarunGothic" w:hint="eastAsia"/>
          <w:kern w:val="0"/>
          <w:szCs w:val="20"/>
        </w:rPr>
        <w:t xml:space="preserve">감사 로그에 필요한 설정 사항들을 </w:t>
      </w:r>
      <w:r w:rsidR="005E119D">
        <w:rPr>
          <w:rFonts w:ascii="NanumBarunGothic" w:eastAsia="NanumBarunGothic" w:hAnsiTheme="minorHAnsi" w:cs="NanumBarunGothic" w:hint="eastAsia"/>
          <w:kern w:val="0"/>
          <w:szCs w:val="20"/>
        </w:rPr>
        <w:t xml:space="preserve">확인하고 </w:t>
      </w:r>
      <w:r w:rsidR="00DF201B">
        <w:rPr>
          <w:rFonts w:ascii="NanumBarunGothic" w:eastAsia="NanumBarunGothic" w:hAnsiTheme="minorHAnsi" w:cs="NanumBarunGothic" w:hint="eastAsia"/>
          <w:kern w:val="0"/>
          <w:szCs w:val="20"/>
        </w:rPr>
        <w:t xml:space="preserve">감사 플러그인이 실행될 수 있도록 설정을 해야함 </w:t>
      </w:r>
      <w:bookmarkEnd w:id="77"/>
      <w:bookmarkEnd w:id="78"/>
    </w:p>
    <w:sectPr w:rsidR="00F57788" w:rsidRPr="002A5FCF" w:rsidSect="0042161F">
      <w:headerReference w:type="default" r:id="rId29"/>
      <w:footerReference w:type="default" r:id="rId30"/>
      <w:pgSz w:w="11906" w:h="16838"/>
      <w:pgMar w:top="2127" w:right="1134" w:bottom="567" w:left="1134" w:header="851" w:footer="281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0"/>
    </wne:keymap>
  </wne:keymaps>
  <wne:toolbars>
    <wne:acdManifest>
      <wne:acdEntry wne:acdName="acd0"/>
    </wne:acdManifest>
  </wne:toolbars>
  <wne:acds>
    <wne:acd wne:argValue="AQAAAC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D962" w14:textId="77777777" w:rsidR="00B5149A" w:rsidRDefault="00B5149A" w:rsidP="005D30D0">
      <w:r>
        <w:separator/>
      </w:r>
    </w:p>
  </w:endnote>
  <w:endnote w:type="continuationSeparator" w:id="0">
    <w:p w14:paraId="398D4B31" w14:textId="77777777" w:rsidR="00B5149A" w:rsidRDefault="00B5149A" w:rsidP="005D30D0">
      <w:r>
        <w:continuationSeparator/>
      </w:r>
    </w:p>
  </w:endnote>
  <w:endnote w:id="1">
    <w:p w14:paraId="31872500" w14:textId="6B8F0A32" w:rsidR="004F23EF" w:rsidRDefault="004F23EF" w:rsidP="00B75ECF">
      <w:pPr>
        <w:pStyle w:val="ac"/>
        <w:rPr>
          <w:rFonts w:hint="eastAsia"/>
        </w:rPr>
      </w:pPr>
    </w:p>
  </w:endnote>
  <w:endnote w:id="2">
    <w:p w14:paraId="28A34466" w14:textId="7F1FB168" w:rsidR="004F23EF" w:rsidRDefault="004F23EF" w:rsidP="00B75ECF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Bar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BarunGothicBold">
    <w:altName w:val="맑은 고딕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245"/>
      <w:gridCol w:w="842"/>
      <w:gridCol w:w="20"/>
    </w:tblGrid>
    <w:tr w:rsidR="00AD774D" w:rsidRPr="00802C8E" w14:paraId="794E37FA" w14:textId="77777777" w:rsidTr="0042161F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56F6FCD6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  <w:r>
            <w:rPr>
              <w:noProof/>
            </w:rPr>
            <w:drawing>
              <wp:inline distT="0" distB="0" distL="0" distR="0" wp14:anchorId="4958FA88" wp14:editId="759007C6">
                <wp:extent cx="1050834" cy="3048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74" cy="314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5" w:type="dxa"/>
          <w:shd w:val="clear" w:color="auto" w:fill="auto"/>
          <w:vAlign w:val="center"/>
        </w:tcPr>
        <w:p w14:paraId="5C4E9494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84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A6CEC0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356858D" w14:textId="77777777" w:rsidR="00AD774D" w:rsidRPr="00802C8E" w:rsidRDefault="00AD774D" w:rsidP="0042161F">
          <w:pPr>
            <w:pStyle w:val="a3"/>
            <w:rPr>
              <w:sz w:val="8"/>
              <w:szCs w:val="12"/>
            </w:rPr>
          </w:pPr>
        </w:p>
      </w:tc>
    </w:tr>
    <w:tr w:rsidR="00AD774D" w:rsidRPr="00802C8E" w14:paraId="291EC0C3" w14:textId="77777777" w:rsidTr="0042161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48C67625" w14:textId="77777777" w:rsidR="00AD774D" w:rsidRPr="000914DD" w:rsidRDefault="00AD774D" w:rsidP="0042161F">
          <w:pPr>
            <w:pStyle w:val="a3"/>
          </w:pPr>
        </w:p>
      </w:tc>
      <w:tc>
        <w:tcPr>
          <w:tcW w:w="6245" w:type="dxa"/>
          <w:shd w:val="clear" w:color="auto" w:fill="auto"/>
          <w:vAlign w:val="center"/>
        </w:tcPr>
        <w:p w14:paraId="00AF3AE5" w14:textId="77777777" w:rsidR="00AD774D" w:rsidRPr="000914DD" w:rsidRDefault="00AD774D" w:rsidP="0042161F">
          <w:pPr>
            <w:pStyle w:val="a3"/>
            <w:jc w:val="right"/>
          </w:pPr>
        </w:p>
      </w:tc>
      <w:tc>
        <w:tcPr>
          <w:tcW w:w="842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D730150" w14:textId="77777777" w:rsidR="00AD774D" w:rsidRPr="000914DD" w:rsidRDefault="00AD774D" w:rsidP="00DC71C2">
          <w:pPr>
            <w:pStyle w:val="a4"/>
            <w:jc w:val="center"/>
          </w:pPr>
          <w:r w:rsidRPr="000914DD">
            <w:fldChar w:fldCharType="begin"/>
          </w:r>
          <w:r w:rsidRPr="000914DD">
            <w:instrText>PAGE  \* Arabic  \* MERGEFORMAT</w:instrText>
          </w:r>
          <w:r w:rsidRPr="000914DD">
            <w:fldChar w:fldCharType="separate"/>
          </w:r>
          <w:r w:rsidR="005D4BE6">
            <w:rPr>
              <w:noProof/>
            </w:rPr>
            <w:t>12</w:t>
          </w:r>
          <w:r w:rsidRPr="000914DD">
            <w:fldChar w:fldCharType="end"/>
          </w:r>
          <w:r w:rsidRPr="000914DD">
            <w:t xml:space="preserve"> / </w:t>
          </w:r>
          <w:fldSimple w:instr=" NUMPAGES   \* MERGEFORMAT ">
            <w:r w:rsidR="005D4BE6">
              <w:rPr>
                <w:noProof/>
              </w:rPr>
              <w:t>99</w:t>
            </w:r>
          </w:fldSimple>
        </w:p>
      </w:tc>
      <w:tc>
        <w:tcPr>
          <w:tcW w:w="2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00634A7" w14:textId="77777777" w:rsidR="00AD774D" w:rsidRPr="000914DD" w:rsidRDefault="00AD774D" w:rsidP="0042161F">
          <w:pPr>
            <w:pStyle w:val="a3"/>
          </w:pPr>
        </w:p>
      </w:tc>
    </w:tr>
  </w:tbl>
  <w:p w14:paraId="1BD5C75E" w14:textId="77777777" w:rsidR="00AD774D" w:rsidRDefault="00AD774D">
    <w:r>
      <w:rPr>
        <w:rFonts w:hint="eastAsia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C99E" w14:textId="77777777" w:rsidR="00B5149A" w:rsidRDefault="00B5149A" w:rsidP="005D30D0">
      <w:r>
        <w:separator/>
      </w:r>
    </w:p>
  </w:footnote>
  <w:footnote w:type="continuationSeparator" w:id="0">
    <w:p w14:paraId="406CD3CA" w14:textId="77777777" w:rsidR="00B5149A" w:rsidRDefault="00B5149A" w:rsidP="005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593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3"/>
      <w:gridCol w:w="4819"/>
      <w:gridCol w:w="1701"/>
    </w:tblGrid>
    <w:tr w:rsidR="00AD774D" w:rsidRPr="00DD7C29" w14:paraId="05F8E621" w14:textId="77777777" w:rsidTr="0042161F">
      <w:tc>
        <w:tcPr>
          <w:tcW w:w="40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139039" w14:textId="77777777" w:rsidR="00AD774D" w:rsidRPr="00DD7C29" w:rsidRDefault="00AD774D" w:rsidP="0042161F"/>
      </w:tc>
      <w:tc>
        <w:tcPr>
          <w:tcW w:w="4819" w:type="dxa"/>
          <w:tcBorders>
            <w:left w:val="single" w:sz="4" w:space="0" w:color="auto"/>
            <w:right w:val="single" w:sz="18" w:space="0" w:color="FF0000"/>
          </w:tcBorders>
        </w:tcPr>
        <w:p w14:paraId="2290B91E" w14:textId="77777777" w:rsidR="00AD774D" w:rsidRDefault="00AD774D" w:rsidP="0042161F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251A88A5" w14:textId="77777777" w:rsidR="00AD774D" w:rsidRPr="00C910CD" w:rsidRDefault="00AD774D" w:rsidP="0042161F">
          <w:pPr>
            <w:rPr>
              <w:color w:val="808080" w:themeColor="background1" w:themeShade="80"/>
            </w:rPr>
          </w:pPr>
        </w:p>
      </w:tc>
    </w:tr>
  </w:tbl>
  <w:p w14:paraId="38A13EB4" w14:textId="77777777" w:rsidR="00AD774D" w:rsidRDefault="00AD774D" w:rsidP="004216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01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1240"/>
      <w:gridCol w:w="3039"/>
      <w:gridCol w:w="1736"/>
    </w:tblGrid>
    <w:tr w:rsidR="00AD774D" w:rsidRPr="00DD7C29" w14:paraId="5C5D5609" w14:textId="77777777" w:rsidTr="001113E3">
      <w:trPr>
        <w:trHeight w:val="272"/>
      </w:trPr>
      <w:tc>
        <w:tcPr>
          <w:tcW w:w="3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FDBE9" w14:textId="77777777" w:rsidR="00AD774D" w:rsidRPr="001113E3" w:rsidRDefault="00AD774D" w:rsidP="001113E3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O</w:t>
          </w:r>
          <w:r>
            <w:rPr>
              <w:sz w:val="18"/>
              <w:szCs w:val="18"/>
            </w:rPr>
            <w:t>OO</w:t>
          </w:r>
          <w:r w:rsidRPr="001113E3">
            <w:rPr>
              <w:sz w:val="18"/>
              <w:szCs w:val="18"/>
            </w:rPr>
            <w:t>-</w:t>
          </w:r>
          <w:r w:rsidRPr="001113E3">
            <w:rPr>
              <w:rFonts w:hint="eastAsia"/>
              <w:sz w:val="18"/>
              <w:szCs w:val="18"/>
            </w:rPr>
            <w:t>PT</w:t>
          </w:r>
          <w:r w:rsidRPr="001113E3">
            <w:rPr>
              <w:sz w:val="18"/>
              <w:szCs w:val="18"/>
            </w:rPr>
            <w:t>-</w:t>
          </w:r>
          <w:r w:rsidR="00802A7F">
            <w:rPr>
              <w:rFonts w:hint="eastAsia"/>
              <w:sz w:val="18"/>
              <w:szCs w:val="18"/>
            </w:rPr>
            <w:t>취약점진단</w:t>
          </w:r>
          <w:r w:rsidRPr="001113E3">
            <w:rPr>
              <w:rFonts w:hint="eastAsia"/>
              <w:sz w:val="18"/>
              <w:szCs w:val="18"/>
            </w:rPr>
            <w:t xml:space="preserve"> 결과보고서</w:t>
          </w:r>
        </w:p>
      </w:tc>
      <w:tc>
        <w:tcPr>
          <w:tcW w:w="1240" w:type="dxa"/>
          <w:tcBorders>
            <w:left w:val="single" w:sz="4" w:space="0" w:color="auto"/>
          </w:tcBorders>
          <w:vAlign w:val="center"/>
        </w:tcPr>
        <w:p w14:paraId="4F543357" w14:textId="77777777" w:rsidR="00AD774D" w:rsidRPr="00DD7C29" w:rsidRDefault="00AD774D" w:rsidP="001113E3">
          <w:pPr>
            <w:jc w:val="center"/>
          </w:pPr>
          <w:r>
            <w:rPr>
              <w:rFonts w:hint="eastAsia"/>
            </w:rPr>
            <w:t xml:space="preserve"> </w:t>
          </w:r>
        </w:p>
      </w:tc>
      <w:tc>
        <w:tcPr>
          <w:tcW w:w="3039" w:type="dxa"/>
          <w:tcBorders>
            <w:left w:val="nil"/>
            <w:right w:val="single" w:sz="18" w:space="0" w:color="FF0000"/>
          </w:tcBorders>
        </w:tcPr>
        <w:p w14:paraId="6C426532" w14:textId="77777777" w:rsidR="00AD774D" w:rsidRDefault="00AD774D" w:rsidP="0042161F"/>
      </w:tc>
      <w:tc>
        <w:tcPr>
          <w:tcW w:w="1736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4A313223" w14:textId="77777777" w:rsidR="00AD774D" w:rsidRPr="00181477" w:rsidRDefault="00AD774D" w:rsidP="0042161F">
          <w:pPr>
            <w:jc w:val="center"/>
            <w:rPr>
              <w:b/>
              <w:color w:val="FF0000"/>
            </w:rPr>
          </w:pPr>
          <w:r w:rsidRPr="00181477">
            <w:rPr>
              <w:rFonts w:hint="eastAsia"/>
              <w:b/>
              <w:color w:val="FF0000"/>
            </w:rPr>
            <w:t>Confidential</w:t>
          </w:r>
        </w:p>
      </w:tc>
    </w:tr>
  </w:tbl>
  <w:p w14:paraId="03BA71A3" w14:textId="77777777" w:rsidR="00AD774D" w:rsidRDefault="00AD774D" w:rsidP="004216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ED17" w14:textId="77777777" w:rsidR="00AD774D" w:rsidRDefault="00AD774D" w:rsidP="004216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634" w:type="dxa"/>
      <w:jc w:val="center"/>
      <w:tblBorders>
        <w:bottom w:val="thickThinSmallGap" w:sz="18" w:space="0" w:color="auto"/>
      </w:tblBorders>
      <w:tblLook w:val="04A0" w:firstRow="1" w:lastRow="0" w:firstColumn="1" w:lastColumn="0" w:noHBand="0" w:noVBand="1"/>
    </w:tblPr>
    <w:tblGrid>
      <w:gridCol w:w="1701"/>
      <w:gridCol w:w="5949"/>
      <w:gridCol w:w="1984"/>
    </w:tblGrid>
    <w:tr w:rsidR="00AD774D" w:rsidRPr="00035885" w14:paraId="4890D32A" w14:textId="77777777" w:rsidTr="00E37961">
      <w:trPr>
        <w:trHeight w:val="369"/>
        <w:jc w:val="center"/>
      </w:trPr>
      <w:tc>
        <w:tcPr>
          <w:tcW w:w="1701" w:type="dxa"/>
          <w:vAlign w:val="center"/>
        </w:tcPr>
        <w:p w14:paraId="2EF2CE24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33DB1046" w14:textId="77777777" w:rsidR="00AD774D" w:rsidRPr="00050319" w:rsidRDefault="00B4158F" w:rsidP="007A001B">
          <w:pPr>
            <w:pStyle w:val="a3"/>
            <w:jc w:val="center"/>
            <w:rPr>
              <w:b/>
              <w:sz w:val="22"/>
            </w:rPr>
          </w:pPr>
          <w:r>
            <w:rPr>
              <w:b/>
              <w:sz w:val="24"/>
            </w:rPr>
            <w:t>2020</w:t>
          </w:r>
          <w:r w:rsidR="00AD774D">
            <w:rPr>
              <w:rFonts w:hint="eastAsia"/>
              <w:b/>
              <w:sz w:val="24"/>
            </w:rPr>
            <w:t xml:space="preserve">년 </w:t>
          </w:r>
          <w:r w:rsidR="00BA7621">
            <w:rPr>
              <w:rFonts w:hint="eastAsia"/>
              <w:b/>
              <w:sz w:val="24"/>
            </w:rPr>
            <w:t xml:space="preserve">OOO </w:t>
          </w:r>
          <w:r w:rsidR="00802A7F">
            <w:rPr>
              <w:rFonts w:hint="eastAsia"/>
              <w:b/>
              <w:sz w:val="24"/>
            </w:rPr>
            <w:t>취약점진단</w:t>
          </w:r>
          <w:r w:rsidR="00AD774D">
            <w:rPr>
              <w:rFonts w:hint="eastAsia"/>
              <w:b/>
              <w:sz w:val="24"/>
            </w:rPr>
            <w:t xml:space="preserve"> 결과보고서</w:t>
          </w:r>
        </w:p>
      </w:tc>
      <w:tc>
        <w:tcPr>
          <w:tcW w:w="1984" w:type="dxa"/>
          <w:vAlign w:val="center"/>
        </w:tcPr>
        <w:p w14:paraId="760C150F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b/>
            </w:rPr>
            <w:t>K</w:t>
          </w:r>
          <w:r w:rsidRPr="00181477">
            <w:rPr>
              <w:rFonts w:hint="eastAsia"/>
              <w:b/>
            </w:rPr>
            <w:t>인포섹</w:t>
          </w:r>
        </w:p>
      </w:tc>
    </w:tr>
    <w:tr w:rsidR="00AD774D" w:rsidRPr="00035885" w14:paraId="13998991" w14:textId="77777777" w:rsidTr="00E37961">
      <w:trPr>
        <w:trHeight w:val="369"/>
        <w:jc w:val="center"/>
      </w:trPr>
      <w:tc>
        <w:tcPr>
          <w:tcW w:w="1701" w:type="dxa"/>
          <w:vAlign w:val="center"/>
        </w:tcPr>
        <w:p w14:paraId="7701CFB1" w14:textId="77777777" w:rsidR="00AD774D" w:rsidRPr="00181477" w:rsidRDefault="00AD774D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1B89A68C" w14:textId="77777777" w:rsidR="00AD774D" w:rsidRPr="00035885" w:rsidRDefault="00AD774D" w:rsidP="0042161F">
          <w:pPr>
            <w:pStyle w:val="a3"/>
            <w:jc w:val="center"/>
          </w:pPr>
        </w:p>
      </w:tc>
      <w:tc>
        <w:tcPr>
          <w:tcW w:w="1984" w:type="dxa"/>
          <w:vAlign w:val="center"/>
        </w:tcPr>
        <w:p w14:paraId="0AC71C68" w14:textId="77777777" w:rsidR="00AD774D" w:rsidRPr="00181477" w:rsidRDefault="00AD774D" w:rsidP="00D95078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20</w:t>
          </w:r>
          <w:r w:rsidR="00D95078">
            <w:rPr>
              <w:rFonts w:hint="eastAsia"/>
              <w:b/>
            </w:rPr>
            <w:t>20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0</w:t>
          </w:r>
          <w:r>
            <w:rPr>
              <w:b/>
            </w:rPr>
            <w:t>0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</w:t>
          </w:r>
          <w:r>
            <w:rPr>
              <w:b/>
            </w:rPr>
            <w:t>00</w:t>
          </w:r>
        </w:p>
      </w:tc>
    </w:tr>
  </w:tbl>
  <w:p w14:paraId="043F339B" w14:textId="77777777" w:rsidR="00AD774D" w:rsidRDefault="00AD77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587"/>
    <w:multiLevelType w:val="hybridMultilevel"/>
    <w:tmpl w:val="9AA658C0"/>
    <w:lvl w:ilvl="0" w:tplc="6FE4E29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1" w15:restartNumberingAfterBreak="0">
    <w:nsid w:val="0BD64969"/>
    <w:multiLevelType w:val="hybridMultilevel"/>
    <w:tmpl w:val="208AA2CC"/>
    <w:lvl w:ilvl="0" w:tplc="FFFFFFFF">
      <w:start w:val="1"/>
      <w:numFmt w:val="bullet"/>
      <w:pStyle w:val="-"/>
      <w:lvlText w:val=""/>
      <w:lvlJc w:val="left"/>
      <w:pPr>
        <w:tabs>
          <w:tab w:val="num" w:pos="1923"/>
        </w:tabs>
        <w:ind w:left="192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23"/>
        </w:tabs>
        <w:ind w:left="23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23"/>
        </w:tabs>
        <w:ind w:left="27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23"/>
        </w:tabs>
        <w:ind w:left="31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23"/>
        </w:tabs>
        <w:ind w:left="35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23"/>
        </w:tabs>
        <w:ind w:left="39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23"/>
        </w:tabs>
        <w:ind w:left="43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23"/>
        </w:tabs>
        <w:ind w:left="47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23"/>
        </w:tabs>
        <w:ind w:left="5123" w:hanging="400"/>
      </w:pPr>
      <w:rPr>
        <w:rFonts w:ascii="Wingdings" w:hAnsi="Wingdings" w:hint="default"/>
      </w:rPr>
    </w:lvl>
  </w:abstractNum>
  <w:abstractNum w:abstractNumId="2" w15:restartNumberingAfterBreak="0">
    <w:nsid w:val="17E735C1"/>
    <w:multiLevelType w:val="hybridMultilevel"/>
    <w:tmpl w:val="E29AAD76"/>
    <w:lvl w:ilvl="0" w:tplc="192ADA24">
      <w:start w:val="1"/>
      <w:numFmt w:val="decimal"/>
      <w:pStyle w:val="1"/>
      <w:lvlText w:val="1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E3BCD"/>
    <w:multiLevelType w:val="multilevel"/>
    <w:tmpl w:val="515A795A"/>
    <w:lvl w:ilvl="0">
      <w:start w:val="1"/>
      <w:numFmt w:val="decimal"/>
      <w:pStyle w:val="10"/>
      <w:lvlText w:val="%1. "/>
      <w:lvlJc w:val="left"/>
      <w:pPr>
        <w:ind w:left="2410" w:hanging="425"/>
      </w:pPr>
      <w:rPr>
        <w:rFonts w:hint="eastAsia"/>
      </w:rPr>
    </w:lvl>
    <w:lvl w:ilvl="1">
      <w:start w:val="1"/>
      <w:numFmt w:val="decimal"/>
      <w:pStyle w:val="Level2TitleCtl2"/>
      <w:lvlText w:val="%1.%2. "/>
      <w:lvlJc w:val="left"/>
      <w:pPr>
        <w:ind w:left="2978" w:hanging="567"/>
      </w:pPr>
      <w:rPr>
        <w:rFonts w:hint="eastAsia"/>
      </w:rPr>
    </w:lvl>
    <w:lvl w:ilvl="2">
      <w:start w:val="1"/>
      <w:numFmt w:val="decimal"/>
      <w:pStyle w:val="Level3TitleCtl3"/>
      <w:lvlText w:val="(%3)"/>
      <w:lvlJc w:val="left"/>
      <w:pPr>
        <w:ind w:left="567" w:hanging="567"/>
      </w:pPr>
      <w:rPr>
        <w:rFonts w:hint="eastAsia"/>
        <w:b w:val="0"/>
      </w:rPr>
    </w:lvl>
    <w:lvl w:ilvl="3">
      <w:start w:val="1"/>
      <w:numFmt w:val="ganada"/>
      <w:pStyle w:val="Level4TitleCtl4"/>
      <w:lvlText w:val="%4. 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BD25341"/>
    <w:multiLevelType w:val="hybridMultilevel"/>
    <w:tmpl w:val="00B0B4A8"/>
    <w:lvl w:ilvl="0" w:tplc="24BC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A24B39"/>
    <w:multiLevelType w:val="hybridMultilevel"/>
    <w:tmpl w:val="34C86066"/>
    <w:lvl w:ilvl="0" w:tplc="A48C2D52">
      <w:start w:val="1"/>
      <w:numFmt w:val="bullet"/>
      <w:pStyle w:val="Level3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7AB70435"/>
    <w:multiLevelType w:val="multilevel"/>
    <w:tmpl w:val="BC5A644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615" w:hanging="1473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suff w:val="space"/>
      <w:lvlText w:val="(%3)"/>
      <w:lvlJc w:val="left"/>
      <w:pPr>
        <w:ind w:left="1276" w:firstLine="284"/>
      </w:pPr>
      <w:rPr>
        <w:rFonts w:eastAsia="맑은 고딕" w:hint="eastAsia"/>
        <w:sz w:val="20"/>
      </w:rPr>
    </w:lvl>
    <w:lvl w:ilvl="3">
      <w:start w:val="1"/>
      <w:numFmt w:val="ganada"/>
      <w:suff w:val="space"/>
      <w:lvlText w:val="%4."/>
      <w:lvlJc w:val="left"/>
      <w:pPr>
        <w:ind w:left="142" w:firstLine="425"/>
      </w:pPr>
      <w:rPr>
        <w:rFonts w:eastAsia="맑은 고딕" w:hint="eastAsia"/>
        <w:sz w:val="20"/>
      </w:rPr>
    </w:lvl>
    <w:lvl w:ilvl="4">
      <w:start w:val="4096"/>
      <w:numFmt w:val="decimal"/>
      <w:lvlText w:val=""/>
      <w:lvlJc w:val="center"/>
      <w:pPr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0D0"/>
    <w:rsid w:val="00001FD3"/>
    <w:rsid w:val="00002645"/>
    <w:rsid w:val="00003F75"/>
    <w:rsid w:val="000135FF"/>
    <w:rsid w:val="00016698"/>
    <w:rsid w:val="0001799B"/>
    <w:rsid w:val="0002136E"/>
    <w:rsid w:val="00031202"/>
    <w:rsid w:val="000448F9"/>
    <w:rsid w:val="00044904"/>
    <w:rsid w:val="00044EC0"/>
    <w:rsid w:val="000457D0"/>
    <w:rsid w:val="0004701D"/>
    <w:rsid w:val="00050F3D"/>
    <w:rsid w:val="00051393"/>
    <w:rsid w:val="00051E45"/>
    <w:rsid w:val="00056B50"/>
    <w:rsid w:val="0005759A"/>
    <w:rsid w:val="0006195C"/>
    <w:rsid w:val="00062BDB"/>
    <w:rsid w:val="0006444F"/>
    <w:rsid w:val="00066404"/>
    <w:rsid w:val="000702F7"/>
    <w:rsid w:val="00070B64"/>
    <w:rsid w:val="00070DA4"/>
    <w:rsid w:val="000711C5"/>
    <w:rsid w:val="0007346C"/>
    <w:rsid w:val="00073918"/>
    <w:rsid w:val="00080C0D"/>
    <w:rsid w:val="000873CA"/>
    <w:rsid w:val="0008778C"/>
    <w:rsid w:val="00091BEE"/>
    <w:rsid w:val="00093139"/>
    <w:rsid w:val="00094F4C"/>
    <w:rsid w:val="00095152"/>
    <w:rsid w:val="00095D63"/>
    <w:rsid w:val="000A5760"/>
    <w:rsid w:val="000B0C3C"/>
    <w:rsid w:val="000B338A"/>
    <w:rsid w:val="000C06B8"/>
    <w:rsid w:val="000C22A0"/>
    <w:rsid w:val="000C286B"/>
    <w:rsid w:val="000C29E2"/>
    <w:rsid w:val="000C3521"/>
    <w:rsid w:val="000C4215"/>
    <w:rsid w:val="000C505B"/>
    <w:rsid w:val="000D390E"/>
    <w:rsid w:val="000D76B9"/>
    <w:rsid w:val="000D79BE"/>
    <w:rsid w:val="000E201B"/>
    <w:rsid w:val="000E4E19"/>
    <w:rsid w:val="000E5FBE"/>
    <w:rsid w:val="000E7232"/>
    <w:rsid w:val="000F1334"/>
    <w:rsid w:val="000F22CD"/>
    <w:rsid w:val="00100656"/>
    <w:rsid w:val="00101E90"/>
    <w:rsid w:val="00102507"/>
    <w:rsid w:val="00105BEE"/>
    <w:rsid w:val="00106D62"/>
    <w:rsid w:val="001113E3"/>
    <w:rsid w:val="0011213D"/>
    <w:rsid w:val="001127ED"/>
    <w:rsid w:val="00112FEF"/>
    <w:rsid w:val="00121CC2"/>
    <w:rsid w:val="001227BF"/>
    <w:rsid w:val="00123933"/>
    <w:rsid w:val="00123FBF"/>
    <w:rsid w:val="00126607"/>
    <w:rsid w:val="00126EC2"/>
    <w:rsid w:val="001278AF"/>
    <w:rsid w:val="001302E8"/>
    <w:rsid w:val="00130F77"/>
    <w:rsid w:val="00131DCE"/>
    <w:rsid w:val="00132A62"/>
    <w:rsid w:val="001330B1"/>
    <w:rsid w:val="00133726"/>
    <w:rsid w:val="00133CAF"/>
    <w:rsid w:val="001357DB"/>
    <w:rsid w:val="00143263"/>
    <w:rsid w:val="00143312"/>
    <w:rsid w:val="00150F47"/>
    <w:rsid w:val="00152D71"/>
    <w:rsid w:val="00154390"/>
    <w:rsid w:val="001544EB"/>
    <w:rsid w:val="00154667"/>
    <w:rsid w:val="00154BE1"/>
    <w:rsid w:val="00155F6D"/>
    <w:rsid w:val="00157F5C"/>
    <w:rsid w:val="00161AA2"/>
    <w:rsid w:val="001635C7"/>
    <w:rsid w:val="0016533F"/>
    <w:rsid w:val="001707BD"/>
    <w:rsid w:val="00171ACA"/>
    <w:rsid w:val="00174245"/>
    <w:rsid w:val="00174C8F"/>
    <w:rsid w:val="0017551D"/>
    <w:rsid w:val="001761DA"/>
    <w:rsid w:val="00182A79"/>
    <w:rsid w:val="00185C3C"/>
    <w:rsid w:val="00187E52"/>
    <w:rsid w:val="001911AD"/>
    <w:rsid w:val="001A139E"/>
    <w:rsid w:val="001A1DFC"/>
    <w:rsid w:val="001A687B"/>
    <w:rsid w:val="001B02FC"/>
    <w:rsid w:val="001B0591"/>
    <w:rsid w:val="001B1224"/>
    <w:rsid w:val="001B3052"/>
    <w:rsid w:val="001B40DF"/>
    <w:rsid w:val="001B524F"/>
    <w:rsid w:val="001C31CE"/>
    <w:rsid w:val="001D09C8"/>
    <w:rsid w:val="001D2A95"/>
    <w:rsid w:val="001E15BA"/>
    <w:rsid w:val="001E2482"/>
    <w:rsid w:val="001E334E"/>
    <w:rsid w:val="001E3C3C"/>
    <w:rsid w:val="001E4D5F"/>
    <w:rsid w:val="001E6CC8"/>
    <w:rsid w:val="001F11CE"/>
    <w:rsid w:val="001F2CA1"/>
    <w:rsid w:val="001F5CA5"/>
    <w:rsid w:val="001F7928"/>
    <w:rsid w:val="002046DB"/>
    <w:rsid w:val="00204933"/>
    <w:rsid w:val="00207381"/>
    <w:rsid w:val="00207C84"/>
    <w:rsid w:val="00207E6A"/>
    <w:rsid w:val="00215539"/>
    <w:rsid w:val="002156DF"/>
    <w:rsid w:val="00216560"/>
    <w:rsid w:val="00217DF3"/>
    <w:rsid w:val="002220A0"/>
    <w:rsid w:val="0022271F"/>
    <w:rsid w:val="0023235D"/>
    <w:rsid w:val="00233771"/>
    <w:rsid w:val="0023385B"/>
    <w:rsid w:val="00234905"/>
    <w:rsid w:val="00235105"/>
    <w:rsid w:val="00240017"/>
    <w:rsid w:val="00252A61"/>
    <w:rsid w:val="00256DCA"/>
    <w:rsid w:val="00257C36"/>
    <w:rsid w:val="00261B62"/>
    <w:rsid w:val="00262575"/>
    <w:rsid w:val="002640D0"/>
    <w:rsid w:val="00272E4B"/>
    <w:rsid w:val="00275908"/>
    <w:rsid w:val="002771BC"/>
    <w:rsid w:val="002819E4"/>
    <w:rsid w:val="00285BD7"/>
    <w:rsid w:val="00285E32"/>
    <w:rsid w:val="002875D4"/>
    <w:rsid w:val="00287BED"/>
    <w:rsid w:val="00296053"/>
    <w:rsid w:val="0029697E"/>
    <w:rsid w:val="002A01E0"/>
    <w:rsid w:val="002A2862"/>
    <w:rsid w:val="002A4F4C"/>
    <w:rsid w:val="002A5FCF"/>
    <w:rsid w:val="002B0483"/>
    <w:rsid w:val="002B30DC"/>
    <w:rsid w:val="002B3692"/>
    <w:rsid w:val="002B524B"/>
    <w:rsid w:val="002B5D83"/>
    <w:rsid w:val="002B72B4"/>
    <w:rsid w:val="002B7B98"/>
    <w:rsid w:val="002C6624"/>
    <w:rsid w:val="002C690F"/>
    <w:rsid w:val="002C7776"/>
    <w:rsid w:val="002D137D"/>
    <w:rsid w:val="002D2E1B"/>
    <w:rsid w:val="002D33C3"/>
    <w:rsid w:val="002D7B84"/>
    <w:rsid w:val="002E01A8"/>
    <w:rsid w:val="002E46E7"/>
    <w:rsid w:val="002E7039"/>
    <w:rsid w:val="002F2AA9"/>
    <w:rsid w:val="002F404C"/>
    <w:rsid w:val="002F4821"/>
    <w:rsid w:val="00304349"/>
    <w:rsid w:val="003047F2"/>
    <w:rsid w:val="00316FA5"/>
    <w:rsid w:val="00322739"/>
    <w:rsid w:val="00322B65"/>
    <w:rsid w:val="00324E14"/>
    <w:rsid w:val="00326A4D"/>
    <w:rsid w:val="003278A6"/>
    <w:rsid w:val="00330EDB"/>
    <w:rsid w:val="003324FA"/>
    <w:rsid w:val="0033280A"/>
    <w:rsid w:val="00333671"/>
    <w:rsid w:val="00337AF4"/>
    <w:rsid w:val="0034138C"/>
    <w:rsid w:val="00341D7C"/>
    <w:rsid w:val="00344116"/>
    <w:rsid w:val="003475CE"/>
    <w:rsid w:val="003539ED"/>
    <w:rsid w:val="00356D8B"/>
    <w:rsid w:val="00356DD9"/>
    <w:rsid w:val="00360CDD"/>
    <w:rsid w:val="00360EC6"/>
    <w:rsid w:val="003622B2"/>
    <w:rsid w:val="003625B1"/>
    <w:rsid w:val="00362C82"/>
    <w:rsid w:val="003666CE"/>
    <w:rsid w:val="00372AFB"/>
    <w:rsid w:val="00372E42"/>
    <w:rsid w:val="00374A03"/>
    <w:rsid w:val="00375F2C"/>
    <w:rsid w:val="00376D6D"/>
    <w:rsid w:val="00377D44"/>
    <w:rsid w:val="00380329"/>
    <w:rsid w:val="003806EC"/>
    <w:rsid w:val="0038107C"/>
    <w:rsid w:val="00382AFE"/>
    <w:rsid w:val="00383492"/>
    <w:rsid w:val="00385E6B"/>
    <w:rsid w:val="00386271"/>
    <w:rsid w:val="00393512"/>
    <w:rsid w:val="00395DAC"/>
    <w:rsid w:val="00396FED"/>
    <w:rsid w:val="003A2592"/>
    <w:rsid w:val="003A5941"/>
    <w:rsid w:val="003B025C"/>
    <w:rsid w:val="003B1983"/>
    <w:rsid w:val="003B1B84"/>
    <w:rsid w:val="003B3D2D"/>
    <w:rsid w:val="003B4450"/>
    <w:rsid w:val="003B6D0E"/>
    <w:rsid w:val="003C3033"/>
    <w:rsid w:val="003C5657"/>
    <w:rsid w:val="003C6DBE"/>
    <w:rsid w:val="003D3291"/>
    <w:rsid w:val="003D3CD3"/>
    <w:rsid w:val="003D60CC"/>
    <w:rsid w:val="003D7A74"/>
    <w:rsid w:val="003E1698"/>
    <w:rsid w:val="003E2BE4"/>
    <w:rsid w:val="003E3EDD"/>
    <w:rsid w:val="003E5CA7"/>
    <w:rsid w:val="003E7C51"/>
    <w:rsid w:val="003F1200"/>
    <w:rsid w:val="003F7D39"/>
    <w:rsid w:val="00401629"/>
    <w:rsid w:val="004062FF"/>
    <w:rsid w:val="004074CC"/>
    <w:rsid w:val="0041133D"/>
    <w:rsid w:val="00416220"/>
    <w:rsid w:val="004168BF"/>
    <w:rsid w:val="00417856"/>
    <w:rsid w:val="0042161F"/>
    <w:rsid w:val="00421F85"/>
    <w:rsid w:val="00422794"/>
    <w:rsid w:val="004230BF"/>
    <w:rsid w:val="00425013"/>
    <w:rsid w:val="00425F2E"/>
    <w:rsid w:val="004306F7"/>
    <w:rsid w:val="00433E18"/>
    <w:rsid w:val="004340E3"/>
    <w:rsid w:val="004349E5"/>
    <w:rsid w:val="004364AD"/>
    <w:rsid w:val="00437593"/>
    <w:rsid w:val="00440FFB"/>
    <w:rsid w:val="00443BF2"/>
    <w:rsid w:val="00444CA6"/>
    <w:rsid w:val="004516B9"/>
    <w:rsid w:val="00455A16"/>
    <w:rsid w:val="004632EB"/>
    <w:rsid w:val="004675A3"/>
    <w:rsid w:val="00471800"/>
    <w:rsid w:val="0047198F"/>
    <w:rsid w:val="00471A3B"/>
    <w:rsid w:val="0047268B"/>
    <w:rsid w:val="0047423C"/>
    <w:rsid w:val="00474CE6"/>
    <w:rsid w:val="00474DC7"/>
    <w:rsid w:val="00475863"/>
    <w:rsid w:val="004765DC"/>
    <w:rsid w:val="00480D51"/>
    <w:rsid w:val="004812BF"/>
    <w:rsid w:val="00482B6C"/>
    <w:rsid w:val="00484D15"/>
    <w:rsid w:val="004857B9"/>
    <w:rsid w:val="00485F2A"/>
    <w:rsid w:val="00491E87"/>
    <w:rsid w:val="0049333B"/>
    <w:rsid w:val="00497485"/>
    <w:rsid w:val="004A00C9"/>
    <w:rsid w:val="004A0AB1"/>
    <w:rsid w:val="004A3596"/>
    <w:rsid w:val="004A5C8D"/>
    <w:rsid w:val="004A7CB3"/>
    <w:rsid w:val="004B0CDE"/>
    <w:rsid w:val="004B31A5"/>
    <w:rsid w:val="004B55BD"/>
    <w:rsid w:val="004B5A1A"/>
    <w:rsid w:val="004C07CC"/>
    <w:rsid w:val="004C0A96"/>
    <w:rsid w:val="004C73F7"/>
    <w:rsid w:val="004D3410"/>
    <w:rsid w:val="004E422B"/>
    <w:rsid w:val="004F0D2B"/>
    <w:rsid w:val="004F23EF"/>
    <w:rsid w:val="004F30B1"/>
    <w:rsid w:val="004F53F6"/>
    <w:rsid w:val="004F54BB"/>
    <w:rsid w:val="004F567D"/>
    <w:rsid w:val="005026A2"/>
    <w:rsid w:val="00506330"/>
    <w:rsid w:val="00507921"/>
    <w:rsid w:val="00507DC7"/>
    <w:rsid w:val="005108DA"/>
    <w:rsid w:val="00513E70"/>
    <w:rsid w:val="005169E7"/>
    <w:rsid w:val="00516A9F"/>
    <w:rsid w:val="005175E9"/>
    <w:rsid w:val="00522D25"/>
    <w:rsid w:val="005267F2"/>
    <w:rsid w:val="00530220"/>
    <w:rsid w:val="0053793B"/>
    <w:rsid w:val="00541D36"/>
    <w:rsid w:val="00542124"/>
    <w:rsid w:val="005445C8"/>
    <w:rsid w:val="005451F1"/>
    <w:rsid w:val="0054612D"/>
    <w:rsid w:val="00546F1F"/>
    <w:rsid w:val="0054731F"/>
    <w:rsid w:val="005473DE"/>
    <w:rsid w:val="00547F73"/>
    <w:rsid w:val="00550EE9"/>
    <w:rsid w:val="00561509"/>
    <w:rsid w:val="00565590"/>
    <w:rsid w:val="00567622"/>
    <w:rsid w:val="00567DA9"/>
    <w:rsid w:val="00570891"/>
    <w:rsid w:val="00572F8C"/>
    <w:rsid w:val="005752BE"/>
    <w:rsid w:val="005757FD"/>
    <w:rsid w:val="0057781E"/>
    <w:rsid w:val="00580860"/>
    <w:rsid w:val="00583B1D"/>
    <w:rsid w:val="005855B3"/>
    <w:rsid w:val="00591F90"/>
    <w:rsid w:val="00592AB0"/>
    <w:rsid w:val="00592F8A"/>
    <w:rsid w:val="00593249"/>
    <w:rsid w:val="00595A44"/>
    <w:rsid w:val="005A0297"/>
    <w:rsid w:val="005A2C86"/>
    <w:rsid w:val="005A32B3"/>
    <w:rsid w:val="005A32BB"/>
    <w:rsid w:val="005A73F8"/>
    <w:rsid w:val="005B2226"/>
    <w:rsid w:val="005B4A94"/>
    <w:rsid w:val="005B5CC5"/>
    <w:rsid w:val="005B7B4C"/>
    <w:rsid w:val="005B7EF1"/>
    <w:rsid w:val="005C1285"/>
    <w:rsid w:val="005D29EA"/>
    <w:rsid w:val="005D30D0"/>
    <w:rsid w:val="005D447D"/>
    <w:rsid w:val="005D4BE6"/>
    <w:rsid w:val="005D5EE3"/>
    <w:rsid w:val="005E119D"/>
    <w:rsid w:val="005E21D0"/>
    <w:rsid w:val="005E2584"/>
    <w:rsid w:val="005F04A5"/>
    <w:rsid w:val="005F05C9"/>
    <w:rsid w:val="005F22FC"/>
    <w:rsid w:val="005F3755"/>
    <w:rsid w:val="005F3FD4"/>
    <w:rsid w:val="005F4F3B"/>
    <w:rsid w:val="005F6BEC"/>
    <w:rsid w:val="00601462"/>
    <w:rsid w:val="00603A25"/>
    <w:rsid w:val="00607BF3"/>
    <w:rsid w:val="00611D80"/>
    <w:rsid w:val="00613247"/>
    <w:rsid w:val="00616507"/>
    <w:rsid w:val="00621A15"/>
    <w:rsid w:val="00622274"/>
    <w:rsid w:val="00626F95"/>
    <w:rsid w:val="00630067"/>
    <w:rsid w:val="006335D5"/>
    <w:rsid w:val="00633CC3"/>
    <w:rsid w:val="00634EA9"/>
    <w:rsid w:val="00635C48"/>
    <w:rsid w:val="00642B12"/>
    <w:rsid w:val="00642C4A"/>
    <w:rsid w:val="00644241"/>
    <w:rsid w:val="00645E7A"/>
    <w:rsid w:val="00650A72"/>
    <w:rsid w:val="006517D7"/>
    <w:rsid w:val="00651B41"/>
    <w:rsid w:val="006531DA"/>
    <w:rsid w:val="006540DF"/>
    <w:rsid w:val="00656CE2"/>
    <w:rsid w:val="0066432E"/>
    <w:rsid w:val="006645A0"/>
    <w:rsid w:val="00667775"/>
    <w:rsid w:val="00673767"/>
    <w:rsid w:val="006742A6"/>
    <w:rsid w:val="0067781F"/>
    <w:rsid w:val="00677966"/>
    <w:rsid w:val="00680973"/>
    <w:rsid w:val="006836C6"/>
    <w:rsid w:val="00685DC1"/>
    <w:rsid w:val="0068769E"/>
    <w:rsid w:val="006903F3"/>
    <w:rsid w:val="0069636C"/>
    <w:rsid w:val="006B103C"/>
    <w:rsid w:val="006B1C56"/>
    <w:rsid w:val="006B2B50"/>
    <w:rsid w:val="006B36D1"/>
    <w:rsid w:val="006B40F8"/>
    <w:rsid w:val="006B50AE"/>
    <w:rsid w:val="006B76FB"/>
    <w:rsid w:val="006C3598"/>
    <w:rsid w:val="006C400A"/>
    <w:rsid w:val="006C594B"/>
    <w:rsid w:val="006C61AC"/>
    <w:rsid w:val="006D0EBA"/>
    <w:rsid w:val="006D0F1B"/>
    <w:rsid w:val="006D1609"/>
    <w:rsid w:val="006D41FA"/>
    <w:rsid w:val="006D4663"/>
    <w:rsid w:val="006D51FE"/>
    <w:rsid w:val="006D6417"/>
    <w:rsid w:val="006D7673"/>
    <w:rsid w:val="006E05A4"/>
    <w:rsid w:val="006E1911"/>
    <w:rsid w:val="006E3799"/>
    <w:rsid w:val="006E43D7"/>
    <w:rsid w:val="006E541F"/>
    <w:rsid w:val="006E5B7C"/>
    <w:rsid w:val="006F0AD0"/>
    <w:rsid w:val="006F0B9B"/>
    <w:rsid w:val="006F1209"/>
    <w:rsid w:val="006F36B7"/>
    <w:rsid w:val="006F3771"/>
    <w:rsid w:val="006F452F"/>
    <w:rsid w:val="006F5E14"/>
    <w:rsid w:val="006F6968"/>
    <w:rsid w:val="00700F43"/>
    <w:rsid w:val="007056B5"/>
    <w:rsid w:val="007070F2"/>
    <w:rsid w:val="00713863"/>
    <w:rsid w:val="00715AE9"/>
    <w:rsid w:val="0072010A"/>
    <w:rsid w:val="00730278"/>
    <w:rsid w:val="0073029A"/>
    <w:rsid w:val="007333C3"/>
    <w:rsid w:val="007335A4"/>
    <w:rsid w:val="00740269"/>
    <w:rsid w:val="007404FA"/>
    <w:rsid w:val="00740DF9"/>
    <w:rsid w:val="00741F6C"/>
    <w:rsid w:val="00743D6A"/>
    <w:rsid w:val="00745DC7"/>
    <w:rsid w:val="0075559D"/>
    <w:rsid w:val="00756616"/>
    <w:rsid w:val="007566AC"/>
    <w:rsid w:val="00761A82"/>
    <w:rsid w:val="00762832"/>
    <w:rsid w:val="007649DC"/>
    <w:rsid w:val="00765972"/>
    <w:rsid w:val="00771C17"/>
    <w:rsid w:val="0077557D"/>
    <w:rsid w:val="007761D2"/>
    <w:rsid w:val="00783219"/>
    <w:rsid w:val="007860E3"/>
    <w:rsid w:val="00786B04"/>
    <w:rsid w:val="007931A0"/>
    <w:rsid w:val="00794AA0"/>
    <w:rsid w:val="00796950"/>
    <w:rsid w:val="007A001B"/>
    <w:rsid w:val="007A3EB0"/>
    <w:rsid w:val="007A454D"/>
    <w:rsid w:val="007A5176"/>
    <w:rsid w:val="007A73E7"/>
    <w:rsid w:val="007B0966"/>
    <w:rsid w:val="007B49EC"/>
    <w:rsid w:val="007B53D4"/>
    <w:rsid w:val="007B72C9"/>
    <w:rsid w:val="007C0EEB"/>
    <w:rsid w:val="007C1011"/>
    <w:rsid w:val="007C1928"/>
    <w:rsid w:val="007C1CB6"/>
    <w:rsid w:val="007C1E31"/>
    <w:rsid w:val="007C236F"/>
    <w:rsid w:val="007C3705"/>
    <w:rsid w:val="007C3E56"/>
    <w:rsid w:val="007C3FE3"/>
    <w:rsid w:val="007C5A58"/>
    <w:rsid w:val="007C68F1"/>
    <w:rsid w:val="007C7F16"/>
    <w:rsid w:val="007D5607"/>
    <w:rsid w:val="007D5916"/>
    <w:rsid w:val="007D5F75"/>
    <w:rsid w:val="007D78BD"/>
    <w:rsid w:val="007E02F5"/>
    <w:rsid w:val="007E0A07"/>
    <w:rsid w:val="007E0A62"/>
    <w:rsid w:val="007E21DC"/>
    <w:rsid w:val="007E5F0D"/>
    <w:rsid w:val="007F5A68"/>
    <w:rsid w:val="00800130"/>
    <w:rsid w:val="00802A7F"/>
    <w:rsid w:val="008076C1"/>
    <w:rsid w:val="008101B6"/>
    <w:rsid w:val="008122F5"/>
    <w:rsid w:val="0081238E"/>
    <w:rsid w:val="008128C6"/>
    <w:rsid w:val="0081490F"/>
    <w:rsid w:val="008152AC"/>
    <w:rsid w:val="00816C87"/>
    <w:rsid w:val="00817336"/>
    <w:rsid w:val="008205D8"/>
    <w:rsid w:val="00824374"/>
    <w:rsid w:val="008300B5"/>
    <w:rsid w:val="00830B03"/>
    <w:rsid w:val="00830C12"/>
    <w:rsid w:val="00832559"/>
    <w:rsid w:val="008346B2"/>
    <w:rsid w:val="00835D2A"/>
    <w:rsid w:val="00836F6A"/>
    <w:rsid w:val="00843861"/>
    <w:rsid w:val="0084486A"/>
    <w:rsid w:val="0085026E"/>
    <w:rsid w:val="008503AA"/>
    <w:rsid w:val="008530DC"/>
    <w:rsid w:val="00855388"/>
    <w:rsid w:val="008570A8"/>
    <w:rsid w:val="0086134B"/>
    <w:rsid w:val="00861C85"/>
    <w:rsid w:val="0086382D"/>
    <w:rsid w:val="00863C66"/>
    <w:rsid w:val="00867820"/>
    <w:rsid w:val="00867FC5"/>
    <w:rsid w:val="008749BE"/>
    <w:rsid w:val="00876353"/>
    <w:rsid w:val="0087669D"/>
    <w:rsid w:val="00880EB1"/>
    <w:rsid w:val="00881287"/>
    <w:rsid w:val="00882CC9"/>
    <w:rsid w:val="00884BED"/>
    <w:rsid w:val="008852B5"/>
    <w:rsid w:val="00891AF9"/>
    <w:rsid w:val="00893100"/>
    <w:rsid w:val="00897025"/>
    <w:rsid w:val="00897F59"/>
    <w:rsid w:val="008A0EC0"/>
    <w:rsid w:val="008A228B"/>
    <w:rsid w:val="008A3B7C"/>
    <w:rsid w:val="008A507D"/>
    <w:rsid w:val="008B0037"/>
    <w:rsid w:val="008B0778"/>
    <w:rsid w:val="008B3087"/>
    <w:rsid w:val="008B40A4"/>
    <w:rsid w:val="008B48E5"/>
    <w:rsid w:val="008B56C7"/>
    <w:rsid w:val="008B5A44"/>
    <w:rsid w:val="008C0325"/>
    <w:rsid w:val="008C57EE"/>
    <w:rsid w:val="008C6BC6"/>
    <w:rsid w:val="008C6DC8"/>
    <w:rsid w:val="008D44DF"/>
    <w:rsid w:val="008D5038"/>
    <w:rsid w:val="008D620D"/>
    <w:rsid w:val="008D7D51"/>
    <w:rsid w:val="008E42E4"/>
    <w:rsid w:val="008E44D1"/>
    <w:rsid w:val="008E5E37"/>
    <w:rsid w:val="008F05F9"/>
    <w:rsid w:val="008F4626"/>
    <w:rsid w:val="008F5164"/>
    <w:rsid w:val="008F604D"/>
    <w:rsid w:val="00901E13"/>
    <w:rsid w:val="0090399B"/>
    <w:rsid w:val="00903F6D"/>
    <w:rsid w:val="009054BB"/>
    <w:rsid w:val="00914DD4"/>
    <w:rsid w:val="009206BA"/>
    <w:rsid w:val="009224BF"/>
    <w:rsid w:val="00922A30"/>
    <w:rsid w:val="00925A59"/>
    <w:rsid w:val="00932287"/>
    <w:rsid w:val="00933823"/>
    <w:rsid w:val="00934334"/>
    <w:rsid w:val="00937106"/>
    <w:rsid w:val="00937372"/>
    <w:rsid w:val="009450B4"/>
    <w:rsid w:val="00951013"/>
    <w:rsid w:val="009540AD"/>
    <w:rsid w:val="009579AB"/>
    <w:rsid w:val="00960BBA"/>
    <w:rsid w:val="00961D70"/>
    <w:rsid w:val="0096467A"/>
    <w:rsid w:val="0096501E"/>
    <w:rsid w:val="00966E87"/>
    <w:rsid w:val="00972D07"/>
    <w:rsid w:val="00974A98"/>
    <w:rsid w:val="0097505B"/>
    <w:rsid w:val="00975CE6"/>
    <w:rsid w:val="0097619E"/>
    <w:rsid w:val="009859A8"/>
    <w:rsid w:val="00985E73"/>
    <w:rsid w:val="00985FDF"/>
    <w:rsid w:val="00991B2C"/>
    <w:rsid w:val="0099232F"/>
    <w:rsid w:val="00993AF9"/>
    <w:rsid w:val="0099510E"/>
    <w:rsid w:val="00995B04"/>
    <w:rsid w:val="00996945"/>
    <w:rsid w:val="00996F55"/>
    <w:rsid w:val="009A08BE"/>
    <w:rsid w:val="009A32D1"/>
    <w:rsid w:val="009A47E6"/>
    <w:rsid w:val="009A4AF6"/>
    <w:rsid w:val="009B0D89"/>
    <w:rsid w:val="009B0F0F"/>
    <w:rsid w:val="009B719D"/>
    <w:rsid w:val="009C0B07"/>
    <w:rsid w:val="009C262D"/>
    <w:rsid w:val="009C305B"/>
    <w:rsid w:val="009C3899"/>
    <w:rsid w:val="009C3BAC"/>
    <w:rsid w:val="009C64C3"/>
    <w:rsid w:val="009C69C2"/>
    <w:rsid w:val="009C750F"/>
    <w:rsid w:val="009C783E"/>
    <w:rsid w:val="009D2BDE"/>
    <w:rsid w:val="009D40AA"/>
    <w:rsid w:val="009E0014"/>
    <w:rsid w:val="009E090D"/>
    <w:rsid w:val="009E0F77"/>
    <w:rsid w:val="009E2DE2"/>
    <w:rsid w:val="009E3FE3"/>
    <w:rsid w:val="009E4926"/>
    <w:rsid w:val="009E688B"/>
    <w:rsid w:val="009F2F81"/>
    <w:rsid w:val="009F563C"/>
    <w:rsid w:val="00A11678"/>
    <w:rsid w:val="00A128D0"/>
    <w:rsid w:val="00A143C9"/>
    <w:rsid w:val="00A161AA"/>
    <w:rsid w:val="00A1708A"/>
    <w:rsid w:val="00A20241"/>
    <w:rsid w:val="00A2099C"/>
    <w:rsid w:val="00A26414"/>
    <w:rsid w:val="00A30EE3"/>
    <w:rsid w:val="00A32B6E"/>
    <w:rsid w:val="00A3450A"/>
    <w:rsid w:val="00A34A56"/>
    <w:rsid w:val="00A402F7"/>
    <w:rsid w:val="00A418C5"/>
    <w:rsid w:val="00A44077"/>
    <w:rsid w:val="00A46148"/>
    <w:rsid w:val="00A47D52"/>
    <w:rsid w:val="00A5026D"/>
    <w:rsid w:val="00A529E7"/>
    <w:rsid w:val="00A531A0"/>
    <w:rsid w:val="00A5632F"/>
    <w:rsid w:val="00A573E7"/>
    <w:rsid w:val="00A60EAC"/>
    <w:rsid w:val="00A62B15"/>
    <w:rsid w:val="00A62CC3"/>
    <w:rsid w:val="00A636DE"/>
    <w:rsid w:val="00A70629"/>
    <w:rsid w:val="00A81407"/>
    <w:rsid w:val="00A826DE"/>
    <w:rsid w:val="00A86915"/>
    <w:rsid w:val="00A9024F"/>
    <w:rsid w:val="00A90702"/>
    <w:rsid w:val="00A921EA"/>
    <w:rsid w:val="00A92EB4"/>
    <w:rsid w:val="00A94189"/>
    <w:rsid w:val="00AA109F"/>
    <w:rsid w:val="00AA1AAF"/>
    <w:rsid w:val="00AA2821"/>
    <w:rsid w:val="00AA29D6"/>
    <w:rsid w:val="00AB0731"/>
    <w:rsid w:val="00AB0913"/>
    <w:rsid w:val="00AB2483"/>
    <w:rsid w:val="00AB6F24"/>
    <w:rsid w:val="00AB7F3E"/>
    <w:rsid w:val="00AC1365"/>
    <w:rsid w:val="00AC30AA"/>
    <w:rsid w:val="00AC3868"/>
    <w:rsid w:val="00AC3D7B"/>
    <w:rsid w:val="00AC6F3B"/>
    <w:rsid w:val="00AD1583"/>
    <w:rsid w:val="00AD2A02"/>
    <w:rsid w:val="00AD333B"/>
    <w:rsid w:val="00AD4EA6"/>
    <w:rsid w:val="00AD51A5"/>
    <w:rsid w:val="00AD56C3"/>
    <w:rsid w:val="00AD63A5"/>
    <w:rsid w:val="00AD774D"/>
    <w:rsid w:val="00AD7AA2"/>
    <w:rsid w:val="00AE32E6"/>
    <w:rsid w:val="00AE54E4"/>
    <w:rsid w:val="00AE5599"/>
    <w:rsid w:val="00AE6AFD"/>
    <w:rsid w:val="00AE6ED9"/>
    <w:rsid w:val="00AF29F6"/>
    <w:rsid w:val="00AF4798"/>
    <w:rsid w:val="00AF731D"/>
    <w:rsid w:val="00B011A3"/>
    <w:rsid w:val="00B021EC"/>
    <w:rsid w:val="00B047E8"/>
    <w:rsid w:val="00B04A5D"/>
    <w:rsid w:val="00B05F9D"/>
    <w:rsid w:val="00B06BBF"/>
    <w:rsid w:val="00B12135"/>
    <w:rsid w:val="00B14512"/>
    <w:rsid w:val="00B160A2"/>
    <w:rsid w:val="00B16228"/>
    <w:rsid w:val="00B16826"/>
    <w:rsid w:val="00B16E9D"/>
    <w:rsid w:val="00B245BC"/>
    <w:rsid w:val="00B32115"/>
    <w:rsid w:val="00B32F32"/>
    <w:rsid w:val="00B36C7B"/>
    <w:rsid w:val="00B36DB8"/>
    <w:rsid w:val="00B36F25"/>
    <w:rsid w:val="00B40907"/>
    <w:rsid w:val="00B4158F"/>
    <w:rsid w:val="00B47F93"/>
    <w:rsid w:val="00B5149A"/>
    <w:rsid w:val="00B57A79"/>
    <w:rsid w:val="00B57F8B"/>
    <w:rsid w:val="00B60A2A"/>
    <w:rsid w:val="00B61150"/>
    <w:rsid w:val="00B63EAE"/>
    <w:rsid w:val="00B65CC4"/>
    <w:rsid w:val="00B67CC2"/>
    <w:rsid w:val="00B67D63"/>
    <w:rsid w:val="00B70BE7"/>
    <w:rsid w:val="00B7103A"/>
    <w:rsid w:val="00B71151"/>
    <w:rsid w:val="00B750C7"/>
    <w:rsid w:val="00B75ECF"/>
    <w:rsid w:val="00B76DD7"/>
    <w:rsid w:val="00B82CB9"/>
    <w:rsid w:val="00B85158"/>
    <w:rsid w:val="00B85CCA"/>
    <w:rsid w:val="00B86DB1"/>
    <w:rsid w:val="00B872F5"/>
    <w:rsid w:val="00B8733D"/>
    <w:rsid w:val="00B87C46"/>
    <w:rsid w:val="00B902E3"/>
    <w:rsid w:val="00B91F16"/>
    <w:rsid w:val="00B956FE"/>
    <w:rsid w:val="00B96834"/>
    <w:rsid w:val="00BA001D"/>
    <w:rsid w:val="00BA0E28"/>
    <w:rsid w:val="00BA4E48"/>
    <w:rsid w:val="00BA7621"/>
    <w:rsid w:val="00BB39F6"/>
    <w:rsid w:val="00BB3ED7"/>
    <w:rsid w:val="00BB5EE5"/>
    <w:rsid w:val="00BB7E8E"/>
    <w:rsid w:val="00BC16A9"/>
    <w:rsid w:val="00BC1BC8"/>
    <w:rsid w:val="00BC1E6B"/>
    <w:rsid w:val="00BC3F65"/>
    <w:rsid w:val="00BC4F16"/>
    <w:rsid w:val="00BC76B5"/>
    <w:rsid w:val="00BD0A71"/>
    <w:rsid w:val="00BD34EB"/>
    <w:rsid w:val="00BE1330"/>
    <w:rsid w:val="00BE4CB3"/>
    <w:rsid w:val="00BE4F12"/>
    <w:rsid w:val="00BE7AF8"/>
    <w:rsid w:val="00BE7B3C"/>
    <w:rsid w:val="00BF63C3"/>
    <w:rsid w:val="00BF68C4"/>
    <w:rsid w:val="00BF78D9"/>
    <w:rsid w:val="00C03567"/>
    <w:rsid w:val="00C05132"/>
    <w:rsid w:val="00C072C7"/>
    <w:rsid w:val="00C118B4"/>
    <w:rsid w:val="00C12C0E"/>
    <w:rsid w:val="00C140E1"/>
    <w:rsid w:val="00C15D70"/>
    <w:rsid w:val="00C21EF1"/>
    <w:rsid w:val="00C2247A"/>
    <w:rsid w:val="00C24844"/>
    <w:rsid w:val="00C25EEE"/>
    <w:rsid w:val="00C30814"/>
    <w:rsid w:val="00C3277E"/>
    <w:rsid w:val="00C33CAA"/>
    <w:rsid w:val="00C348E9"/>
    <w:rsid w:val="00C35F0F"/>
    <w:rsid w:val="00C36623"/>
    <w:rsid w:val="00C4121D"/>
    <w:rsid w:val="00C41415"/>
    <w:rsid w:val="00C4370C"/>
    <w:rsid w:val="00C44DE6"/>
    <w:rsid w:val="00C51DA9"/>
    <w:rsid w:val="00C55622"/>
    <w:rsid w:val="00C56F22"/>
    <w:rsid w:val="00C57518"/>
    <w:rsid w:val="00C57D69"/>
    <w:rsid w:val="00C60A81"/>
    <w:rsid w:val="00C619C2"/>
    <w:rsid w:val="00C66A71"/>
    <w:rsid w:val="00C7271D"/>
    <w:rsid w:val="00C73ECD"/>
    <w:rsid w:val="00C81DFD"/>
    <w:rsid w:val="00C82916"/>
    <w:rsid w:val="00C84804"/>
    <w:rsid w:val="00C970F2"/>
    <w:rsid w:val="00CA0095"/>
    <w:rsid w:val="00CA282D"/>
    <w:rsid w:val="00CA2FE3"/>
    <w:rsid w:val="00CA557E"/>
    <w:rsid w:val="00CA7AF4"/>
    <w:rsid w:val="00CB22A6"/>
    <w:rsid w:val="00CB6B25"/>
    <w:rsid w:val="00CB6FFD"/>
    <w:rsid w:val="00CC2916"/>
    <w:rsid w:val="00CC52CC"/>
    <w:rsid w:val="00CC5E87"/>
    <w:rsid w:val="00CC612D"/>
    <w:rsid w:val="00CC633A"/>
    <w:rsid w:val="00CC69B9"/>
    <w:rsid w:val="00CC7DDC"/>
    <w:rsid w:val="00CD03B0"/>
    <w:rsid w:val="00CD34AD"/>
    <w:rsid w:val="00CD586F"/>
    <w:rsid w:val="00CD7675"/>
    <w:rsid w:val="00CE3C48"/>
    <w:rsid w:val="00CE4008"/>
    <w:rsid w:val="00CE4865"/>
    <w:rsid w:val="00CE50C9"/>
    <w:rsid w:val="00CE54D9"/>
    <w:rsid w:val="00CF31E4"/>
    <w:rsid w:val="00CF3EB2"/>
    <w:rsid w:val="00CF63E6"/>
    <w:rsid w:val="00D03D5C"/>
    <w:rsid w:val="00D03FC3"/>
    <w:rsid w:val="00D04BEB"/>
    <w:rsid w:val="00D12021"/>
    <w:rsid w:val="00D12E21"/>
    <w:rsid w:val="00D1314F"/>
    <w:rsid w:val="00D14C30"/>
    <w:rsid w:val="00D15B19"/>
    <w:rsid w:val="00D20EC0"/>
    <w:rsid w:val="00D22CE1"/>
    <w:rsid w:val="00D30077"/>
    <w:rsid w:val="00D30ADC"/>
    <w:rsid w:val="00D352BC"/>
    <w:rsid w:val="00D435B7"/>
    <w:rsid w:val="00D436A0"/>
    <w:rsid w:val="00D463B5"/>
    <w:rsid w:val="00D477CD"/>
    <w:rsid w:val="00D545E1"/>
    <w:rsid w:val="00D56FE1"/>
    <w:rsid w:val="00D57A93"/>
    <w:rsid w:val="00D63A65"/>
    <w:rsid w:val="00D63B9C"/>
    <w:rsid w:val="00D65ED5"/>
    <w:rsid w:val="00D7086A"/>
    <w:rsid w:val="00D72B0E"/>
    <w:rsid w:val="00D75AFF"/>
    <w:rsid w:val="00D803E0"/>
    <w:rsid w:val="00D811DC"/>
    <w:rsid w:val="00D828B8"/>
    <w:rsid w:val="00D86E81"/>
    <w:rsid w:val="00D86F0B"/>
    <w:rsid w:val="00D92759"/>
    <w:rsid w:val="00D93659"/>
    <w:rsid w:val="00D94428"/>
    <w:rsid w:val="00D95078"/>
    <w:rsid w:val="00DA23E7"/>
    <w:rsid w:val="00DA3D04"/>
    <w:rsid w:val="00DA45E0"/>
    <w:rsid w:val="00DB2639"/>
    <w:rsid w:val="00DB2E68"/>
    <w:rsid w:val="00DB2EED"/>
    <w:rsid w:val="00DC2460"/>
    <w:rsid w:val="00DC295F"/>
    <w:rsid w:val="00DC54E9"/>
    <w:rsid w:val="00DC6A80"/>
    <w:rsid w:val="00DC6FEB"/>
    <w:rsid w:val="00DC7147"/>
    <w:rsid w:val="00DC71C2"/>
    <w:rsid w:val="00DD1609"/>
    <w:rsid w:val="00DD168B"/>
    <w:rsid w:val="00DD1B56"/>
    <w:rsid w:val="00DD7039"/>
    <w:rsid w:val="00DD71D4"/>
    <w:rsid w:val="00DD76AD"/>
    <w:rsid w:val="00DE2CC9"/>
    <w:rsid w:val="00DE6168"/>
    <w:rsid w:val="00DE6690"/>
    <w:rsid w:val="00DF201B"/>
    <w:rsid w:val="00DF6216"/>
    <w:rsid w:val="00E003DF"/>
    <w:rsid w:val="00E0241C"/>
    <w:rsid w:val="00E05401"/>
    <w:rsid w:val="00E0627D"/>
    <w:rsid w:val="00E1014C"/>
    <w:rsid w:val="00E10DA6"/>
    <w:rsid w:val="00E13778"/>
    <w:rsid w:val="00E13932"/>
    <w:rsid w:val="00E15BD4"/>
    <w:rsid w:val="00E22C81"/>
    <w:rsid w:val="00E2340F"/>
    <w:rsid w:val="00E24E16"/>
    <w:rsid w:val="00E32534"/>
    <w:rsid w:val="00E325D1"/>
    <w:rsid w:val="00E3333D"/>
    <w:rsid w:val="00E358DC"/>
    <w:rsid w:val="00E37961"/>
    <w:rsid w:val="00E37D42"/>
    <w:rsid w:val="00E425E3"/>
    <w:rsid w:val="00E43106"/>
    <w:rsid w:val="00E45472"/>
    <w:rsid w:val="00E468DB"/>
    <w:rsid w:val="00E476C6"/>
    <w:rsid w:val="00E52A98"/>
    <w:rsid w:val="00E52EDB"/>
    <w:rsid w:val="00E604FF"/>
    <w:rsid w:val="00E64C0E"/>
    <w:rsid w:val="00E74F9C"/>
    <w:rsid w:val="00E75781"/>
    <w:rsid w:val="00E86F09"/>
    <w:rsid w:val="00E967EF"/>
    <w:rsid w:val="00EA07E4"/>
    <w:rsid w:val="00EA13A8"/>
    <w:rsid w:val="00EA1E36"/>
    <w:rsid w:val="00EA1E78"/>
    <w:rsid w:val="00EB08E4"/>
    <w:rsid w:val="00EC15FF"/>
    <w:rsid w:val="00EC4CA9"/>
    <w:rsid w:val="00EC679A"/>
    <w:rsid w:val="00ED1FA7"/>
    <w:rsid w:val="00ED2320"/>
    <w:rsid w:val="00ED35DB"/>
    <w:rsid w:val="00ED794E"/>
    <w:rsid w:val="00EE3DB5"/>
    <w:rsid w:val="00EE49B5"/>
    <w:rsid w:val="00EE7829"/>
    <w:rsid w:val="00EE783C"/>
    <w:rsid w:val="00EF0228"/>
    <w:rsid w:val="00EF2892"/>
    <w:rsid w:val="00F04C5D"/>
    <w:rsid w:val="00F05973"/>
    <w:rsid w:val="00F05987"/>
    <w:rsid w:val="00F1052A"/>
    <w:rsid w:val="00F109D8"/>
    <w:rsid w:val="00F12987"/>
    <w:rsid w:val="00F13AA6"/>
    <w:rsid w:val="00F22ABB"/>
    <w:rsid w:val="00F23F43"/>
    <w:rsid w:val="00F24199"/>
    <w:rsid w:val="00F24BBE"/>
    <w:rsid w:val="00F261B6"/>
    <w:rsid w:val="00F31813"/>
    <w:rsid w:val="00F31F5F"/>
    <w:rsid w:val="00F339D5"/>
    <w:rsid w:val="00F33C81"/>
    <w:rsid w:val="00F36E82"/>
    <w:rsid w:val="00F37544"/>
    <w:rsid w:val="00F45037"/>
    <w:rsid w:val="00F45206"/>
    <w:rsid w:val="00F46033"/>
    <w:rsid w:val="00F505B7"/>
    <w:rsid w:val="00F51C5D"/>
    <w:rsid w:val="00F562BF"/>
    <w:rsid w:val="00F56E8E"/>
    <w:rsid w:val="00F57788"/>
    <w:rsid w:val="00F63374"/>
    <w:rsid w:val="00F640A1"/>
    <w:rsid w:val="00F65143"/>
    <w:rsid w:val="00F718AE"/>
    <w:rsid w:val="00F721E5"/>
    <w:rsid w:val="00F728A3"/>
    <w:rsid w:val="00F80632"/>
    <w:rsid w:val="00F8751B"/>
    <w:rsid w:val="00F91C40"/>
    <w:rsid w:val="00F95240"/>
    <w:rsid w:val="00FA15F3"/>
    <w:rsid w:val="00FA4B6C"/>
    <w:rsid w:val="00FB0E5C"/>
    <w:rsid w:val="00FB239C"/>
    <w:rsid w:val="00FB2E9C"/>
    <w:rsid w:val="00FB3693"/>
    <w:rsid w:val="00FB3830"/>
    <w:rsid w:val="00FB6B32"/>
    <w:rsid w:val="00FC2425"/>
    <w:rsid w:val="00FD02AC"/>
    <w:rsid w:val="00FD3BB4"/>
    <w:rsid w:val="00FD595D"/>
    <w:rsid w:val="00FD5FFE"/>
    <w:rsid w:val="00FD7950"/>
    <w:rsid w:val="00FE1230"/>
    <w:rsid w:val="00FE1BB7"/>
    <w:rsid w:val="00FE1DD4"/>
    <w:rsid w:val="00FE2612"/>
    <w:rsid w:val="00FF046F"/>
    <w:rsid w:val="00FF278D"/>
    <w:rsid w:val="00FF732C"/>
    <w:rsid w:val="00FF738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4511A"/>
  <w15:docId w15:val="{F6705717-3134-45C3-9BD1-D91D87EA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139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0D0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3">
    <w:name w:val="header"/>
    <w:aliases w:val="h"/>
    <w:basedOn w:val="a"/>
    <w:link w:val="Char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">
    <w:name w:val="머리글 Char"/>
    <w:aliases w:val="h Char"/>
    <w:basedOn w:val="a0"/>
    <w:link w:val="a3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footer"/>
    <w:basedOn w:val="a3"/>
    <w:link w:val="Char0"/>
    <w:uiPriority w:val="99"/>
    <w:unhideWhenUsed/>
    <w:rsid w:val="005D30D0"/>
    <w:pPr>
      <w:jc w:val="right"/>
    </w:pPr>
    <w:rPr>
      <w:lang w:val="ko-KR"/>
    </w:rPr>
  </w:style>
  <w:style w:type="character" w:customStyle="1" w:styleId="Char0">
    <w:name w:val="바닥글 Char"/>
    <w:basedOn w:val="a0"/>
    <w:link w:val="a4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5">
    <w:name w:val="Table Grid"/>
    <w:basedOn w:val="a1"/>
    <w:rsid w:val="005D30D0"/>
    <w:pPr>
      <w:spacing w:after="0" w:line="240" w:lineRule="auto"/>
      <w:jc w:val="left"/>
    </w:pPr>
    <w:rPr>
      <w:rFonts w:ascii="Times New Roman" w:eastAsia="바탕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5D30D0"/>
  </w:style>
  <w:style w:type="character" w:customStyle="1" w:styleId="Char1">
    <w:name w:val="날짜 Char"/>
    <w:basedOn w:val="a0"/>
    <w:link w:val="a6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7">
    <w:name w:val="List Paragraph"/>
    <w:basedOn w:val="a"/>
    <w:link w:val="Char2"/>
    <w:uiPriority w:val="34"/>
    <w:qFormat/>
    <w:rsid w:val="00F13AA6"/>
  </w:style>
  <w:style w:type="paragraph" w:styleId="a8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wordWrap/>
      <w:spacing w:before="120" w:line="360" w:lineRule="auto"/>
      <w:contextualSpacing/>
      <w:jc w:val="left"/>
    </w:pPr>
    <w:rPr>
      <w:rFonts w:eastAsiaTheme="majorHAnsi"/>
      <w:b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9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a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c">
    <w:name w:val="endnote text"/>
    <w:basedOn w:val="a"/>
    <w:link w:val="Char3"/>
    <w:uiPriority w:val="99"/>
    <w:semiHidden/>
    <w:unhideWhenUsed/>
    <w:rsid w:val="005D30D0"/>
    <w:pPr>
      <w:jc w:val="left"/>
    </w:pPr>
  </w:style>
  <w:style w:type="character" w:customStyle="1" w:styleId="Char3">
    <w:name w:val="미주 텍스트 Char"/>
    <w:basedOn w:val="a0"/>
    <w:link w:val="ac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d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e">
    <w:name w:val="footnote text"/>
    <w:basedOn w:val="a"/>
    <w:link w:val="Char4"/>
    <w:uiPriority w:val="99"/>
    <w:unhideWhenUsed/>
    <w:rsid w:val="005D30D0"/>
    <w:pPr>
      <w:jc w:val="left"/>
    </w:pPr>
  </w:style>
  <w:style w:type="character" w:customStyle="1" w:styleId="Char4">
    <w:name w:val="각주 텍스트 Char"/>
    <w:basedOn w:val="a0"/>
    <w:link w:val="ae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0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numPr>
        <w:ilvl w:val="3"/>
        <w:numId w:val="1"/>
      </w:num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1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2">
    <w:name w:val="annotation text"/>
    <w:basedOn w:val="a"/>
    <w:link w:val="Char5"/>
    <w:uiPriority w:val="99"/>
    <w:semiHidden/>
    <w:unhideWhenUsed/>
    <w:rsid w:val="005D30D0"/>
    <w:pPr>
      <w:jc w:val="left"/>
    </w:pPr>
  </w:style>
  <w:style w:type="character" w:customStyle="1" w:styleId="Char5">
    <w:name w:val="메모 텍스트 Char"/>
    <w:basedOn w:val="a0"/>
    <w:link w:val="af2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5D30D0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4">
    <w:name w:val="Balloon Text"/>
    <w:basedOn w:val="a"/>
    <w:link w:val="Char7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7">
    <w:name w:val="풍선 도움말 텍스트 Char"/>
    <w:basedOn w:val="a0"/>
    <w:link w:val="af4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kern w:val="0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5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clear" w:pos="1923"/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kern w:val="0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6">
    <w:name w:val="표_헤더(대)"/>
    <w:basedOn w:val="a"/>
    <w:link w:val="Char8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8">
    <w:name w:val="표_헤더(대) Char"/>
    <w:basedOn w:val="a0"/>
    <w:link w:val="af6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본문 보고서(그 외)"/>
    <w:basedOn w:val="a"/>
    <w:link w:val="Char9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9">
    <w:name w:val="본문 보고서(그 외) Char"/>
    <w:basedOn w:val="a0"/>
    <w:link w:val="af7"/>
    <w:rsid w:val="0016533F"/>
    <w:rPr>
      <w:rFonts w:ascii="맑은 고딕" w:eastAsia="맑은 고딕" w:hAnsi="맑은 고딕" w:cs="Times New Roman"/>
      <w:szCs w:val="24"/>
    </w:rPr>
  </w:style>
  <w:style w:type="paragraph" w:styleId="af8">
    <w:name w:val="Title"/>
    <w:basedOn w:val="a"/>
    <w:next w:val="a"/>
    <w:link w:val="Chara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Chara">
    <w:name w:val="제목 Char"/>
    <w:basedOn w:val="a0"/>
    <w:link w:val="af8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uiPriority w:val="11"/>
    <w:qFormat/>
    <w:rsid w:val="007C3FE3"/>
    <w:pPr>
      <w:spacing w:after="60"/>
      <w:ind w:leftChars="100" w:left="100"/>
      <w:jc w:val="center"/>
      <w:outlineLvl w:val="1"/>
    </w:pPr>
    <w:rPr>
      <w:rFonts w:eastAsiaTheme="majorEastAsia" w:cstheme="majorBidi"/>
      <w:sz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7"/>
    <w:link w:val="1Char0"/>
    <w:qFormat/>
    <w:rsid w:val="004E422B"/>
    <w:pPr>
      <w:numPr>
        <w:numId w:val="6"/>
      </w:numPr>
      <w:ind w:left="284" w:firstLine="0"/>
    </w:pPr>
    <w:rPr>
      <w:sz w:val="22"/>
    </w:rPr>
  </w:style>
  <w:style w:type="character" w:customStyle="1" w:styleId="Char2">
    <w:name w:val="목록 단락 Char"/>
    <w:basedOn w:val="a0"/>
    <w:link w:val="a7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2"/>
    <w:link w:val="1"/>
    <w:rsid w:val="004E422B"/>
    <w:rPr>
      <w:rFonts w:asciiTheme="majorHAnsi" w:eastAsiaTheme="majorHAnsi" w:hAnsiTheme="majorHAnsi" w:cs="Times New Roman"/>
      <w:sz w:val="22"/>
      <w:szCs w:val="24"/>
    </w:rPr>
  </w:style>
  <w:style w:type="character" w:styleId="afa">
    <w:name w:val="Unresolved Mention"/>
    <w:basedOn w:val="a0"/>
    <w:uiPriority w:val="99"/>
    <w:semiHidden/>
    <w:unhideWhenUsed/>
    <w:rsid w:val="008B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2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9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hyperlink" Target="https://docs.aws.amazon.com/index.html" TargetMode="Externa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kzlaptb@naver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4301-3D1A-41D8-97F7-3B8EA77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짱</dc:creator>
  <cp:keywords/>
  <dc:description/>
  <cp:lastModifiedBy>김 경한</cp:lastModifiedBy>
  <cp:revision>21</cp:revision>
  <dcterms:created xsi:type="dcterms:W3CDTF">2021-06-13T05:46:00Z</dcterms:created>
  <dcterms:modified xsi:type="dcterms:W3CDTF">2021-06-13T07:01:00Z</dcterms:modified>
  <cp:contentStatus/>
</cp:coreProperties>
</file>